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B10F1" w14:textId="77777777" w:rsidR="00E70871" w:rsidRPr="00B70C3F" w:rsidRDefault="00E70871" w:rsidP="00E70871">
      <w:pPr>
        <w:keepNext/>
        <w:keepLines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Hlk143007447"/>
      <w:r w:rsidRPr="00375A3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75D2578F" wp14:editId="21760389">
            <wp:simplePos x="0" y="0"/>
            <wp:positionH relativeFrom="column">
              <wp:posOffset>2825115</wp:posOffset>
            </wp:positionH>
            <wp:positionV relativeFrom="paragraph">
              <wp:posOffset>-224790</wp:posOffset>
            </wp:positionV>
            <wp:extent cx="581025" cy="6667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5BF5F" w14:textId="77777777" w:rsidR="00E70871" w:rsidRPr="00375A33" w:rsidRDefault="00E70871" w:rsidP="00E70871">
      <w:pPr>
        <w:keepNext/>
        <w:keepLines/>
        <w:suppressAutoHyphens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14:paraId="3E1B86D7" w14:textId="3900D0A8" w:rsidR="00E70871" w:rsidRPr="00375A33" w:rsidRDefault="00285149" w:rsidP="00E70871">
      <w:pPr>
        <w:keepNext/>
        <w:keepLines/>
        <w:suppressAutoHyphens/>
        <w:spacing w:before="0"/>
        <w:ind w:firstLine="56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АДМИНИСТРАЦИЯ ГАВРИЛОВ</w:t>
      </w:r>
      <w:r w:rsidR="00E70871"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-ЯМСКОГО</w:t>
      </w:r>
    </w:p>
    <w:p w14:paraId="4110AC17" w14:textId="77777777" w:rsidR="00E70871" w:rsidRPr="00375A33" w:rsidRDefault="00E70871" w:rsidP="00E70871">
      <w:pPr>
        <w:keepNext/>
        <w:keepLines/>
        <w:suppressAutoHyphens/>
        <w:spacing w:before="0"/>
        <w:ind w:firstLine="56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14:paraId="37A6BADC" w14:textId="77777777" w:rsidR="00E70871" w:rsidRPr="00375A33" w:rsidRDefault="00E70871" w:rsidP="00E70871">
      <w:pPr>
        <w:keepNext/>
        <w:keepLines/>
        <w:suppressAutoHyphens/>
        <w:spacing w:before="0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14:paraId="125B4EDC" w14:textId="77777777" w:rsidR="00E70871" w:rsidRDefault="00E70871" w:rsidP="00E70871">
      <w:pPr>
        <w:keepNext/>
        <w:keepLines/>
        <w:spacing w:before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375A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ОСТАНОВЛЕНИЕ</w:t>
      </w:r>
    </w:p>
    <w:p w14:paraId="53ED0598" w14:textId="77777777" w:rsidR="00E70871" w:rsidRPr="004F17CA" w:rsidRDefault="00E70871" w:rsidP="00E70871">
      <w:pPr>
        <w:keepNext/>
        <w:keepLines/>
        <w:spacing w:before="0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FC707C" w14:textId="7C25FE0E" w:rsidR="00E70871" w:rsidRPr="00F00D1C" w:rsidRDefault="008C4271" w:rsidP="00E70871">
      <w:pPr>
        <w:keepNext/>
        <w:keepLines/>
        <w:spacing w:before="0"/>
        <w:ind w:firstLine="0"/>
        <w:jc w:val="lef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1.01.2022</w:t>
      </w:r>
      <w:r w:rsidR="00E70871" w:rsidRPr="00F00D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7</w:t>
      </w:r>
    </w:p>
    <w:p w14:paraId="5338C2EE" w14:textId="77777777" w:rsidR="003411DE" w:rsidRPr="00F00D1C" w:rsidRDefault="003411DE" w:rsidP="00E70871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0E84782" w14:textId="77777777" w:rsidR="008C4271" w:rsidRPr="0002432F" w:rsidRDefault="008C4271" w:rsidP="008C4271">
      <w:pPr>
        <w:spacing w:before="0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2432F">
        <w:rPr>
          <w:rFonts w:ascii="Times New Roman" w:eastAsia="Times New Roman" w:hAnsi="Times New Roman" w:cs="Times New Roman"/>
          <w:sz w:val="26"/>
          <w:szCs w:val="26"/>
          <w:lang w:eastAsia="ar-SA"/>
        </w:rPr>
        <w:t>Об утверждении муниципальной программы</w:t>
      </w:r>
    </w:p>
    <w:p w14:paraId="6A0BF7E7" w14:textId="77777777" w:rsidR="008C4271" w:rsidRDefault="008C4271" w:rsidP="008C4271">
      <w:pPr>
        <w:spacing w:before="0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243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«Развитие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олодежной политики и </w:t>
      </w:r>
    </w:p>
    <w:p w14:paraId="6832432A" w14:textId="77777777" w:rsidR="008C4271" w:rsidRDefault="008C4271" w:rsidP="008C4271">
      <w:pPr>
        <w:spacing w:before="0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атриотическое воспитание в Гаврилов – Ямском </w:t>
      </w:r>
    </w:p>
    <w:p w14:paraId="6B479D4A" w14:textId="77777777" w:rsidR="008C4271" w:rsidRPr="0002432F" w:rsidRDefault="008C4271" w:rsidP="008C4271">
      <w:pPr>
        <w:spacing w:before="0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м районе</w:t>
      </w:r>
      <w:r w:rsidRPr="0002432F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2022-2025 годы</w:t>
      </w:r>
    </w:p>
    <w:p w14:paraId="356A0377" w14:textId="77777777" w:rsidR="008C4271" w:rsidRDefault="008C4271" w:rsidP="008C4271">
      <w:pPr>
        <w:spacing w:before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F13AF24" w14:textId="2CB1CAC2" w:rsidR="008C4271" w:rsidRPr="005B44BA" w:rsidRDefault="008C4271" w:rsidP="008C4271">
      <w:pPr>
        <w:spacing w:before="0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5B44BA">
        <w:rPr>
          <w:rFonts w:ascii="Times New Roman" w:eastAsia="Times New Roman" w:hAnsi="Times New Roman" w:cs="Times New Roman"/>
          <w:sz w:val="20"/>
          <w:szCs w:val="20"/>
        </w:rPr>
        <w:t>(в редакции постановлений от: 0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Pr="005B44BA">
        <w:rPr>
          <w:rFonts w:ascii="Times New Roman" w:eastAsia="Times New Roman" w:hAnsi="Times New Roman" w:cs="Times New Roman"/>
          <w:sz w:val="20"/>
          <w:szCs w:val="20"/>
        </w:rPr>
        <w:t>.0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5B44BA">
        <w:rPr>
          <w:rFonts w:ascii="Times New Roman" w:eastAsia="Times New Roman" w:hAnsi="Times New Roman" w:cs="Times New Roman"/>
          <w:sz w:val="20"/>
          <w:szCs w:val="20"/>
        </w:rPr>
        <w:t xml:space="preserve">.2022 № </w:t>
      </w:r>
      <w:r>
        <w:rPr>
          <w:rFonts w:ascii="Times New Roman" w:eastAsia="Times New Roman" w:hAnsi="Times New Roman" w:cs="Times New Roman"/>
          <w:sz w:val="20"/>
          <w:szCs w:val="20"/>
        </w:rPr>
        <w:t>325, 28.07.2022 №596, 25.10.2022 №855, 13.02.2023 №117, 24.04.2023 № 4</w:t>
      </w:r>
      <w:r w:rsidR="00FA2568">
        <w:rPr>
          <w:rFonts w:ascii="Times New Roman" w:eastAsia="Times New Roman" w:hAnsi="Times New Roman" w:cs="Times New Roman"/>
          <w:sz w:val="20"/>
          <w:szCs w:val="20"/>
        </w:rPr>
        <w:t>05, 10.07.2023 № 661, 28.11.202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№ 1137</w:t>
      </w:r>
      <w:r w:rsidR="00B81F89">
        <w:rPr>
          <w:rFonts w:ascii="Times New Roman" w:eastAsia="Times New Roman" w:hAnsi="Times New Roman" w:cs="Times New Roman"/>
          <w:sz w:val="20"/>
          <w:szCs w:val="20"/>
        </w:rPr>
        <w:t>, № 296 от 12.04.2024</w:t>
      </w:r>
      <w:r w:rsidR="0057124D">
        <w:rPr>
          <w:rFonts w:ascii="Times New Roman" w:eastAsia="Times New Roman" w:hAnsi="Times New Roman" w:cs="Times New Roman"/>
          <w:sz w:val="20"/>
          <w:szCs w:val="20"/>
        </w:rPr>
        <w:t>, № 402 от 16.05.2024</w:t>
      </w:r>
      <w:r w:rsidR="00565AB6">
        <w:rPr>
          <w:rFonts w:ascii="Times New Roman" w:eastAsia="Times New Roman" w:hAnsi="Times New Roman" w:cs="Times New Roman"/>
          <w:sz w:val="20"/>
          <w:szCs w:val="20"/>
        </w:rPr>
        <w:t>, № 488 от 14.06.2024</w:t>
      </w:r>
      <w:r w:rsidRPr="005B44BA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7132D9C8" w14:textId="77777777" w:rsidR="008C4271" w:rsidRPr="0002432F" w:rsidRDefault="008C4271" w:rsidP="008C4271">
      <w:pPr>
        <w:spacing w:before="0"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14:paraId="46D9C877" w14:textId="43F874DF" w:rsidR="008C4271" w:rsidRPr="0002432F" w:rsidRDefault="008C4271" w:rsidP="008C4271">
      <w:pPr>
        <w:suppressAutoHyphens/>
        <w:spacing w:befor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2432F">
        <w:rPr>
          <w:rFonts w:ascii="Times New Roman" w:eastAsia="Times New Roman" w:hAnsi="Times New Roman" w:cs="Times New Roman"/>
          <w:sz w:val="26"/>
          <w:szCs w:val="26"/>
        </w:rPr>
        <w:t>Руководствуясь постановлением</w:t>
      </w:r>
      <w:r w:rsidR="004154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2432F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2432F">
        <w:rPr>
          <w:rFonts w:ascii="Times New Roman" w:eastAsia="Times New Roman" w:hAnsi="Times New Roman" w:cs="Times New Roman"/>
          <w:sz w:val="26"/>
          <w:szCs w:val="26"/>
        </w:rPr>
        <w:t>Гаврилов-Ямского муниципального района от 07.09.2021 № 751 «</w:t>
      </w:r>
      <w:r w:rsidRPr="0002432F">
        <w:rPr>
          <w:rFonts w:ascii="Times New Roman" w:eastAsia="Times New Roman" w:hAnsi="Times New Roman" w:cs="Times New Roman"/>
          <w:sz w:val="26"/>
          <w:szCs w:val="26"/>
          <w:lang w:eastAsia="ar-SA"/>
        </w:rPr>
        <w:t>Об утверждении Порядка разработки, реализации и оценки эффективности муниципальных программ Гаврилов-Ямского муниципального района</w:t>
      </w:r>
      <w:r w:rsidRPr="0002432F">
        <w:rPr>
          <w:rFonts w:ascii="Times New Roman" w:eastAsia="Times New Roman" w:hAnsi="Times New Roman" w:cs="Times New Roman"/>
          <w:sz w:val="26"/>
          <w:szCs w:val="26"/>
        </w:rPr>
        <w:t xml:space="preserve">», </w:t>
      </w:r>
      <w:r w:rsidRPr="0002432F">
        <w:rPr>
          <w:rFonts w:ascii="Times New Roman" w:eastAsia="Times New Roman" w:hAnsi="Times New Roman" w:cs="Times New Roman"/>
          <w:sz w:val="26"/>
          <w:szCs w:val="26"/>
          <w:lang w:eastAsia="en-US"/>
        </w:rPr>
        <w:t>статьей 26 Устава Гаврилов-Ямского муниципального района Ярославской области,</w:t>
      </w:r>
    </w:p>
    <w:p w14:paraId="2BEC4BFB" w14:textId="77777777" w:rsidR="008C4271" w:rsidRPr="0002432F" w:rsidRDefault="008C4271" w:rsidP="008C4271">
      <w:pPr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14:paraId="232BB25A" w14:textId="77777777" w:rsidR="008C4271" w:rsidRPr="0002432F" w:rsidRDefault="008C4271" w:rsidP="008C4271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2432F">
        <w:rPr>
          <w:rFonts w:ascii="Times New Roman" w:eastAsia="Times New Roman" w:hAnsi="Times New Roman" w:cs="Times New Roman"/>
          <w:bCs/>
          <w:sz w:val="26"/>
          <w:szCs w:val="26"/>
        </w:rPr>
        <w:t>АДМИНИСТРАЦИЯ МУНИЦИПАЛЬНОГО РАЙОНА ПОСТАНОВЛЯЕТ:</w:t>
      </w:r>
    </w:p>
    <w:p w14:paraId="5E65FC30" w14:textId="77777777" w:rsidR="008C4271" w:rsidRPr="0002432F" w:rsidRDefault="008C4271" w:rsidP="008C4271">
      <w:pPr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14:paraId="0988A0F2" w14:textId="77777777" w:rsidR="008C4271" w:rsidRPr="00010AE3" w:rsidRDefault="008C4271" w:rsidP="008C4271">
      <w:pPr>
        <w:spacing w:before="0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010AE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010AE3">
        <w:rPr>
          <w:rFonts w:ascii="Times New Roman" w:eastAsia="Times New Roman" w:hAnsi="Times New Roman" w:cs="Times New Roman"/>
          <w:sz w:val="26"/>
          <w:szCs w:val="26"/>
        </w:rPr>
        <w:t>1.Утвердить муниципальную программу ««Развитие молодежной политики и патриотическое воспитание в Гаврилов – Ямском муниципальном районе» на 2022-2025 годы.</w:t>
      </w:r>
    </w:p>
    <w:p w14:paraId="59931FC8" w14:textId="77777777" w:rsidR="008C4271" w:rsidRPr="003A0C24" w:rsidRDefault="008C4271" w:rsidP="008C4271">
      <w:pPr>
        <w:spacing w:before="0"/>
        <w:ind w:firstLine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A0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3A0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Контроль за исполнением настоящего постановления возложить на первого заместителя Главы Администрации Гаврилов-Ямского муниципального района </w:t>
      </w:r>
      <w:proofErr w:type="spellStart"/>
      <w:r w:rsidRPr="003A0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баева</w:t>
      </w:r>
      <w:proofErr w:type="spellEnd"/>
      <w:r w:rsidRPr="003A0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А.А.</w:t>
      </w:r>
    </w:p>
    <w:p w14:paraId="7C371A83" w14:textId="77777777" w:rsidR="008C4271" w:rsidRPr="003A0C24" w:rsidRDefault="008C4271" w:rsidP="008C4271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Pr="003A0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Постановление опубликовать в районной массовой газете «Гаврилов-</w:t>
      </w:r>
      <w:proofErr w:type="spellStart"/>
      <w:r w:rsidRPr="003A0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мский</w:t>
      </w:r>
      <w:proofErr w:type="spellEnd"/>
      <w:r w:rsidRPr="003A0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естник» и разместить на официальном сайте Администрации Гаврилов-Ямского муниципального района.</w:t>
      </w:r>
    </w:p>
    <w:p w14:paraId="69011224" w14:textId="77777777" w:rsidR="008C4271" w:rsidRPr="003A0C24" w:rsidRDefault="008C4271" w:rsidP="008C4271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Pr="003A0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Постановление вступает в силу с момент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A0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публикования и распространяется на правоотношения, возникшие с 1 января 2022 года.</w:t>
      </w:r>
    </w:p>
    <w:p w14:paraId="6921E756" w14:textId="77777777" w:rsidR="008C4271" w:rsidRPr="003A0C24" w:rsidRDefault="008C4271" w:rsidP="008C4271">
      <w:pPr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4B4BC89" w14:textId="77777777" w:rsidR="008C4271" w:rsidRPr="0002432F" w:rsidRDefault="008C4271" w:rsidP="008C427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4B1BBFF" w14:textId="77777777" w:rsidR="008C4271" w:rsidRPr="0002432F" w:rsidRDefault="008C4271" w:rsidP="008C4271">
      <w:pPr>
        <w:spacing w:before="0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02432F">
        <w:rPr>
          <w:rFonts w:ascii="Times New Roman" w:eastAsia="Times New Roman" w:hAnsi="Times New Roman" w:cs="Times New Roman"/>
          <w:sz w:val="26"/>
          <w:szCs w:val="26"/>
        </w:rPr>
        <w:t>Глава Администрации</w:t>
      </w:r>
    </w:p>
    <w:p w14:paraId="3131057B" w14:textId="0C55E536" w:rsidR="00F00D1C" w:rsidRPr="008C4271" w:rsidRDefault="008C4271" w:rsidP="008C4271">
      <w:pPr>
        <w:spacing w:before="0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02432F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</w:rPr>
        <w:t>района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А.А. Комаров</w:t>
      </w:r>
    </w:p>
    <w:p w14:paraId="38B7AB38" w14:textId="148E0263" w:rsidR="00E70871" w:rsidRPr="00F00D1C" w:rsidRDefault="00E70871" w:rsidP="00E70871">
      <w:pPr>
        <w:keepNext/>
        <w:keepLines/>
        <w:autoSpaceDE w:val="0"/>
        <w:autoSpaceDN w:val="0"/>
        <w:ind w:firstLine="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  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 xml:space="preserve">Приложение к постановлению </w:t>
      </w:r>
    </w:p>
    <w:p w14:paraId="79305B3B" w14:textId="77777777" w:rsidR="00E70871" w:rsidRPr="00F00D1C" w:rsidRDefault="00E70871" w:rsidP="00E70871">
      <w:pPr>
        <w:keepNext/>
        <w:keepLines/>
        <w:spacing w:before="0"/>
        <w:ind w:firstLine="5387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>Администрации Гаврилов-Ямского</w:t>
      </w:r>
    </w:p>
    <w:p w14:paraId="4F28E91C" w14:textId="77777777" w:rsidR="00E70871" w:rsidRPr="00F00D1C" w:rsidRDefault="00E70871" w:rsidP="00E70871">
      <w:pPr>
        <w:keepNext/>
        <w:keepLines/>
        <w:spacing w:before="0"/>
        <w:ind w:firstLine="5387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</w:p>
    <w:p w14:paraId="6F83A89E" w14:textId="0F3AC43B" w:rsidR="00E70871" w:rsidRDefault="00E70871" w:rsidP="00E70871">
      <w:pPr>
        <w:keepNext/>
        <w:keepLines/>
        <w:spacing w:before="0"/>
        <w:ind w:firstLine="5387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 xml:space="preserve">от  </w:t>
      </w:r>
      <w:r w:rsidR="008C4271">
        <w:rPr>
          <w:rFonts w:ascii="Times New Roman" w:eastAsia="Times New Roman" w:hAnsi="Times New Roman" w:cs="Times New Roman"/>
          <w:sz w:val="26"/>
          <w:szCs w:val="26"/>
        </w:rPr>
        <w:t>11.01.2022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 xml:space="preserve">  №</w:t>
      </w:r>
      <w:r w:rsidR="008C4271">
        <w:rPr>
          <w:rFonts w:ascii="Times New Roman" w:eastAsia="Times New Roman" w:hAnsi="Times New Roman" w:cs="Times New Roman"/>
          <w:sz w:val="26"/>
          <w:szCs w:val="26"/>
        </w:rPr>
        <w:t xml:space="preserve"> 17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14:paraId="2C05B22A" w14:textId="77777777" w:rsidR="00343E44" w:rsidRPr="00F00D1C" w:rsidRDefault="00343E44" w:rsidP="00E70871">
      <w:pPr>
        <w:keepNext/>
        <w:keepLines/>
        <w:spacing w:before="0"/>
        <w:ind w:firstLine="5387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4EAD885F" w14:textId="77777777" w:rsidR="00E70871" w:rsidRPr="00F00D1C" w:rsidRDefault="00E70871" w:rsidP="00E70871">
      <w:pPr>
        <w:keepNext/>
        <w:keepLines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ПРОГРАММА ГАВРИЛОВ-ЯМСКОГО </w:t>
      </w:r>
    </w:p>
    <w:p w14:paraId="72559547" w14:textId="46CCA623" w:rsidR="00E70871" w:rsidRPr="00F00D1C" w:rsidRDefault="00E70871" w:rsidP="00E70871">
      <w:pPr>
        <w:keepNext/>
        <w:keepLines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>МУНИЦИПАЛЬНОГО РАЙОНА</w:t>
      </w:r>
    </w:p>
    <w:p w14:paraId="584CACCB" w14:textId="77777777" w:rsidR="00E70871" w:rsidRPr="00F00D1C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14:paraId="28DDFB81" w14:textId="3EB07855" w:rsidR="00F00D1C" w:rsidRPr="00F00D1C" w:rsidRDefault="00F00D1C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>«</w:t>
      </w:r>
      <w:r w:rsidR="00E70871"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РАЗВИТИЕ МОЛОДЕЖНОЙ ПОЛИТИКИ </w:t>
      </w:r>
    </w:p>
    <w:p w14:paraId="108DC616" w14:textId="34187219" w:rsidR="00E70871" w:rsidRPr="00F00D1C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>И ПАТРИОТИЧЕСКОЕ ВОСПИТАНИЕ</w:t>
      </w:r>
    </w:p>
    <w:p w14:paraId="792620FE" w14:textId="6C1365FC" w:rsidR="00F00D1C" w:rsidRPr="00F00D1C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>В ГАВРИЛОВ – ЯМСКОМ МУНИЦИПАЛЬНОМ РАЙОНЕ</w:t>
      </w:r>
      <w:r w:rsidR="00F00D1C"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>»</w:t>
      </w:r>
      <w:r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</w:p>
    <w:p w14:paraId="29F4E168" w14:textId="67065635" w:rsidR="00E70871" w:rsidRPr="00F00D1C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>НА 2022 - 202</w:t>
      </w:r>
      <w:r w:rsidR="000F2A19"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>6</w:t>
      </w:r>
      <w:r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ГОДЫ</w:t>
      </w:r>
    </w:p>
    <w:p w14:paraId="32781B17" w14:textId="77777777" w:rsidR="00E70871" w:rsidRPr="00F00D1C" w:rsidRDefault="00E70871" w:rsidP="00E70871">
      <w:pPr>
        <w:keepNext/>
        <w:keepLines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8652E4C" w14:textId="48C217C5" w:rsidR="00E70871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>Паспорт</w:t>
      </w:r>
      <w:r w:rsidR="003664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7"/>
        <w:gridCol w:w="6803"/>
      </w:tblGrid>
      <w:tr w:rsidR="00A15A17" w:rsidRPr="008F5E6E" w14:paraId="1D61AFF5" w14:textId="77777777" w:rsidTr="0072786C">
        <w:trPr>
          <w:trHeight w:val="20"/>
          <w:jc w:val="center"/>
        </w:trPr>
        <w:tc>
          <w:tcPr>
            <w:tcW w:w="2837" w:type="dxa"/>
          </w:tcPr>
          <w:p w14:paraId="0CBDAFA4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803" w:type="dxa"/>
          </w:tcPr>
          <w:p w14:paraId="6407E178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униципального района, заместитель начальника Соколова Алена Сергеевна (848534) 2-36-51.</w:t>
            </w:r>
          </w:p>
        </w:tc>
      </w:tr>
      <w:tr w:rsidR="00A15A17" w:rsidRPr="008F5E6E" w14:paraId="7FD2FBB3" w14:textId="77777777" w:rsidTr="0072786C">
        <w:trPr>
          <w:trHeight w:val="20"/>
          <w:jc w:val="center"/>
        </w:trPr>
        <w:tc>
          <w:tcPr>
            <w:tcW w:w="2837" w:type="dxa"/>
          </w:tcPr>
          <w:p w14:paraId="47A80B0B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6803" w:type="dxa"/>
          </w:tcPr>
          <w:p w14:paraId="14BC71F3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Первый заместитель Главы Администрации Гаврилов-Ямского муниципального района </w:t>
            </w:r>
          </w:p>
          <w:p w14:paraId="1C6C3FA9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proofErr w:type="spellStart"/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Забаев</w:t>
            </w:r>
            <w:proofErr w:type="spellEnd"/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А.А. (848534) 2-03-51</w:t>
            </w:r>
          </w:p>
        </w:tc>
      </w:tr>
      <w:tr w:rsidR="00A15A17" w:rsidRPr="008F5E6E" w14:paraId="7B02702F" w14:textId="77777777" w:rsidTr="0072786C">
        <w:trPr>
          <w:trHeight w:val="20"/>
          <w:jc w:val="center"/>
        </w:trPr>
        <w:tc>
          <w:tcPr>
            <w:tcW w:w="2837" w:type="dxa"/>
          </w:tcPr>
          <w:p w14:paraId="5C0F02E7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803" w:type="dxa"/>
          </w:tcPr>
          <w:p w14:paraId="46EF41F1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Управление культуры, туризма, спорта и молодежной политики Администрации Гаврилов-Ямского МР; </w:t>
            </w:r>
          </w:p>
          <w:p w14:paraId="63C19536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МУ Молодежный центр;</w:t>
            </w:r>
          </w:p>
          <w:p w14:paraId="14863095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Управление образования Администрации Гаврилов-Ямского МР; образовательные учреждения МР</w:t>
            </w:r>
          </w:p>
        </w:tc>
      </w:tr>
      <w:tr w:rsidR="00A15A17" w:rsidRPr="008F5E6E" w14:paraId="3CEB856D" w14:textId="77777777" w:rsidTr="0072786C">
        <w:trPr>
          <w:trHeight w:val="20"/>
          <w:jc w:val="center"/>
        </w:trPr>
        <w:tc>
          <w:tcPr>
            <w:tcW w:w="2837" w:type="dxa"/>
          </w:tcPr>
          <w:p w14:paraId="2796B3C9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803" w:type="dxa"/>
          </w:tcPr>
          <w:p w14:paraId="5B7BF179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2-2026 годы </w:t>
            </w:r>
          </w:p>
        </w:tc>
      </w:tr>
      <w:tr w:rsidR="00A15A17" w:rsidRPr="008F5E6E" w14:paraId="45602E76" w14:textId="77777777" w:rsidTr="0072786C">
        <w:trPr>
          <w:trHeight w:val="20"/>
          <w:jc w:val="center"/>
        </w:trPr>
        <w:tc>
          <w:tcPr>
            <w:tcW w:w="2837" w:type="dxa"/>
          </w:tcPr>
          <w:p w14:paraId="326A719A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803" w:type="dxa"/>
          </w:tcPr>
          <w:p w14:paraId="3894F3F7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с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муниципального района.</w:t>
            </w:r>
          </w:p>
        </w:tc>
      </w:tr>
      <w:tr w:rsidR="00A15A17" w:rsidRPr="008F5E6E" w14:paraId="26578181" w14:textId="77777777" w:rsidTr="0072786C">
        <w:trPr>
          <w:trHeight w:val="20"/>
          <w:jc w:val="center"/>
        </w:trPr>
        <w:tc>
          <w:tcPr>
            <w:tcW w:w="2837" w:type="dxa"/>
          </w:tcPr>
          <w:p w14:paraId="15E335A5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Перечень подпрограмм Муниципальной программы</w:t>
            </w:r>
          </w:p>
          <w:p w14:paraId="488DA713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7D4F5D37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68B7F499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6803" w:type="dxa"/>
          </w:tcPr>
          <w:p w14:paraId="742F87E4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- МЦП «Патриотическое воспитание граждан Российской Федерации, проживающих на территории Гаврилов – Ямского муниципального района»;</w:t>
            </w:r>
          </w:p>
          <w:p w14:paraId="5E7D2EC3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-  МЦП «Молодежь»;</w:t>
            </w:r>
          </w:p>
          <w:p w14:paraId="0377CF47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- МЦП «Реализация молодежной политики в Гаврилов – Ямском муниципальном районе»</w:t>
            </w:r>
          </w:p>
        </w:tc>
      </w:tr>
      <w:tr w:rsidR="00A15A17" w:rsidRPr="008F5E6E" w14:paraId="4B2062E1" w14:textId="77777777" w:rsidTr="0072786C">
        <w:trPr>
          <w:trHeight w:val="20"/>
          <w:jc w:val="center"/>
        </w:trPr>
        <w:tc>
          <w:tcPr>
            <w:tcW w:w="2837" w:type="dxa"/>
          </w:tcPr>
          <w:p w14:paraId="060FF9E0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03" w:type="dxa"/>
          </w:tcPr>
          <w:p w14:paraId="2DF1A8D8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всего по Муниципальной программе</w:t>
            </w:r>
          </w:p>
          <w:p w14:paraId="2AE72F3A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020B85DD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bookmarkStart w:id="1" w:name="_GoBack"/>
            <w:r w:rsidRPr="00F116F1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26 428 827,00</w:t>
            </w:r>
            <w:r w:rsidRPr="00F116F1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  <w:bookmarkEnd w:id="1"/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руб., из них:</w:t>
            </w:r>
          </w:p>
          <w:p w14:paraId="0F1B0ED5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- федеральные средства 0,00 руб.:</w:t>
            </w:r>
          </w:p>
          <w:p w14:paraId="1C14C6EB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641FDF10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35BD63C5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3DA9592E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;</w:t>
            </w:r>
          </w:p>
          <w:p w14:paraId="24CF00AC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>2026 год – 0,00 руб.</w:t>
            </w:r>
          </w:p>
          <w:p w14:paraId="34597A7C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</w:pPr>
          </w:p>
          <w:p w14:paraId="67BCC322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областные средства </w:t>
            </w:r>
            <w:r w:rsidRPr="00F116F1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8</w:t>
            </w:r>
            <w:r w:rsidRPr="00F116F1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 150 598,00</w:t>
            </w:r>
            <w:r w:rsidRPr="00F116F1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руб.:</w:t>
            </w:r>
          </w:p>
          <w:p w14:paraId="4F96D242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2 704 742,00 руб.;</w:t>
            </w:r>
          </w:p>
          <w:p w14:paraId="680CFED2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2 441 647,00 руб.;</w:t>
            </w:r>
          </w:p>
          <w:p w14:paraId="5598BE1E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4 год – </w:t>
            </w:r>
            <w:r w:rsidRPr="00F116F1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 337 797,00 </w:t>
            </w: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руб.;</w:t>
            </w:r>
          </w:p>
          <w:p w14:paraId="5FC25A17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333 206,00 руб.;</w:t>
            </w:r>
          </w:p>
          <w:p w14:paraId="3E07125A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333 206,00 руб.</w:t>
            </w:r>
          </w:p>
          <w:p w14:paraId="3057D30C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344850B9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средства бюджета муниципального района </w:t>
            </w:r>
          </w:p>
          <w:p w14:paraId="554D891F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18 278 229,00 </w:t>
            </w: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руб.:</w:t>
            </w:r>
          </w:p>
          <w:p w14:paraId="1A9241C8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4 526 684,00 руб.;</w:t>
            </w:r>
          </w:p>
          <w:p w14:paraId="77F24F20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4 990 931,00руб.;</w:t>
            </w:r>
          </w:p>
          <w:p w14:paraId="25D264AE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4 841 538,00 руб.;</w:t>
            </w:r>
          </w:p>
          <w:p w14:paraId="136D29FA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2 324 538,00 руб.</w:t>
            </w:r>
          </w:p>
          <w:p w14:paraId="5DF0093A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1 594 538,00 руб.</w:t>
            </w:r>
          </w:p>
          <w:p w14:paraId="5C9ED2C1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54082A67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иные источники </w:t>
            </w: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584F87A9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7E143ADA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6922C2F1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759D7A3A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;</w:t>
            </w:r>
          </w:p>
          <w:p w14:paraId="35670BBE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4D3A377D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4D6F8A7B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(все источники финансирования указываются при их наличии)</w:t>
            </w:r>
          </w:p>
        </w:tc>
      </w:tr>
      <w:tr w:rsidR="00A15A17" w:rsidRPr="008F5E6E" w14:paraId="7A165EF9" w14:textId="77777777" w:rsidTr="0072786C">
        <w:trPr>
          <w:trHeight w:val="20"/>
          <w:jc w:val="center"/>
        </w:trPr>
        <w:tc>
          <w:tcPr>
            <w:tcW w:w="2837" w:type="dxa"/>
          </w:tcPr>
          <w:p w14:paraId="347E358B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6803" w:type="dxa"/>
          </w:tcPr>
          <w:p w14:paraId="68D8ED3C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- МЦП «Патриотическое воспитание граждан Российской Федерации, проживающих на территории Гаврилов – Ямского муниципального района»:</w:t>
            </w:r>
          </w:p>
          <w:p w14:paraId="65120B89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всего </w:t>
            </w: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1 538 330,00 </w:t>
            </w: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руб., из них:</w:t>
            </w:r>
          </w:p>
          <w:p w14:paraId="00516077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- федеральные средства 0,00 руб.:</w:t>
            </w:r>
          </w:p>
          <w:p w14:paraId="4CEE529A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6DE3BF93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55396CA0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17092AA4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;</w:t>
            </w:r>
          </w:p>
          <w:p w14:paraId="55B59A5C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32EFB1E2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</w:pPr>
          </w:p>
          <w:p w14:paraId="30880B9C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областные средства </w:t>
            </w: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87 635,00</w:t>
            </w: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6E3237B6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57 869,00 руб.;</w:t>
            </w:r>
          </w:p>
          <w:p w14:paraId="17902B5E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29 766,00 руб.;</w:t>
            </w:r>
          </w:p>
          <w:p w14:paraId="10DC7E82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75EDEE08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;</w:t>
            </w:r>
          </w:p>
          <w:p w14:paraId="43D19A93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5B23C202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05D6A0F2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средства бюджета муниципального района </w:t>
            </w:r>
          </w:p>
          <w:p w14:paraId="15E90BB4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1 450 695,00</w:t>
            </w: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руб.:</w:t>
            </w:r>
          </w:p>
          <w:p w14:paraId="2872BD2D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446 070,00 руб.;</w:t>
            </w:r>
          </w:p>
          <w:p w14:paraId="54D03772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374 625,00 руб.;</w:t>
            </w:r>
          </w:p>
          <w:p w14:paraId="52EBF0EC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400 000,00 руб.;</w:t>
            </w:r>
          </w:p>
          <w:p w14:paraId="408665C7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  140 000,00 руб.;</w:t>
            </w:r>
          </w:p>
          <w:p w14:paraId="7EFB472D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  90 000,00 руб.</w:t>
            </w:r>
          </w:p>
          <w:p w14:paraId="08E678EB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0CB994AF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иные источники </w:t>
            </w: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4689B1B9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2B73F03B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19D3E219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7095AAAD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;</w:t>
            </w:r>
          </w:p>
          <w:p w14:paraId="38C1A7A2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7848C432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1A9BA3E8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МЦП «Молодежь» всего </w:t>
            </w: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428 055,00 </w:t>
            </w: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руб., из них:</w:t>
            </w:r>
          </w:p>
          <w:p w14:paraId="5FEBCAEE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федеральные средства </w:t>
            </w: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73D4E985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4A0F8415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504B01B4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688D3BB1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;</w:t>
            </w:r>
          </w:p>
          <w:p w14:paraId="0D37E552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34654378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</w:pPr>
          </w:p>
          <w:p w14:paraId="2BDA33C7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областные средства </w:t>
            </w: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6D012352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5FB4EC4F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3ADA85B7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- 0,00 руб.;</w:t>
            </w:r>
          </w:p>
          <w:p w14:paraId="6C489059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;</w:t>
            </w:r>
          </w:p>
          <w:p w14:paraId="36D6A27D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63246E80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07AFFD38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средства бюджета муниципального района </w:t>
            </w: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428 055,00</w:t>
            </w: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05920339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119 980,00 руб.;</w:t>
            </w:r>
          </w:p>
          <w:p w14:paraId="4D9245D2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98 075,00 руб.;</w:t>
            </w:r>
          </w:p>
          <w:p w14:paraId="7F8D7841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100 000,00 руб.;</w:t>
            </w:r>
          </w:p>
          <w:p w14:paraId="714B5630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5 год – 70 000,00 руб.; </w:t>
            </w:r>
          </w:p>
          <w:p w14:paraId="723663F3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40 000,00 руб.</w:t>
            </w:r>
          </w:p>
          <w:p w14:paraId="2BA54C80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7F74A1A3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иные источники </w:t>
            </w: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3869F3EF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53BFEC44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04D7E1BF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68FC0538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;</w:t>
            </w:r>
          </w:p>
          <w:p w14:paraId="27613553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57476DEB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6A50B61F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МЦП «Реализация молодежной политики в Гаврилов – Ямском муниципальном районе» всего </w:t>
            </w:r>
            <w:r w:rsidRPr="00F116F1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24 462 442,00</w:t>
            </w:r>
            <w:r w:rsidRPr="00F116F1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руб., из них:</w:t>
            </w:r>
          </w:p>
          <w:p w14:paraId="3567B6BA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федеральные средства </w:t>
            </w: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66D9D3E3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4DA28EE5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7050C274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6540BF1E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;</w:t>
            </w:r>
          </w:p>
          <w:p w14:paraId="7FF0E026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56D4147B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</w:pPr>
          </w:p>
          <w:p w14:paraId="21228422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областные средства </w:t>
            </w:r>
            <w:r w:rsidRPr="00F116F1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8</w:t>
            </w:r>
            <w:r w:rsidRPr="00F116F1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 062 963,00</w:t>
            </w:r>
            <w:r w:rsidRPr="00F116F1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руб.:</w:t>
            </w:r>
          </w:p>
          <w:p w14:paraId="4433D0D6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2 646 873,00 руб.;</w:t>
            </w:r>
          </w:p>
          <w:p w14:paraId="12DF7C55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2 411 881,00 руб.;</w:t>
            </w:r>
          </w:p>
          <w:p w14:paraId="22B19382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 xml:space="preserve">2024 год – </w:t>
            </w:r>
            <w:r w:rsidRPr="00F116F1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 337 797,00 </w:t>
            </w: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руб.;</w:t>
            </w:r>
          </w:p>
          <w:p w14:paraId="1174B8C6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333 206,00 руб.;</w:t>
            </w:r>
          </w:p>
          <w:p w14:paraId="45E12F8A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333 206,00 руб.</w:t>
            </w:r>
          </w:p>
          <w:p w14:paraId="6AE99008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1D476703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средства бюджета муниципального района </w:t>
            </w: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16 399 479,00</w:t>
            </w: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5747AB57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3 960 634,00 руб.;</w:t>
            </w:r>
          </w:p>
          <w:p w14:paraId="73850CDB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4 518 231,00 руб.;</w:t>
            </w:r>
          </w:p>
          <w:p w14:paraId="524B2F1C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4 341 538,00 руб.;</w:t>
            </w:r>
          </w:p>
          <w:p w14:paraId="295B2143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2 114 538,00 руб.;</w:t>
            </w:r>
          </w:p>
          <w:p w14:paraId="2817C3E2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6 год – 1 464 538,00 руб. </w:t>
            </w:r>
          </w:p>
          <w:p w14:paraId="32C285F3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6B9994BD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иные источники </w:t>
            </w: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7DEC1237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6483B60C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2BEBE41F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139B331C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;</w:t>
            </w:r>
          </w:p>
          <w:p w14:paraId="44047557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</w:tc>
      </w:tr>
      <w:tr w:rsidR="00A15A17" w:rsidRPr="008F5E6E" w14:paraId="6B79E693" w14:textId="77777777" w:rsidTr="0072786C">
        <w:trPr>
          <w:trHeight w:val="20"/>
          <w:jc w:val="center"/>
        </w:trPr>
        <w:tc>
          <w:tcPr>
            <w:tcW w:w="2837" w:type="dxa"/>
          </w:tcPr>
          <w:p w14:paraId="47466487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>Конечные результаты Муниципальной программы</w:t>
            </w:r>
          </w:p>
        </w:tc>
        <w:tc>
          <w:tcPr>
            <w:tcW w:w="6803" w:type="dxa"/>
          </w:tcPr>
          <w:p w14:paraId="728B626F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- увеличение охвата молодых людей, получивших работы по приоритетным направлениям молодежной политики до 9000 человек; </w:t>
            </w:r>
          </w:p>
          <w:p w14:paraId="684C42E5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- увеличение количества молодых людей, впервые вовлеченных в добровольческую деятельность - 65 человек;</w:t>
            </w:r>
          </w:p>
          <w:p w14:paraId="50AF2DB9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- увеличение количества работ, предоставляемых подросткам, молодежи и молодым семьям.</w:t>
            </w:r>
          </w:p>
        </w:tc>
      </w:tr>
      <w:tr w:rsidR="00A15A17" w:rsidRPr="008F5E6E" w14:paraId="1EBFD873" w14:textId="77777777" w:rsidTr="0072786C">
        <w:trPr>
          <w:trHeight w:val="20"/>
          <w:jc w:val="center"/>
        </w:trPr>
        <w:tc>
          <w:tcPr>
            <w:tcW w:w="2837" w:type="dxa"/>
          </w:tcPr>
          <w:p w14:paraId="3E8F8379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803" w:type="dxa"/>
          </w:tcPr>
          <w:p w14:paraId="22B38C5B" w14:textId="71A590E2" w:rsidR="00A15A17" w:rsidRDefault="00A15A17" w:rsidP="0072786C">
            <w:pPr>
              <w:pStyle w:val="ConsPlusTitle"/>
              <w:keepNext/>
              <w:keepLines/>
              <w:suppressAutoHyphens/>
              <w:contextualSpacing/>
              <w:jc w:val="center"/>
              <w:outlineLvl w:val="2"/>
              <w:rPr>
                <w:rStyle w:val="aa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hyperlink r:id="rId9" w:history="1">
              <w:r w:rsidRPr="008F5E6E">
                <w:rPr>
                  <w:rStyle w:val="aa"/>
                  <w:rFonts w:ascii="Times New Roman" w:hAnsi="Times New Roman" w:cs="Times New Roman"/>
                  <w:b w:val="0"/>
                  <w:bCs/>
                  <w:color w:val="auto"/>
                  <w:sz w:val="26"/>
                  <w:szCs w:val="26"/>
                </w:rPr>
                <w:t>http://www.gavyam.ru/about/management/upr_kul/mcp/</w:t>
              </w:r>
            </w:hyperlink>
            <w:r>
              <w:rPr>
                <w:rStyle w:val="aa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</w:p>
          <w:p w14:paraId="77B414C0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5D1C38E7" w14:textId="77777777" w:rsidR="00A15A17" w:rsidRPr="008F5E6E" w:rsidRDefault="00A15A17" w:rsidP="0072786C">
            <w:pPr>
              <w:pStyle w:val="ConsPlusTitle"/>
              <w:keepNext/>
              <w:keepLines/>
              <w:suppressAutoHyphens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</w:tc>
      </w:tr>
    </w:tbl>
    <w:p w14:paraId="4AC6F554" w14:textId="77777777" w:rsidR="00E70871" w:rsidRPr="00F00D1C" w:rsidRDefault="00E70871" w:rsidP="00E70871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45B30FE7" w14:textId="378C023B" w:rsidR="00E0379B" w:rsidRPr="00F00D1C" w:rsidRDefault="00E0379B" w:rsidP="00366485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62E7D">
        <w:rPr>
          <w:rFonts w:ascii="Times New Roman" w:eastAsia="Times New Roman" w:hAnsi="Times New Roman" w:cs="Times New Roman"/>
          <w:bCs/>
          <w:sz w:val="26"/>
          <w:szCs w:val="26"/>
        </w:rPr>
        <w:t>I.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 xml:space="preserve"> Общая характеристика сферы реализации Муниципальной</w:t>
      </w:r>
      <w:r w:rsidR="00366485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>рограммы</w:t>
      </w:r>
    </w:p>
    <w:p w14:paraId="0175F600" w14:textId="77777777" w:rsidR="00E0379B" w:rsidRPr="00F00D1C" w:rsidRDefault="00E0379B" w:rsidP="00E0379B">
      <w:pPr>
        <w:widowControl w:val="0"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56B12C0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В Ярославской области молодежная политика как отрасль существует с 1993 года. На региональном уровне уполномоченным органом исполнительной власти, ответственным за реализацию государственной молодежной политики, с 2017 года является департамент по физической культуре, спорту и молодежной политике Ярославской области.</w:t>
      </w:r>
    </w:p>
    <w:p w14:paraId="17BB24CC" w14:textId="3DC70EDC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В </w:t>
      </w:r>
      <w:r w:rsidRPr="00220BB9">
        <w:rPr>
          <w:rFonts w:ascii="Times New Roman" w:hAnsi="Times New Roman"/>
          <w:sz w:val="26"/>
          <w:szCs w:val="26"/>
        </w:rPr>
        <w:t xml:space="preserve">соответствии с </w:t>
      </w:r>
      <w:r w:rsidR="00220BB9" w:rsidRPr="00220BB9">
        <w:rPr>
          <w:rFonts w:ascii="Times New Roman" w:hAnsi="Times New Roman"/>
          <w:sz w:val="26"/>
          <w:szCs w:val="26"/>
        </w:rPr>
        <w:t>Федеральным законом</w:t>
      </w:r>
      <w:r w:rsidRPr="00220BB9">
        <w:rPr>
          <w:rFonts w:ascii="Times New Roman" w:hAnsi="Times New Roman"/>
          <w:sz w:val="26"/>
          <w:szCs w:val="26"/>
        </w:rPr>
        <w:t xml:space="preserve"> от </w:t>
      </w:r>
      <w:r w:rsidR="00220BB9">
        <w:rPr>
          <w:rFonts w:ascii="Times New Roman" w:hAnsi="Times New Roman"/>
          <w:sz w:val="26"/>
          <w:szCs w:val="26"/>
        </w:rPr>
        <w:t>30</w:t>
      </w:r>
      <w:r w:rsidRPr="00220BB9">
        <w:rPr>
          <w:rFonts w:ascii="Times New Roman" w:hAnsi="Times New Roman"/>
          <w:sz w:val="26"/>
          <w:szCs w:val="26"/>
        </w:rPr>
        <w:t xml:space="preserve"> </w:t>
      </w:r>
      <w:r w:rsidR="00220BB9">
        <w:rPr>
          <w:rFonts w:ascii="Times New Roman" w:hAnsi="Times New Roman"/>
          <w:sz w:val="26"/>
          <w:szCs w:val="26"/>
        </w:rPr>
        <w:t>дека</w:t>
      </w:r>
      <w:r w:rsidRPr="00220BB9">
        <w:rPr>
          <w:rFonts w:ascii="Times New Roman" w:hAnsi="Times New Roman"/>
          <w:sz w:val="26"/>
          <w:szCs w:val="26"/>
        </w:rPr>
        <w:t>бря</w:t>
      </w:r>
      <w:r w:rsidRPr="00F00D1C">
        <w:rPr>
          <w:rFonts w:ascii="Times New Roman" w:hAnsi="Times New Roman"/>
          <w:sz w:val="26"/>
          <w:szCs w:val="26"/>
        </w:rPr>
        <w:t xml:space="preserve"> 20</w:t>
      </w:r>
      <w:r w:rsidR="00220BB9">
        <w:rPr>
          <w:rFonts w:ascii="Times New Roman" w:hAnsi="Times New Roman"/>
          <w:sz w:val="26"/>
          <w:szCs w:val="26"/>
        </w:rPr>
        <w:t>20</w:t>
      </w:r>
      <w:r w:rsidRPr="00F00D1C">
        <w:rPr>
          <w:rFonts w:ascii="Times New Roman" w:hAnsi="Times New Roman"/>
          <w:sz w:val="26"/>
          <w:szCs w:val="26"/>
        </w:rPr>
        <w:t xml:space="preserve"> г. </w:t>
      </w:r>
      <w:r w:rsidR="00220BB9">
        <w:rPr>
          <w:rFonts w:ascii="Times New Roman" w:hAnsi="Times New Roman"/>
          <w:sz w:val="26"/>
          <w:szCs w:val="26"/>
        </w:rPr>
        <w:t>№</w:t>
      </w:r>
      <w:r w:rsidRPr="00F00D1C">
        <w:rPr>
          <w:rFonts w:ascii="Times New Roman" w:hAnsi="Times New Roman"/>
          <w:sz w:val="26"/>
          <w:szCs w:val="26"/>
        </w:rPr>
        <w:t xml:space="preserve"> </w:t>
      </w:r>
      <w:r w:rsidR="00220BB9">
        <w:rPr>
          <w:rFonts w:ascii="Times New Roman" w:hAnsi="Times New Roman"/>
          <w:sz w:val="26"/>
          <w:szCs w:val="26"/>
        </w:rPr>
        <w:t>489-ФЗ</w:t>
      </w:r>
      <w:r w:rsidRPr="00F00D1C">
        <w:rPr>
          <w:rFonts w:ascii="Times New Roman" w:hAnsi="Times New Roman"/>
          <w:sz w:val="26"/>
          <w:szCs w:val="26"/>
        </w:rPr>
        <w:t xml:space="preserve"> </w:t>
      </w:r>
      <w:r w:rsidR="00220BB9">
        <w:rPr>
          <w:rFonts w:ascii="Times New Roman" w:hAnsi="Times New Roman"/>
          <w:sz w:val="26"/>
          <w:szCs w:val="26"/>
        </w:rPr>
        <w:t>«</w:t>
      </w:r>
      <w:r w:rsidRPr="00F00D1C">
        <w:rPr>
          <w:rFonts w:ascii="Times New Roman" w:hAnsi="Times New Roman"/>
          <w:sz w:val="26"/>
          <w:szCs w:val="26"/>
        </w:rPr>
        <w:t>О молодежной политике</w:t>
      </w:r>
      <w:r w:rsidR="00220BB9">
        <w:rPr>
          <w:rFonts w:ascii="Times New Roman" w:hAnsi="Times New Roman"/>
          <w:sz w:val="26"/>
          <w:szCs w:val="26"/>
        </w:rPr>
        <w:t xml:space="preserve"> в Российской Федерации»</w:t>
      </w:r>
      <w:r w:rsidRPr="00F00D1C">
        <w:rPr>
          <w:rFonts w:ascii="Times New Roman" w:hAnsi="Times New Roman"/>
          <w:sz w:val="26"/>
          <w:szCs w:val="26"/>
        </w:rPr>
        <w:t xml:space="preserve"> определены следующие основные направления реализации молодежной политики в муниципальном районе:</w:t>
      </w:r>
    </w:p>
    <w:p w14:paraId="59B3966E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) 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;</w:t>
      </w:r>
    </w:p>
    <w:p w14:paraId="599ED718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 xml:space="preserve">2) обеспечение межнационального (межэтнического) и межконфессионального согласия в молодежной среде, профилактика и предупреждение проявлений экстремизма в деятельности молодежных </w:t>
      </w:r>
      <w:r w:rsidRPr="00220BB9">
        <w:rPr>
          <w:rFonts w:ascii="Times New Roman" w:hAnsi="Times New Roman"/>
          <w:sz w:val="26"/>
          <w:szCs w:val="26"/>
        </w:rPr>
        <w:lastRenderedPageBreak/>
        <w:t>объединений;</w:t>
      </w:r>
    </w:p>
    <w:p w14:paraId="3DAEAB74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3) поддержка молодых граждан, оказавшихся в трудной жизненной ситуации, инвалидов из числа молодых граждан, а также лиц из числа детей-сирот и детей, оставшихся без попечения родителей;</w:t>
      </w:r>
    </w:p>
    <w:p w14:paraId="70F46504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4) поддержка инициатив молодежи;</w:t>
      </w:r>
    </w:p>
    <w:p w14:paraId="6AD44F86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5) содействие общественной деятельности, направленной на поддержку молодежи;</w:t>
      </w:r>
    </w:p>
    <w:p w14:paraId="6DFBB84B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6) организация досуга, отдыха, оздоровления молодежи, формирование условий для занятий физической культурой, спортом, содействие здоровому образу жизни молодежи;</w:t>
      </w:r>
    </w:p>
    <w:p w14:paraId="6CDA15BF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7) предоставление социальных услуг молодежи;</w:t>
      </w:r>
    </w:p>
    <w:p w14:paraId="05812E03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8) содействие решению жилищных проблем молодежи, молодых семей;</w:t>
      </w:r>
    </w:p>
    <w:p w14:paraId="47CED2AD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9) поддержка молодых семей;</w:t>
      </w:r>
    </w:p>
    <w:p w14:paraId="6475096B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0) содействие образованию молодежи, научной, научно-технической деятельности молодежи;</w:t>
      </w:r>
    </w:p>
    <w:p w14:paraId="78F72E27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1) организация подготовки специалистов по работе с молодежью;</w:t>
      </w:r>
    </w:p>
    <w:p w14:paraId="3DB277AB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2) выявление, сопровождение и поддержка молодежи, проявившей одаренность;</w:t>
      </w:r>
    </w:p>
    <w:p w14:paraId="02A5AB60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3) развитие института наставничества;</w:t>
      </w:r>
    </w:p>
    <w:p w14:paraId="28AC2398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4) обеспечение гарантий в сфере труда и занятости молодежи, содействие трудоустройству молодых граждан, в том числе посредством студенческих отрядов, профессиональному развитию молодых специалистов;</w:t>
      </w:r>
    </w:p>
    <w:p w14:paraId="6EDE4E04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5) поддержка и содействие предпринимательской деятельности молодежи;</w:t>
      </w:r>
    </w:p>
    <w:p w14:paraId="6163F174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6) поддержка деятельности молодежных общественных объединений;</w:t>
      </w:r>
    </w:p>
    <w:p w14:paraId="5232CEAC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7) содействие участию молодежи в добровольческой (волонтерской) деятельности;</w:t>
      </w:r>
    </w:p>
    <w:p w14:paraId="022F8D08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8) содействие международному и межрегиональному сотрудничеству в сфере молодежной политики;</w:t>
      </w:r>
    </w:p>
    <w:p w14:paraId="754218A3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9) предупреждение правонарушений и антиобщественных действий молодежи;</w:t>
      </w:r>
    </w:p>
    <w:p w14:paraId="03B80FEB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20) поддержка деятельности по созданию и распространению, в том числе в информационно-телекоммуникационной сети "Интернет", в средствах массовой информации произведений науки, искусства, литературы и других произведений, направленных на укрепление гражданской идентичности и духовно-нравственных ценностей молодежи;</w:t>
      </w:r>
    </w:p>
    <w:p w14:paraId="745941AA" w14:textId="54864195" w:rsidR="004A2581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 xml:space="preserve">21) проведение научно-аналитических исследований по вопросам молодежной политики. </w:t>
      </w:r>
    </w:p>
    <w:p w14:paraId="771E8BB2" w14:textId="77777777" w:rsidR="00A0444A" w:rsidRDefault="00A0444A" w:rsidP="00A0444A">
      <w:pPr>
        <w:autoSpaceDE w:val="0"/>
        <w:autoSpaceDN w:val="0"/>
        <w:adjustRightInd w:val="0"/>
        <w:spacing w:before="0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 полномочиям органов местного самоуправления в сфере молодежной политики относятся:</w:t>
      </w:r>
    </w:p>
    <w:p w14:paraId="69E22100" w14:textId="77777777" w:rsidR="00A0444A" w:rsidRDefault="00A0444A" w:rsidP="00A0444A">
      <w:pPr>
        <w:autoSpaceDE w:val="0"/>
        <w:autoSpaceDN w:val="0"/>
        <w:adjustRightInd w:val="0"/>
        <w:spacing w:before="0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) участие в реализации молодежной политики;</w:t>
      </w:r>
    </w:p>
    <w:p w14:paraId="2318E839" w14:textId="77777777" w:rsidR="00A0444A" w:rsidRDefault="00A0444A" w:rsidP="00A0444A">
      <w:pPr>
        <w:autoSpaceDE w:val="0"/>
        <w:autoSpaceDN w:val="0"/>
        <w:adjustRightInd w:val="0"/>
        <w:spacing w:before="0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) разработка и реализация мер по обеспечению и защите прав и законных интересов молодежи на территории муниципального образования;</w:t>
      </w:r>
    </w:p>
    <w:p w14:paraId="0D91A9C7" w14:textId="77777777" w:rsidR="00A0444A" w:rsidRDefault="00A0444A" w:rsidP="00A0444A">
      <w:pPr>
        <w:autoSpaceDE w:val="0"/>
        <w:autoSpaceDN w:val="0"/>
        <w:adjustRightInd w:val="0"/>
        <w:spacing w:before="0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) организация и проведение мероприятий по работе с молодежью на территории муниципального образования;</w:t>
      </w:r>
    </w:p>
    <w:p w14:paraId="282AED51" w14:textId="77777777" w:rsidR="00A0444A" w:rsidRDefault="00A0444A" w:rsidP="00A0444A">
      <w:pPr>
        <w:autoSpaceDE w:val="0"/>
        <w:autoSpaceDN w:val="0"/>
        <w:adjustRightInd w:val="0"/>
        <w:spacing w:before="0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) разработка и реализация муниципальных программ по основным направлениям реализации молодежной политики;</w:t>
      </w:r>
    </w:p>
    <w:p w14:paraId="11DF14D8" w14:textId="77777777" w:rsidR="00A0444A" w:rsidRDefault="00A0444A" w:rsidP="00A0444A">
      <w:pPr>
        <w:autoSpaceDE w:val="0"/>
        <w:autoSpaceDN w:val="0"/>
        <w:adjustRightInd w:val="0"/>
        <w:spacing w:before="0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5) организация и осуществление мониторинга реализации молодежной политики на территории муниципального образования;</w:t>
      </w:r>
    </w:p>
    <w:p w14:paraId="362F62D5" w14:textId="77777777" w:rsidR="00A0444A" w:rsidRDefault="00A0444A" w:rsidP="00A0444A">
      <w:pPr>
        <w:autoSpaceDE w:val="0"/>
        <w:autoSpaceDN w:val="0"/>
        <w:adjustRightInd w:val="0"/>
        <w:spacing w:before="0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6) иные полномочия в сфере реализации прав молодежи, определенные федеральными законами.</w:t>
      </w:r>
    </w:p>
    <w:p w14:paraId="3CCD6626" w14:textId="0675E831" w:rsidR="00E0379B" w:rsidRPr="00F00D1C" w:rsidRDefault="00E0379B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Молодежную политику в муниципальном районе активно реализует муниципальное учреждение «Молодежный центр».</w:t>
      </w:r>
    </w:p>
    <w:p w14:paraId="2ED48E2E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lastRenderedPageBreak/>
        <w:t>В рамках деятельности МУ «Молодежный центр» охват клиентов составляет более 1700 человек ежегодно.</w:t>
      </w:r>
    </w:p>
    <w:p w14:paraId="2B5F5467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Созданы условия для системного взаимодействия и поддержки молодежных и детских общественных объединений.</w:t>
      </w:r>
    </w:p>
    <w:p w14:paraId="0335B728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Основными направлениями </w:t>
      </w:r>
      <w:r w:rsidRPr="00F00D1C">
        <w:rPr>
          <w:rFonts w:ascii="Times New Roman" w:hAnsi="Times New Roman"/>
          <w:color w:val="000000" w:themeColor="text1"/>
          <w:sz w:val="26"/>
          <w:szCs w:val="26"/>
        </w:rPr>
        <w:t>поддержки молодежных и детских общественных объединений являются:</w:t>
      </w:r>
    </w:p>
    <w:p w14:paraId="3EC034CD" w14:textId="77777777" w:rsidR="00E0379B" w:rsidRPr="00F00D1C" w:rsidRDefault="00E0379B" w:rsidP="00E0379B">
      <w:pPr>
        <w:pStyle w:val="ConsPlusNormal"/>
        <w:spacing w:before="0"/>
        <w:ind w:firstLine="539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информационная поддержка;</w:t>
      </w:r>
    </w:p>
    <w:p w14:paraId="6EB669F3" w14:textId="77777777" w:rsidR="00E0379B" w:rsidRPr="00F00D1C" w:rsidRDefault="00E0379B" w:rsidP="00E0379B">
      <w:pPr>
        <w:pStyle w:val="ConsPlusNormal"/>
        <w:spacing w:before="0"/>
        <w:ind w:firstLine="539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методическая поддержка;</w:t>
      </w:r>
    </w:p>
    <w:p w14:paraId="670B7913" w14:textId="77777777" w:rsidR="00E0379B" w:rsidRPr="00F00D1C" w:rsidRDefault="00E0379B" w:rsidP="00E0379B">
      <w:pPr>
        <w:pStyle w:val="ConsPlusNormal"/>
        <w:spacing w:before="0"/>
        <w:ind w:firstLine="539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координационная поддержка.</w:t>
      </w:r>
    </w:p>
    <w:p w14:paraId="3E30BA06" w14:textId="1C4C053D" w:rsidR="00E0379B" w:rsidRPr="00F00D1C" w:rsidRDefault="00E0379B" w:rsidP="00E0379B">
      <w:pPr>
        <w:spacing w:befor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 w:cs="Times New Roman"/>
          <w:sz w:val="26"/>
          <w:szCs w:val="26"/>
        </w:rPr>
        <w:t xml:space="preserve">На данный момент волонтерское движение привлекает все новых и новых участников. Работа и участие в различных акциях и мероприятиях помогут ребятам определиться на жизненном пути, а в волонтерской книжке будут фиксироваться все добрые дела. Часто волонтерская деятельность — это возможность проявить и зарекомендовать себя с лучшей стороны, попробовать себя в разных сферах деятельности и определиться с выбором жизненного пути. Всего в 2021 году </w:t>
      </w:r>
      <w:r w:rsidRPr="00F00D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Гаврилов-Ямском районе выдано 190 личных книжек волонтера. </w:t>
      </w:r>
    </w:p>
    <w:p w14:paraId="6E5D5623" w14:textId="42F4C029" w:rsidR="00E0379B" w:rsidRPr="00F00D1C" w:rsidRDefault="00E0379B" w:rsidP="00E0379B">
      <w:pPr>
        <w:spacing w:before="0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F00D1C">
        <w:rPr>
          <w:rFonts w:ascii="Times New Roman" w:hAnsi="Times New Roman" w:cs="Times New Roman"/>
          <w:sz w:val="26"/>
          <w:szCs w:val="26"/>
        </w:rPr>
        <w:tab/>
        <w:t xml:space="preserve">В данных условиях особенно важно активизировать в период 2022-2026 гг. молодёжную политику и социальную поддержку молодых граждан. Важным направлением в работе является приобретение молодёжью жизненного опыта, освоение ими новых социальных ролей. </w:t>
      </w:r>
      <w:r w:rsidRPr="00F00D1C">
        <w:rPr>
          <w:rFonts w:ascii="Times New Roman" w:hAnsi="Times New Roman" w:cs="Times New Roman"/>
          <w:color w:val="000000"/>
          <w:sz w:val="26"/>
          <w:szCs w:val="26"/>
        </w:rPr>
        <w:t xml:space="preserve">Реализация данного направления осуществляется и через работу муниципального учреждения «Молодёжный центр» Гаврилов-Ямского муниципального района. </w:t>
      </w:r>
    </w:p>
    <w:p w14:paraId="719AD8B8" w14:textId="77777777" w:rsidR="00E0379B" w:rsidRPr="00F00D1C" w:rsidRDefault="00E0379B" w:rsidP="00E0379B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C78F6F7" w14:textId="77777777" w:rsidR="00E0379B" w:rsidRPr="00F00D1C" w:rsidRDefault="00E0379B" w:rsidP="00E0379B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62E7D">
        <w:rPr>
          <w:rFonts w:ascii="Times New Roman" w:eastAsia="Times New Roman" w:hAnsi="Times New Roman" w:cs="Times New Roman"/>
          <w:bCs/>
          <w:sz w:val="26"/>
          <w:szCs w:val="26"/>
        </w:rPr>
        <w:t>II.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 xml:space="preserve"> Приоритеты государственной политики в сфере реализации</w:t>
      </w:r>
    </w:p>
    <w:p w14:paraId="27A73FC4" w14:textId="77777777" w:rsidR="00E0379B" w:rsidRPr="00F00D1C" w:rsidRDefault="00E0379B" w:rsidP="00E0379B">
      <w:pPr>
        <w:widowControl w:val="0"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 и ожидаемые конечные результаты ее реализации</w:t>
      </w:r>
    </w:p>
    <w:p w14:paraId="56461A78" w14:textId="77777777" w:rsidR="00E0379B" w:rsidRPr="00F00D1C" w:rsidRDefault="00E0379B" w:rsidP="00E0379B">
      <w:pPr>
        <w:widowControl w:val="0"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A724662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color w:val="000000" w:themeColor="text1"/>
          <w:sz w:val="26"/>
          <w:szCs w:val="26"/>
        </w:rPr>
        <w:t>1. Реализация молодежной</w:t>
      </w:r>
      <w:r w:rsidRPr="00F00D1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F00D1C">
        <w:rPr>
          <w:rFonts w:ascii="Times New Roman" w:hAnsi="Times New Roman"/>
          <w:color w:val="000000" w:themeColor="text1"/>
          <w:sz w:val="26"/>
          <w:szCs w:val="26"/>
        </w:rPr>
        <w:t>политики в Ярославской области основывается на следующих принципах:</w:t>
      </w:r>
    </w:p>
    <w:p w14:paraId="6D0300CE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ответственность государства за соблюдение законных интересов молодежи;</w:t>
      </w:r>
    </w:p>
    <w:p w14:paraId="2742CB8F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ответственность молодежи за реализацию своих конституционных прав и обязанностей в сферах государственной и общественной жизни;</w:t>
      </w:r>
    </w:p>
    <w:p w14:paraId="4887F601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признание молодежи равноправным партнером в формировании и реализации государственной молодежной политики;</w:t>
      </w:r>
    </w:p>
    <w:p w14:paraId="22F56207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приоритетность государственной поддержки социально незащищенных молодых граждан;</w:t>
      </w:r>
    </w:p>
    <w:p w14:paraId="3ABE5BF8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предоставление государством базового объема услуг для духовного, культурного, социального, физического развития молодежи, а также возможностей для выбора жизненного пути, образования, начала трудовой деятельности, создания и сохранения семьи;</w:t>
      </w:r>
    </w:p>
    <w:p w14:paraId="33DB0020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развитие системы взаимодействия с социальными институтами общества в сфере региональной молодежной политики;</w:t>
      </w:r>
    </w:p>
    <w:p w14:paraId="73A0ACF4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единство государственной молодежной политики на федеральном, региональном и муниципальном уровнях;</w:t>
      </w:r>
    </w:p>
    <w:p w14:paraId="76180AF7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- взаимодействие различных ведомств при реализации Федерального </w:t>
      </w:r>
      <w:hyperlink r:id="rId10" w:history="1">
        <w:r w:rsidRPr="00F00D1C">
          <w:rPr>
            <w:rFonts w:ascii="Times New Roman" w:hAnsi="Times New Roman"/>
            <w:sz w:val="26"/>
            <w:szCs w:val="26"/>
          </w:rPr>
          <w:t>закона</w:t>
        </w:r>
      </w:hyperlink>
      <w:r w:rsidRPr="00F00D1C">
        <w:rPr>
          <w:rFonts w:ascii="Times New Roman" w:hAnsi="Times New Roman"/>
          <w:sz w:val="26"/>
          <w:szCs w:val="26"/>
        </w:rPr>
        <w:t xml:space="preserve"> от 30 декабря 2020 года N 489-ФЗ "О молодежной политике в Российской Федерации" и соответствующих программ в части вопросов молодежной политики;</w:t>
      </w:r>
    </w:p>
    <w:p w14:paraId="1369AF87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системный, комплексный подход к реализации государственной молодежной политики;</w:t>
      </w:r>
    </w:p>
    <w:p w14:paraId="587F8304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информационная открытость органов по делам молодежи при формировании и реализации государственной молодежной политики.</w:t>
      </w:r>
    </w:p>
    <w:p w14:paraId="2ED21A67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color w:val="000000" w:themeColor="text1"/>
          <w:sz w:val="26"/>
          <w:szCs w:val="26"/>
        </w:rPr>
        <w:t>2. Приоритетами молодежной политики Ярославской области являются:</w:t>
      </w:r>
    </w:p>
    <w:p w14:paraId="4D4BB51D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- стратегическая преемственность поколений, сохранение и развитие </w:t>
      </w:r>
      <w:r w:rsidRPr="00F00D1C">
        <w:rPr>
          <w:rFonts w:ascii="Times New Roman" w:hAnsi="Times New Roman"/>
          <w:sz w:val="26"/>
          <w:szCs w:val="26"/>
        </w:rPr>
        <w:lastRenderedPageBreak/>
        <w:t>национальной культуры, воспитание у молодежи бережного отношения к историческому и культурному наследию родного края и народов Российской Федерации;</w:t>
      </w:r>
    </w:p>
    <w:p w14:paraId="6C6FEF40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становление патриотов России, граждан правового, демократического государства, способных к социализации в условиях гражданского общества, уважающих права и свободы личности, использующих возможности правовой системы, проявляющих национальную и религиозную терпимость, уважительно относящихся к языкам, традициям и культуре других народов, толерантных к иному мнению, умеющих находить компромиссы;</w:t>
      </w:r>
    </w:p>
    <w:p w14:paraId="1D3A62AA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формирование культуры мира, непринятие силовых методов разрешения конфликтов, формирование готовности защищать свою страну от агрессии;</w:t>
      </w:r>
    </w:p>
    <w:p w14:paraId="63E7C356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разностороннее и своевременное развитие молодых людей, их творческих способностей, навыков самоорганизации, самореализации личности, умения отстаивать свои права, участвовать в деятельности общественных объединений;</w:t>
      </w:r>
    </w:p>
    <w:p w14:paraId="4D3DA131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формирование у молодых людей целостного миропонимания и современного научного мировоззрения, развитие культуры межэтнических отношений;</w:t>
      </w:r>
    </w:p>
    <w:p w14:paraId="505DC4AB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становление у молодых граждан положительной трудовой мотивации, высокой деловой активности, успешное владение основными принципами и навыками эффективного поведения в сфере труда и профессионального обучения;</w:t>
      </w:r>
    </w:p>
    <w:p w14:paraId="384EB53B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освоение молодыми людьми разнообразных социальных навыков и ролей, ответственность за собственное благосостояние, состояние своей семьи и общества, развитие культуры социального поведения с учетом открытости общества, его информатизации, роста динамичности изменений.</w:t>
      </w:r>
    </w:p>
    <w:p w14:paraId="3E8B5B7F" w14:textId="43D6F832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Указанные приоритеты позволят достичь следующих результатов реализации муниципальной программы Гаврилов – Ямского муниципального района "Развитие молодежной политики и патриотическое воспитание в Гаврилов – Ямском муниципальном районе " на 2022 – 2026 годы:</w:t>
      </w:r>
    </w:p>
    <w:p w14:paraId="0341E06C" w14:textId="77777777" w:rsidR="00E0379B" w:rsidRPr="00F00D1C" w:rsidRDefault="00E0379B" w:rsidP="00E0379B">
      <w:pPr>
        <w:widowControl w:val="0"/>
        <w:autoSpaceDE w:val="0"/>
        <w:autoSpaceDN w:val="0"/>
        <w:spacing w:before="0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F00D1C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- увеличение охвата молодых людей, получивших работы по приоритетным направлениям молодежной политики до 9000 человек; </w:t>
      </w:r>
    </w:p>
    <w:p w14:paraId="114B3514" w14:textId="77777777" w:rsidR="00E0379B" w:rsidRPr="00F00D1C" w:rsidRDefault="00E0379B" w:rsidP="00E0379B">
      <w:pPr>
        <w:widowControl w:val="0"/>
        <w:autoSpaceDE w:val="0"/>
        <w:autoSpaceDN w:val="0"/>
        <w:spacing w:before="0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Arial" w:hAnsi="Times New Roman" w:cs="Times New Roman"/>
          <w:sz w:val="26"/>
          <w:szCs w:val="26"/>
          <w:lang w:eastAsia="ar-SA"/>
        </w:rPr>
        <w:t>- увеличение количества молодых людей, впервые вовлеченных в добровольческую деятельность - 65 человек.</w:t>
      </w:r>
    </w:p>
    <w:p w14:paraId="0D3FE955" w14:textId="77777777" w:rsidR="00E0379B" w:rsidRPr="00F00D1C" w:rsidRDefault="00E0379B" w:rsidP="00E0379B">
      <w:pPr>
        <w:widowControl w:val="0"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7E71AAC" w14:textId="77777777" w:rsidR="00E0379B" w:rsidRPr="00F00D1C" w:rsidRDefault="00E0379B" w:rsidP="00E0379B">
      <w:pPr>
        <w:widowControl w:val="0"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62E7D">
        <w:rPr>
          <w:rFonts w:ascii="Times New Roman" w:eastAsia="Times New Roman" w:hAnsi="Times New Roman" w:cs="Times New Roman"/>
          <w:bCs/>
          <w:sz w:val="26"/>
          <w:szCs w:val="26"/>
        </w:rPr>
        <w:t>III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>. Обобщенная характеристика мер муниципального регулирования в рамках Муниципальной программы</w:t>
      </w:r>
    </w:p>
    <w:p w14:paraId="27F72C8D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Меры правового регулирования включают в себя разработку, принятие и актуализацию с учетом требований и изменений федерального законодательства региональных нормативных правовых актов, направленных на создание необходимых условий и механизмов реализации подпрограмм муниципальной программы.</w:t>
      </w:r>
    </w:p>
    <w:p w14:paraId="5074DE8F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Основными стратегическими документами, направленными на достижение целей и задач государственной молодежной политики Российской Федерации, являются:</w:t>
      </w:r>
    </w:p>
    <w:p w14:paraId="2E8AFCC6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- Федеральный </w:t>
      </w:r>
      <w:hyperlink r:id="rId11" w:history="1">
        <w:r w:rsidRPr="00F00D1C">
          <w:rPr>
            <w:rFonts w:ascii="Times New Roman" w:hAnsi="Times New Roman"/>
            <w:sz w:val="26"/>
            <w:szCs w:val="26"/>
          </w:rPr>
          <w:t>закон</w:t>
        </w:r>
      </w:hyperlink>
      <w:r w:rsidRPr="00F00D1C">
        <w:rPr>
          <w:rFonts w:ascii="Times New Roman" w:hAnsi="Times New Roman"/>
          <w:sz w:val="26"/>
          <w:szCs w:val="26"/>
        </w:rPr>
        <w:t xml:space="preserve"> от 30 декабря 2020 года N 489-ФЗ "О молодежной политике в Российской Федерации";</w:t>
      </w:r>
    </w:p>
    <w:p w14:paraId="25101631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- </w:t>
      </w:r>
      <w:hyperlink r:id="rId12" w:history="1">
        <w:r w:rsidRPr="00F00D1C">
          <w:rPr>
            <w:rFonts w:ascii="Times New Roman" w:hAnsi="Times New Roman"/>
            <w:sz w:val="26"/>
            <w:szCs w:val="26"/>
          </w:rPr>
          <w:t>Указ</w:t>
        </w:r>
      </w:hyperlink>
      <w:r w:rsidRPr="00F00D1C">
        <w:rPr>
          <w:rFonts w:ascii="Times New Roman" w:hAnsi="Times New Roman"/>
          <w:sz w:val="26"/>
          <w:szCs w:val="26"/>
        </w:rPr>
        <w:t xml:space="preserve"> Президента Российской Федерации от 21 июля 2020 года N 474 "О национальных целях развития Российской Федерации до 2030 года" (в части национальной цели - создания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);</w:t>
      </w:r>
    </w:p>
    <w:p w14:paraId="75301C9B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- </w:t>
      </w:r>
      <w:hyperlink r:id="rId13" w:history="1">
        <w:r w:rsidRPr="00F00D1C">
          <w:rPr>
            <w:rFonts w:ascii="Times New Roman" w:hAnsi="Times New Roman"/>
            <w:sz w:val="26"/>
            <w:szCs w:val="26"/>
          </w:rPr>
          <w:t>Основы</w:t>
        </w:r>
      </w:hyperlink>
      <w:r w:rsidRPr="00F00D1C">
        <w:rPr>
          <w:rFonts w:ascii="Times New Roman" w:hAnsi="Times New Roman"/>
          <w:sz w:val="26"/>
          <w:szCs w:val="26"/>
        </w:rPr>
        <w:t xml:space="preserve"> государственной молодежной политики Российской Федерации на период до 2025 года, утвержденные распоряжением Правительства Российской </w:t>
      </w:r>
      <w:r w:rsidRPr="00F00D1C">
        <w:rPr>
          <w:rFonts w:ascii="Times New Roman" w:hAnsi="Times New Roman"/>
          <w:sz w:val="26"/>
          <w:szCs w:val="26"/>
        </w:rPr>
        <w:lastRenderedPageBreak/>
        <w:t>Федерации от 29 ноября 2014 г. N 2403-р;</w:t>
      </w:r>
    </w:p>
    <w:p w14:paraId="51C65919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- </w:t>
      </w:r>
      <w:hyperlink r:id="rId14" w:history="1">
        <w:r w:rsidRPr="00F00D1C">
          <w:rPr>
            <w:rFonts w:ascii="Times New Roman" w:hAnsi="Times New Roman"/>
            <w:sz w:val="26"/>
            <w:szCs w:val="26"/>
          </w:rPr>
          <w:t>План</w:t>
        </w:r>
      </w:hyperlink>
      <w:r w:rsidRPr="00F00D1C">
        <w:rPr>
          <w:rFonts w:ascii="Times New Roman" w:hAnsi="Times New Roman"/>
          <w:sz w:val="26"/>
          <w:szCs w:val="26"/>
        </w:rPr>
        <w:t xml:space="preserve">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N 2403-р, утвержденный распоряжением Правительства Российской Федерации от 12 декабря 2015 г. N 2570-р;</w:t>
      </w:r>
    </w:p>
    <w:p w14:paraId="4154F869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федеральный проект "Социальная активность" национального проекта "Образование";</w:t>
      </w:r>
    </w:p>
    <w:p w14:paraId="73CAB64C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федеральный проект "Патриотическое воспитание граждан Российской Федерации" национального проекта "Образование".</w:t>
      </w:r>
    </w:p>
    <w:p w14:paraId="42C07FDD" w14:textId="1F391ADC" w:rsidR="00E0379B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В регионе деятельность отрасли региональной молодежной политики полноценно обеспечена следующими нормативными правовыми актами, регламентирующими деятельность по различным направлениям:</w:t>
      </w:r>
    </w:p>
    <w:p w14:paraId="4817A555" w14:textId="4F3E5786" w:rsidR="004A2581" w:rsidRDefault="004A2581" w:rsidP="004A2581">
      <w:pPr>
        <w:autoSpaceDE w:val="0"/>
        <w:autoSpaceDN w:val="0"/>
        <w:adjustRightInd w:val="0"/>
        <w:spacing w:before="0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lang w:eastAsia="ar-SA"/>
        </w:rPr>
        <w:t xml:space="preserve">-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льный закон от 30.12.2020 № 489-ФЗ «О молодежной политике в Российской Федерации»;</w:t>
      </w:r>
    </w:p>
    <w:p w14:paraId="6DF61DAB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- </w:t>
      </w:r>
      <w:hyperlink r:id="rId15" w:history="1">
        <w:r w:rsidRPr="00F00D1C">
          <w:rPr>
            <w:rFonts w:ascii="Times New Roman" w:hAnsi="Times New Roman"/>
            <w:sz w:val="26"/>
            <w:szCs w:val="26"/>
          </w:rPr>
          <w:t>Закон</w:t>
        </w:r>
      </w:hyperlink>
      <w:r w:rsidRPr="00F00D1C">
        <w:rPr>
          <w:rFonts w:ascii="Times New Roman" w:hAnsi="Times New Roman"/>
          <w:sz w:val="26"/>
          <w:szCs w:val="26"/>
        </w:rPr>
        <w:t xml:space="preserve"> Ярославской области от 29 ноября 1996 г. N 20-з "О государственной поддержке молодежных и детских общественных объединений на территории Ярославской области";</w:t>
      </w:r>
    </w:p>
    <w:p w14:paraId="60508948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- </w:t>
      </w:r>
      <w:hyperlink r:id="rId16" w:history="1">
        <w:r w:rsidRPr="00F00D1C">
          <w:rPr>
            <w:rFonts w:ascii="Times New Roman" w:hAnsi="Times New Roman"/>
            <w:sz w:val="26"/>
            <w:szCs w:val="26"/>
          </w:rPr>
          <w:t>Закон</w:t>
        </w:r>
      </w:hyperlink>
      <w:r w:rsidRPr="00F00D1C">
        <w:rPr>
          <w:rFonts w:ascii="Times New Roman" w:hAnsi="Times New Roman"/>
          <w:sz w:val="26"/>
          <w:szCs w:val="26"/>
        </w:rPr>
        <w:t xml:space="preserve"> Ярославской области от 24 февраля 2016 г. N 5-з "О патриотическом воспитании в Ярославской области".</w:t>
      </w:r>
    </w:p>
    <w:p w14:paraId="64F5BB8A" w14:textId="77777777" w:rsidR="00E0379B" w:rsidRPr="00F00D1C" w:rsidRDefault="00E0379B" w:rsidP="00E0379B">
      <w:pPr>
        <w:pStyle w:val="ConsPlusNormal"/>
        <w:spacing w:before="0"/>
        <w:rPr>
          <w:rFonts w:ascii="Times New Roman" w:hAnsi="Times New Roman"/>
          <w:sz w:val="26"/>
          <w:szCs w:val="26"/>
        </w:rPr>
      </w:pPr>
    </w:p>
    <w:p w14:paraId="42287D0B" w14:textId="77777777" w:rsidR="00E0379B" w:rsidRPr="00F00D1C" w:rsidRDefault="00E0379B" w:rsidP="00E0379B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62E7D">
        <w:rPr>
          <w:rFonts w:ascii="Times New Roman" w:eastAsia="Times New Roman" w:hAnsi="Times New Roman" w:cs="Times New Roman"/>
          <w:bCs/>
          <w:sz w:val="26"/>
          <w:szCs w:val="26"/>
        </w:rPr>
        <w:t>IV</w:t>
      </w:r>
      <w:r w:rsidRPr="00F00D1C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 xml:space="preserve"> Механизм реализации Муниципальной программы</w:t>
      </w:r>
    </w:p>
    <w:p w14:paraId="2651D5A8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Общее руководство ходом реализации муниципальной программы и организацию взаимодействия ответственных исполнителей подпрограмм муниципальной программы осуществляет куратор муниципальной программы - Первый заместитель Главы Администрации Гаврилов-Ямского муниципального района.</w:t>
      </w:r>
    </w:p>
    <w:p w14:paraId="2C7E4C86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Реализация муниципальной программы, подпрограмм муниципальной программы осуществляется:</w:t>
      </w:r>
    </w:p>
    <w:p w14:paraId="044A76E4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ответственным исполнителем муниципальной программы – УКТС и МП, которое несет ответственность за непосредственную реализацию и конечные результаты муниципальной программы и входящих в состав муниципальной программы подпрограмм, за рациональное использование выделяемых на выполнение подпрограмм муниципальной программы финансовых средств, а также определяет конкретные формы и методы управления мероприятиями подпрограмм муниципальной программы;</w:t>
      </w:r>
    </w:p>
    <w:p w14:paraId="37BFC3DF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- </w:t>
      </w:r>
      <w:r w:rsidRPr="00F00D1C">
        <w:rPr>
          <w:rFonts w:ascii="Times New Roman" w:hAnsi="Times New Roman"/>
          <w:color w:val="000000" w:themeColor="text1"/>
          <w:sz w:val="26"/>
          <w:szCs w:val="26"/>
        </w:rPr>
        <w:t>исполнителями подпрограмм муниципальной программы:</w:t>
      </w:r>
    </w:p>
    <w:p w14:paraId="52CA20F2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0D1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Управление культуры, туризма, спорта и молодежной политики </w:t>
      </w:r>
      <w:r w:rsidRPr="00F00D1C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Гаврилов-Ямского муниципального района </w:t>
      </w:r>
    </w:p>
    <w:p w14:paraId="2F5EC313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В реализации патриотического воспитания граждан в муниципальном районе участвуют:</w:t>
      </w:r>
    </w:p>
    <w:p w14:paraId="616E7D9A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color w:val="000000" w:themeColor="text1"/>
          <w:sz w:val="26"/>
          <w:szCs w:val="26"/>
        </w:rPr>
        <w:t>- МУ “Молодежный центр”;</w:t>
      </w:r>
    </w:p>
    <w:p w14:paraId="66D564A5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color w:val="000000" w:themeColor="text1"/>
          <w:sz w:val="26"/>
          <w:szCs w:val="26"/>
        </w:rPr>
        <w:t>- Дом культуры;</w:t>
      </w:r>
    </w:p>
    <w:p w14:paraId="2382F6C5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color w:val="000000" w:themeColor="text1"/>
          <w:sz w:val="26"/>
          <w:szCs w:val="26"/>
        </w:rPr>
        <w:t>- детская школа искусств;</w:t>
      </w:r>
    </w:p>
    <w:p w14:paraId="72419B76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color w:val="000000" w:themeColor="text1"/>
          <w:sz w:val="26"/>
          <w:szCs w:val="26"/>
        </w:rPr>
        <w:t>- центральная районная библиотека;</w:t>
      </w:r>
    </w:p>
    <w:p w14:paraId="59F5EB09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color w:val="000000" w:themeColor="text1"/>
          <w:sz w:val="26"/>
          <w:szCs w:val="26"/>
        </w:rPr>
        <w:t>- Управление образования Администрации Гаврилов-Ямского МР;</w:t>
      </w:r>
    </w:p>
    <w:p w14:paraId="4A46AB22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color w:val="000000" w:themeColor="text1"/>
          <w:sz w:val="26"/>
          <w:szCs w:val="26"/>
        </w:rPr>
        <w:t>- образовательные учреждения МР.;</w:t>
      </w:r>
    </w:p>
    <w:p w14:paraId="142022A7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молодежные и детские общественные организации;</w:t>
      </w:r>
    </w:p>
    <w:p w14:paraId="2FDE1857" w14:textId="77777777" w:rsidR="00E0379B" w:rsidRPr="00F00D1C" w:rsidRDefault="00E0379B" w:rsidP="00366485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иные некоммерческие организации, осуществляющие работу по направлениям молодежной политики и патриотического воспитания.</w:t>
      </w:r>
    </w:p>
    <w:p w14:paraId="765899DE" w14:textId="77777777" w:rsidR="00E0379B" w:rsidRPr="00F00D1C" w:rsidRDefault="00A66E96" w:rsidP="00366485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hyperlink w:anchor="P545" w:history="1">
        <w:r w:rsidR="00E0379B" w:rsidRPr="00F00D1C">
          <w:rPr>
            <w:rFonts w:ascii="Times New Roman" w:hAnsi="Times New Roman"/>
            <w:sz w:val="26"/>
            <w:szCs w:val="26"/>
          </w:rPr>
          <w:t>МЦП</w:t>
        </w:r>
      </w:hyperlink>
      <w:r w:rsidR="00E0379B" w:rsidRPr="00F00D1C">
        <w:rPr>
          <w:rFonts w:ascii="Times New Roman" w:hAnsi="Times New Roman"/>
          <w:sz w:val="26"/>
          <w:szCs w:val="26"/>
        </w:rPr>
        <w:t xml:space="preserve"> "Патриотическое воспитание граждан Российской Федерации, проживающих на территории Гаврилов – Ямского муниципального района" </w:t>
      </w:r>
      <w:r w:rsidR="00E0379B" w:rsidRPr="00F00D1C">
        <w:rPr>
          <w:rFonts w:ascii="Times New Roman" w:hAnsi="Times New Roman"/>
          <w:sz w:val="26"/>
          <w:szCs w:val="26"/>
        </w:rPr>
        <w:lastRenderedPageBreak/>
        <w:t>приведена в приложении 1 к муниципальной программе.</w:t>
      </w:r>
    </w:p>
    <w:p w14:paraId="4013D8CD" w14:textId="77777777" w:rsidR="00E0379B" w:rsidRPr="00F00D1C" w:rsidRDefault="00A66E96" w:rsidP="00366485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hyperlink w:anchor="P3461" w:history="1">
        <w:r w:rsidR="00E0379B" w:rsidRPr="00F00D1C">
          <w:rPr>
            <w:rFonts w:ascii="Times New Roman" w:hAnsi="Times New Roman"/>
            <w:sz w:val="26"/>
            <w:szCs w:val="26"/>
          </w:rPr>
          <w:t>МЦП</w:t>
        </w:r>
      </w:hyperlink>
      <w:r w:rsidR="00E0379B" w:rsidRPr="00F00D1C">
        <w:rPr>
          <w:rFonts w:ascii="Times New Roman" w:hAnsi="Times New Roman"/>
          <w:sz w:val="26"/>
          <w:szCs w:val="26"/>
        </w:rPr>
        <w:t xml:space="preserve"> "Молодежь" приведена в приложении 2 к муниципальной программе.</w:t>
      </w:r>
    </w:p>
    <w:p w14:paraId="547113C0" w14:textId="77777777" w:rsidR="00E0379B" w:rsidRPr="00F00D1C" w:rsidRDefault="00E0379B" w:rsidP="00366485">
      <w:pPr>
        <w:rPr>
          <w:rFonts w:ascii="Times New Roman" w:hAnsi="Times New Roman" w:cs="Times New Roman"/>
          <w:sz w:val="26"/>
          <w:szCs w:val="26"/>
          <w:lang w:eastAsia="ar-SA"/>
        </w:rPr>
      </w:pPr>
      <w:r w:rsidRPr="00F00D1C">
        <w:rPr>
          <w:rFonts w:ascii="Times New Roman" w:hAnsi="Times New Roman" w:cs="Times New Roman"/>
          <w:sz w:val="26"/>
          <w:szCs w:val="26"/>
          <w:lang w:eastAsia="ar-SA"/>
        </w:rPr>
        <w:t>ВЦП «Реализация молодежной политики в Гаврилов – Ямском муниципальном районе» приведена в приложении 3 к муниципальной программе.</w:t>
      </w:r>
    </w:p>
    <w:p w14:paraId="110FA071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</w:p>
    <w:p w14:paraId="40EDEA81" w14:textId="326B5DFF" w:rsidR="00E0379B" w:rsidRPr="00F00D1C" w:rsidRDefault="00E0379B" w:rsidP="00E0379B">
      <w:pPr>
        <w:widowControl w:val="0"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35778">
        <w:rPr>
          <w:rFonts w:ascii="Times New Roman" w:eastAsia="Times New Roman" w:hAnsi="Times New Roman" w:cs="Times New Roman"/>
          <w:bCs/>
          <w:sz w:val="26"/>
          <w:szCs w:val="26"/>
        </w:rPr>
        <w:t>V.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 xml:space="preserve"> Цель, задачи и целевые показатели</w:t>
      </w:r>
      <w:r w:rsidR="003664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</w:t>
      </w:r>
    </w:p>
    <w:p w14:paraId="73049D84" w14:textId="77777777" w:rsidR="00E0379B" w:rsidRPr="00F00D1C" w:rsidRDefault="00E0379B" w:rsidP="00E0379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F00D1C">
        <w:rPr>
          <w:rFonts w:ascii="Times New Roman" w:hAnsi="Times New Roman" w:cs="Times New Roman"/>
          <w:b w:val="0"/>
          <w:sz w:val="26"/>
          <w:szCs w:val="26"/>
        </w:rPr>
        <w:t>1. Цель и задачи муниципальной программы</w:t>
      </w:r>
    </w:p>
    <w:p w14:paraId="131BD249" w14:textId="77777777" w:rsidR="00E0379B" w:rsidRPr="00F00D1C" w:rsidRDefault="00E0379B" w:rsidP="00E0379B">
      <w:pPr>
        <w:pStyle w:val="ConsPlusNormal"/>
        <w:spacing w:before="0"/>
        <w:rPr>
          <w:rFonts w:ascii="Times New Roman" w:hAnsi="Times New Roman"/>
          <w:sz w:val="26"/>
          <w:szCs w:val="26"/>
        </w:rPr>
      </w:pPr>
    </w:p>
    <w:p w14:paraId="2D5EF258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Целью муниципальной программы является с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муниципального района.</w:t>
      </w:r>
    </w:p>
    <w:p w14:paraId="2E83D9CF" w14:textId="77777777" w:rsidR="00E0379B" w:rsidRPr="00F00D1C" w:rsidRDefault="00E0379B" w:rsidP="00366485">
      <w:pPr>
        <w:pStyle w:val="ConsPlusNormal"/>
        <w:spacing w:before="0"/>
        <w:ind w:firstLine="540"/>
        <w:jc w:val="left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Задачи муниципальной программы:</w:t>
      </w:r>
    </w:p>
    <w:p w14:paraId="1347AAC0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формирование устойчивой и эффективной системы мер и коммуникаций для всесторонней реализации молодежной политики в муниципальном районе;</w:t>
      </w:r>
    </w:p>
    <w:p w14:paraId="3F6E4557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создание и развитие условий для эффективного функционирования на территории Гаврилов-Ямского МР системы патриотического воспитания граждан Российской Федерации;</w:t>
      </w:r>
    </w:p>
    <w:p w14:paraId="0467004A" w14:textId="77777777" w:rsidR="00E0379B" w:rsidRPr="00F00D1C" w:rsidRDefault="00E0379B" w:rsidP="00E0379B">
      <w:pPr>
        <w:rPr>
          <w:rFonts w:ascii="Times New Roman" w:hAnsi="Times New Roman" w:cs="Times New Roman"/>
          <w:sz w:val="26"/>
          <w:szCs w:val="26"/>
        </w:rPr>
      </w:pPr>
      <w:r w:rsidRPr="00F00D1C">
        <w:rPr>
          <w:rFonts w:ascii="Times New Roman" w:hAnsi="Times New Roman" w:cs="Times New Roman"/>
          <w:sz w:val="26"/>
          <w:szCs w:val="26"/>
          <w:lang w:eastAsia="ar-SA"/>
        </w:rPr>
        <w:t xml:space="preserve">- </w:t>
      </w:r>
      <w:r w:rsidRPr="00F00D1C">
        <w:rPr>
          <w:rFonts w:ascii="Times New Roman" w:hAnsi="Times New Roman" w:cs="Times New Roman"/>
          <w:sz w:val="26"/>
          <w:szCs w:val="26"/>
        </w:rPr>
        <w:t>обеспечение условий для формирования здорового образа жизни, охраны здоровья, осуществления профилактики социально-негативных явлений в молодежной среде.</w:t>
      </w:r>
    </w:p>
    <w:p w14:paraId="261CD171" w14:textId="77777777" w:rsidR="00A42D89" w:rsidRPr="00F00D1C" w:rsidRDefault="00A42D89" w:rsidP="00E70871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6"/>
          <w:szCs w:val="26"/>
        </w:rPr>
        <w:sectPr w:rsidR="00A42D89" w:rsidRPr="00F00D1C" w:rsidSect="000A1E7C">
          <w:pgSz w:w="11906" w:h="16838"/>
          <w:pgMar w:top="567" w:right="851" w:bottom="568" w:left="1701" w:header="709" w:footer="709" w:gutter="0"/>
          <w:cols w:space="708"/>
          <w:docGrid w:linePitch="360"/>
        </w:sectPr>
      </w:pPr>
    </w:p>
    <w:p w14:paraId="724A9582" w14:textId="22838D6B" w:rsidR="00A42D89" w:rsidRDefault="00A42D89" w:rsidP="00366485">
      <w:pPr>
        <w:widowControl w:val="0"/>
        <w:autoSpaceDE w:val="0"/>
        <w:autoSpaceDN w:val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00D1C">
        <w:rPr>
          <w:rFonts w:ascii="Times New Roman" w:hAnsi="Times New Roman" w:cs="Times New Roman"/>
          <w:sz w:val="26"/>
          <w:szCs w:val="26"/>
        </w:rPr>
        <w:lastRenderedPageBreak/>
        <w:t>2. Целевые показатели муниципальной программы</w:t>
      </w:r>
    </w:p>
    <w:tbl>
      <w:tblPr>
        <w:tblW w:w="15026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1417"/>
        <w:gridCol w:w="1276"/>
        <w:gridCol w:w="709"/>
        <w:gridCol w:w="850"/>
        <w:gridCol w:w="709"/>
        <w:gridCol w:w="850"/>
        <w:gridCol w:w="851"/>
      </w:tblGrid>
      <w:tr w:rsidR="00170668" w:rsidRPr="00F00D1C" w14:paraId="40954AD9" w14:textId="77777777" w:rsidTr="00EB273E">
        <w:tc>
          <w:tcPr>
            <w:tcW w:w="567" w:type="dxa"/>
            <w:vMerge w:val="restart"/>
          </w:tcPr>
          <w:p w14:paraId="239BAB98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N</w:t>
            </w:r>
          </w:p>
          <w:p w14:paraId="26129EF1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7797" w:type="dxa"/>
            <w:vMerge w:val="restart"/>
          </w:tcPr>
          <w:p w14:paraId="33684A49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14:paraId="42F697FA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245" w:type="dxa"/>
            <w:gridSpan w:val="6"/>
          </w:tcPr>
          <w:p w14:paraId="09313A46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Плановое значение показателя</w:t>
            </w:r>
          </w:p>
        </w:tc>
      </w:tr>
      <w:tr w:rsidR="00170668" w:rsidRPr="00F00D1C" w14:paraId="5560CEA5" w14:textId="77777777" w:rsidTr="00EB273E">
        <w:tc>
          <w:tcPr>
            <w:tcW w:w="567" w:type="dxa"/>
            <w:vMerge/>
          </w:tcPr>
          <w:p w14:paraId="3A65423F" w14:textId="77777777" w:rsidR="00170668" w:rsidRPr="00F00D1C" w:rsidRDefault="00170668" w:rsidP="00EB273E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14:paraId="59AB3570" w14:textId="77777777" w:rsidR="00170668" w:rsidRPr="00F00D1C" w:rsidRDefault="00170668" w:rsidP="00EB273E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182DFFA1" w14:textId="77777777" w:rsidR="00170668" w:rsidRPr="00F00D1C" w:rsidRDefault="00170668" w:rsidP="00EB273E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7B47338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базовое значение, 2021 год</w:t>
            </w:r>
          </w:p>
        </w:tc>
        <w:tc>
          <w:tcPr>
            <w:tcW w:w="709" w:type="dxa"/>
          </w:tcPr>
          <w:p w14:paraId="20B4F9DF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850" w:type="dxa"/>
          </w:tcPr>
          <w:p w14:paraId="59E2A146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709" w:type="dxa"/>
          </w:tcPr>
          <w:p w14:paraId="6651DC49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850" w:type="dxa"/>
          </w:tcPr>
          <w:p w14:paraId="6D7CBEE6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851" w:type="dxa"/>
          </w:tcPr>
          <w:p w14:paraId="65B46A59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026 год</w:t>
            </w:r>
          </w:p>
        </w:tc>
      </w:tr>
      <w:tr w:rsidR="00170668" w:rsidRPr="00F00D1C" w14:paraId="63D3EE37" w14:textId="77777777" w:rsidTr="00EB273E">
        <w:tc>
          <w:tcPr>
            <w:tcW w:w="567" w:type="dxa"/>
          </w:tcPr>
          <w:p w14:paraId="7DE46282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</w:tcPr>
          <w:p w14:paraId="3DA41BE0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5BCE2396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 xml:space="preserve">        3</w:t>
            </w:r>
          </w:p>
        </w:tc>
        <w:tc>
          <w:tcPr>
            <w:tcW w:w="1276" w:type="dxa"/>
          </w:tcPr>
          <w:p w14:paraId="0E3808B6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 xml:space="preserve">     4</w:t>
            </w:r>
          </w:p>
        </w:tc>
        <w:tc>
          <w:tcPr>
            <w:tcW w:w="709" w:type="dxa"/>
          </w:tcPr>
          <w:p w14:paraId="16B2F214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 xml:space="preserve">    5</w:t>
            </w:r>
          </w:p>
        </w:tc>
        <w:tc>
          <w:tcPr>
            <w:tcW w:w="850" w:type="dxa"/>
          </w:tcPr>
          <w:p w14:paraId="69FDB970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14:paraId="45BFE52A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14:paraId="6DC7502D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 xml:space="preserve">     8</w:t>
            </w:r>
          </w:p>
        </w:tc>
        <w:tc>
          <w:tcPr>
            <w:tcW w:w="851" w:type="dxa"/>
          </w:tcPr>
          <w:p w14:paraId="125BB8F9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170668" w:rsidRPr="00F00D1C" w14:paraId="7DF99BD8" w14:textId="77777777" w:rsidTr="00EB273E">
        <w:tc>
          <w:tcPr>
            <w:tcW w:w="15026" w:type="dxa"/>
            <w:gridSpan w:val="9"/>
          </w:tcPr>
          <w:p w14:paraId="546691F1" w14:textId="77777777" w:rsidR="00170668" w:rsidRPr="00366485" w:rsidRDefault="00170668" w:rsidP="00EB273E">
            <w:pPr>
              <w:pStyle w:val="ac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485">
              <w:rPr>
                <w:rFonts w:ascii="Times New Roman" w:hAnsi="Times New Roman" w:cs="Times New Roman"/>
                <w:sz w:val="26"/>
                <w:szCs w:val="26"/>
              </w:rPr>
              <w:t>МП «</w:t>
            </w:r>
            <w:r w:rsidRPr="003664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витие молодежной политики и патриотическое воспитание в Гаврилов – Ямском муниципальном районе» </w:t>
            </w:r>
          </w:p>
        </w:tc>
      </w:tr>
      <w:tr w:rsidR="00170668" w:rsidRPr="00F00D1C" w14:paraId="6CA4AE26" w14:textId="77777777" w:rsidTr="00EB273E">
        <w:tc>
          <w:tcPr>
            <w:tcW w:w="567" w:type="dxa"/>
          </w:tcPr>
          <w:p w14:paraId="6BDCB0BE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7797" w:type="dxa"/>
          </w:tcPr>
          <w:p w14:paraId="0C754BDB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 xml:space="preserve">Охват молодых людей, получивших работы по приоритетным направлениям молодежной политики </w:t>
            </w:r>
          </w:p>
        </w:tc>
        <w:tc>
          <w:tcPr>
            <w:tcW w:w="1417" w:type="dxa"/>
          </w:tcPr>
          <w:p w14:paraId="0AEBDA84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14:paraId="152AB826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869</w:t>
            </w:r>
          </w:p>
        </w:tc>
        <w:tc>
          <w:tcPr>
            <w:tcW w:w="709" w:type="dxa"/>
          </w:tcPr>
          <w:p w14:paraId="22E73424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900</w:t>
            </w:r>
          </w:p>
        </w:tc>
        <w:tc>
          <w:tcPr>
            <w:tcW w:w="850" w:type="dxa"/>
          </w:tcPr>
          <w:p w14:paraId="1AC8149C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950</w:t>
            </w:r>
          </w:p>
        </w:tc>
        <w:tc>
          <w:tcPr>
            <w:tcW w:w="709" w:type="dxa"/>
          </w:tcPr>
          <w:p w14:paraId="08CB5BBF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970</w:t>
            </w:r>
          </w:p>
        </w:tc>
        <w:tc>
          <w:tcPr>
            <w:tcW w:w="850" w:type="dxa"/>
          </w:tcPr>
          <w:p w14:paraId="7C8B7544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000</w:t>
            </w:r>
          </w:p>
        </w:tc>
        <w:tc>
          <w:tcPr>
            <w:tcW w:w="851" w:type="dxa"/>
          </w:tcPr>
          <w:p w14:paraId="0D1EAB77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000</w:t>
            </w:r>
          </w:p>
        </w:tc>
      </w:tr>
      <w:tr w:rsidR="00170668" w:rsidRPr="00F00D1C" w14:paraId="5914C99A" w14:textId="77777777" w:rsidTr="00EB273E">
        <w:trPr>
          <w:trHeight w:val="778"/>
        </w:trPr>
        <w:tc>
          <w:tcPr>
            <w:tcW w:w="567" w:type="dxa"/>
          </w:tcPr>
          <w:p w14:paraId="04B9D14F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7797" w:type="dxa"/>
          </w:tcPr>
          <w:p w14:paraId="679F6D95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Охват молодых людей, вовлеченных в добровольческую деятельность</w:t>
            </w:r>
          </w:p>
        </w:tc>
        <w:tc>
          <w:tcPr>
            <w:tcW w:w="1417" w:type="dxa"/>
          </w:tcPr>
          <w:p w14:paraId="6A3BDB92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14:paraId="15636634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</w:t>
            </w:r>
          </w:p>
        </w:tc>
        <w:tc>
          <w:tcPr>
            <w:tcW w:w="709" w:type="dxa"/>
          </w:tcPr>
          <w:p w14:paraId="21549D87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0</w:t>
            </w:r>
          </w:p>
        </w:tc>
        <w:tc>
          <w:tcPr>
            <w:tcW w:w="850" w:type="dxa"/>
          </w:tcPr>
          <w:p w14:paraId="462C0634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0</w:t>
            </w:r>
          </w:p>
        </w:tc>
        <w:tc>
          <w:tcPr>
            <w:tcW w:w="709" w:type="dxa"/>
          </w:tcPr>
          <w:p w14:paraId="21F6E1A4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850" w:type="dxa"/>
          </w:tcPr>
          <w:p w14:paraId="173B27DF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0</w:t>
            </w:r>
          </w:p>
        </w:tc>
        <w:tc>
          <w:tcPr>
            <w:tcW w:w="851" w:type="dxa"/>
          </w:tcPr>
          <w:p w14:paraId="537560F0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0</w:t>
            </w:r>
          </w:p>
        </w:tc>
      </w:tr>
      <w:tr w:rsidR="00170668" w:rsidRPr="00F00D1C" w14:paraId="4AEA183E" w14:textId="77777777" w:rsidTr="00EB273E">
        <w:tc>
          <w:tcPr>
            <w:tcW w:w="567" w:type="dxa"/>
          </w:tcPr>
          <w:p w14:paraId="0D8700CD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7797" w:type="dxa"/>
          </w:tcPr>
          <w:p w14:paraId="0F366283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Количество граждан, ежегодно принимающих участие в районных мероприятиях патриотической направленности</w:t>
            </w:r>
          </w:p>
        </w:tc>
        <w:tc>
          <w:tcPr>
            <w:tcW w:w="1417" w:type="dxa"/>
          </w:tcPr>
          <w:p w14:paraId="346DEB3F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14:paraId="77E69771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3000</w:t>
            </w:r>
          </w:p>
        </w:tc>
        <w:tc>
          <w:tcPr>
            <w:tcW w:w="709" w:type="dxa"/>
          </w:tcPr>
          <w:p w14:paraId="644CB5CC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3200</w:t>
            </w:r>
          </w:p>
        </w:tc>
        <w:tc>
          <w:tcPr>
            <w:tcW w:w="850" w:type="dxa"/>
          </w:tcPr>
          <w:p w14:paraId="6DE734BD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3400</w:t>
            </w:r>
          </w:p>
        </w:tc>
        <w:tc>
          <w:tcPr>
            <w:tcW w:w="709" w:type="dxa"/>
          </w:tcPr>
          <w:p w14:paraId="59DF2A80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3450</w:t>
            </w:r>
          </w:p>
        </w:tc>
        <w:tc>
          <w:tcPr>
            <w:tcW w:w="850" w:type="dxa"/>
          </w:tcPr>
          <w:p w14:paraId="616E4372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3500</w:t>
            </w:r>
          </w:p>
        </w:tc>
        <w:tc>
          <w:tcPr>
            <w:tcW w:w="851" w:type="dxa"/>
          </w:tcPr>
          <w:p w14:paraId="5E1E492C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3500</w:t>
            </w:r>
          </w:p>
        </w:tc>
      </w:tr>
      <w:tr w:rsidR="00170668" w:rsidRPr="00FB1A4C" w14:paraId="1811DD8E" w14:textId="77777777" w:rsidTr="00EB273E">
        <w:tc>
          <w:tcPr>
            <w:tcW w:w="567" w:type="dxa"/>
          </w:tcPr>
          <w:p w14:paraId="11B0D4A6" w14:textId="77777777" w:rsidR="00170668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7797" w:type="dxa"/>
          </w:tcPr>
          <w:p w14:paraId="47DA9AC7" w14:textId="77777777" w:rsidR="00170668" w:rsidRPr="00FB1A4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B1A4C">
              <w:rPr>
                <w:rFonts w:ascii="Times New Roman" w:hAnsi="Times New Roman"/>
                <w:sz w:val="26"/>
                <w:szCs w:val="26"/>
              </w:rPr>
              <w:t xml:space="preserve">Количество трудоустроенных в отчетном году </w:t>
            </w:r>
          </w:p>
        </w:tc>
        <w:tc>
          <w:tcPr>
            <w:tcW w:w="1417" w:type="dxa"/>
          </w:tcPr>
          <w:p w14:paraId="2870A028" w14:textId="77777777" w:rsidR="00170668" w:rsidRPr="00FB1A4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B1A4C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14:paraId="03BCEC89" w14:textId="77777777" w:rsidR="00170668" w:rsidRPr="00FB1A4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B1A4C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709" w:type="dxa"/>
          </w:tcPr>
          <w:p w14:paraId="01CAFA9F" w14:textId="77777777" w:rsidR="00170668" w:rsidRPr="00FB1A4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B1A4C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50" w:type="dxa"/>
          </w:tcPr>
          <w:p w14:paraId="62FD57BD" w14:textId="77777777" w:rsidR="00170668" w:rsidRPr="00FB1A4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B1A4C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709" w:type="dxa"/>
          </w:tcPr>
          <w:p w14:paraId="2C1BCD6C" w14:textId="77777777" w:rsidR="00170668" w:rsidRPr="00FB1A4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B1A4C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14:paraId="41A477F5" w14:textId="77777777" w:rsidR="00170668" w:rsidRPr="00FB1A4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B1A4C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14:paraId="5D9AD608" w14:textId="77777777" w:rsidR="00170668" w:rsidRPr="00FB1A4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B1A4C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170668" w:rsidRPr="00F00D1C" w14:paraId="7D069264" w14:textId="77777777" w:rsidTr="00EB273E">
        <w:tc>
          <w:tcPr>
            <w:tcW w:w="15026" w:type="dxa"/>
            <w:gridSpan w:val="9"/>
          </w:tcPr>
          <w:p w14:paraId="006D529A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hyperlink w:anchor="P545" w:history="1">
              <w:r w:rsidRPr="00F00D1C">
                <w:rPr>
                  <w:rFonts w:ascii="Times New Roman" w:hAnsi="Times New Roman"/>
                  <w:sz w:val="26"/>
                  <w:szCs w:val="26"/>
                </w:rPr>
                <w:t>МЦП</w:t>
              </w:r>
            </w:hyperlink>
            <w:r w:rsidRPr="00F00D1C">
              <w:rPr>
                <w:rFonts w:ascii="Times New Roman" w:hAnsi="Times New Roman"/>
                <w:sz w:val="26"/>
                <w:szCs w:val="26"/>
              </w:rPr>
              <w:t xml:space="preserve"> «Патриотическое воспитание граждан Российской Федерации, проживающих на территории Гаврилов – Ямского муниципального района»</w:t>
            </w:r>
          </w:p>
        </w:tc>
      </w:tr>
      <w:tr w:rsidR="00170668" w:rsidRPr="00F00D1C" w14:paraId="198DCE2A" w14:textId="77777777" w:rsidTr="00EB273E">
        <w:trPr>
          <w:trHeight w:val="710"/>
        </w:trPr>
        <w:tc>
          <w:tcPr>
            <w:tcW w:w="567" w:type="dxa"/>
          </w:tcPr>
          <w:p w14:paraId="002B0C3B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7797" w:type="dxa"/>
          </w:tcPr>
          <w:p w14:paraId="0E80E2DE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Количество проведенных ежегодно мероприятий патриотической направленности (всех форм)</w:t>
            </w:r>
          </w:p>
        </w:tc>
        <w:tc>
          <w:tcPr>
            <w:tcW w:w="1417" w:type="dxa"/>
          </w:tcPr>
          <w:p w14:paraId="018C114E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14:paraId="75809715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</w:tcPr>
          <w:p w14:paraId="61310A67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850" w:type="dxa"/>
          </w:tcPr>
          <w:p w14:paraId="31690017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709" w:type="dxa"/>
          </w:tcPr>
          <w:p w14:paraId="243530B3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850" w:type="dxa"/>
          </w:tcPr>
          <w:p w14:paraId="2799FB4D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51" w:type="dxa"/>
          </w:tcPr>
          <w:p w14:paraId="594A7C42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170668" w:rsidRPr="00F00D1C" w14:paraId="7E2AA084" w14:textId="77777777" w:rsidTr="00EB273E">
        <w:tc>
          <w:tcPr>
            <w:tcW w:w="14175" w:type="dxa"/>
            <w:gridSpan w:val="8"/>
          </w:tcPr>
          <w:p w14:paraId="702AE118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hyperlink w:anchor="P3461" w:history="1">
              <w:r w:rsidRPr="00F00D1C">
                <w:rPr>
                  <w:rFonts w:ascii="Times New Roman" w:hAnsi="Times New Roman"/>
                  <w:sz w:val="26"/>
                  <w:szCs w:val="26"/>
                </w:rPr>
                <w:t>МЦП</w:t>
              </w:r>
            </w:hyperlink>
            <w:r w:rsidRPr="00F00D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F00D1C">
              <w:rPr>
                <w:rFonts w:ascii="Times New Roman" w:hAnsi="Times New Roman"/>
                <w:sz w:val="26"/>
                <w:szCs w:val="26"/>
              </w:rPr>
              <w:t>Молодежь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14:paraId="380A4CA1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0668" w:rsidRPr="00F00D1C" w14:paraId="5DDB2CF5" w14:textId="77777777" w:rsidTr="00EB273E">
        <w:tc>
          <w:tcPr>
            <w:tcW w:w="567" w:type="dxa"/>
          </w:tcPr>
          <w:p w14:paraId="445CD499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7797" w:type="dxa"/>
          </w:tcPr>
          <w:p w14:paraId="3854DA1C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 xml:space="preserve">Количество молодых людей, впервые вовлеченных в добровольческую деятельность </w:t>
            </w:r>
          </w:p>
        </w:tc>
        <w:tc>
          <w:tcPr>
            <w:tcW w:w="1417" w:type="dxa"/>
          </w:tcPr>
          <w:p w14:paraId="2A40268F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  <w:p w14:paraId="7A14133D" w14:textId="77777777" w:rsidR="00170668" w:rsidRPr="00F00D1C" w:rsidRDefault="00170668" w:rsidP="00EB273E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</w:tcPr>
          <w:p w14:paraId="6F32FC73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709" w:type="dxa"/>
          </w:tcPr>
          <w:p w14:paraId="120BBA32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850" w:type="dxa"/>
          </w:tcPr>
          <w:p w14:paraId="66F2D1B9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709" w:type="dxa"/>
          </w:tcPr>
          <w:p w14:paraId="0C64A3F1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850" w:type="dxa"/>
          </w:tcPr>
          <w:p w14:paraId="0BF20016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851" w:type="dxa"/>
          </w:tcPr>
          <w:p w14:paraId="5DFA13EC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</w:t>
            </w:r>
          </w:p>
        </w:tc>
      </w:tr>
      <w:tr w:rsidR="00170668" w:rsidRPr="00F00D1C" w14:paraId="2FEE804D" w14:textId="77777777" w:rsidTr="00EB273E">
        <w:tc>
          <w:tcPr>
            <w:tcW w:w="15026" w:type="dxa"/>
            <w:gridSpan w:val="9"/>
          </w:tcPr>
          <w:p w14:paraId="3C58A63F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</w:t>
            </w: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П «</w:t>
            </w:r>
            <w:r w:rsidRPr="00F00D1C">
              <w:rPr>
                <w:rFonts w:ascii="Times New Roman" w:hAnsi="Times New Roman"/>
                <w:sz w:val="26"/>
                <w:szCs w:val="26"/>
              </w:rPr>
              <w:t>Реализация молодежной политики в Гаврилов – Ямском муниципальном районе»</w:t>
            </w:r>
            <w:r w:rsidRPr="00F00D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70668" w:rsidRPr="00F00D1C" w14:paraId="0494DD84" w14:textId="77777777" w:rsidTr="00EB273E">
        <w:tc>
          <w:tcPr>
            <w:tcW w:w="567" w:type="dxa"/>
          </w:tcPr>
          <w:p w14:paraId="6BBCD366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.1</w:t>
            </w:r>
          </w:p>
        </w:tc>
        <w:tc>
          <w:tcPr>
            <w:tcW w:w="7797" w:type="dxa"/>
          </w:tcPr>
          <w:p w14:paraId="4606F08F" w14:textId="77777777" w:rsidR="00170668" w:rsidRPr="00F00D1C" w:rsidRDefault="00170668" w:rsidP="00EB273E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Количество работ, предоставленных подросткам, молодежи и молодым семьям</w:t>
            </w:r>
          </w:p>
        </w:tc>
        <w:tc>
          <w:tcPr>
            <w:tcW w:w="1417" w:type="dxa"/>
          </w:tcPr>
          <w:p w14:paraId="13476536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работ (шт.)</w:t>
            </w:r>
          </w:p>
        </w:tc>
        <w:tc>
          <w:tcPr>
            <w:tcW w:w="1276" w:type="dxa"/>
          </w:tcPr>
          <w:p w14:paraId="35027221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14</w:t>
            </w:r>
          </w:p>
        </w:tc>
        <w:tc>
          <w:tcPr>
            <w:tcW w:w="709" w:type="dxa"/>
          </w:tcPr>
          <w:p w14:paraId="39E12797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50</w:t>
            </w:r>
          </w:p>
        </w:tc>
        <w:tc>
          <w:tcPr>
            <w:tcW w:w="850" w:type="dxa"/>
          </w:tcPr>
          <w:p w14:paraId="0DB8B043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00</w:t>
            </w:r>
          </w:p>
        </w:tc>
        <w:tc>
          <w:tcPr>
            <w:tcW w:w="709" w:type="dxa"/>
          </w:tcPr>
          <w:p w14:paraId="014EBD1B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30</w:t>
            </w:r>
          </w:p>
        </w:tc>
        <w:tc>
          <w:tcPr>
            <w:tcW w:w="850" w:type="dxa"/>
          </w:tcPr>
          <w:p w14:paraId="44B96237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50</w:t>
            </w:r>
          </w:p>
        </w:tc>
        <w:tc>
          <w:tcPr>
            <w:tcW w:w="851" w:type="dxa"/>
          </w:tcPr>
          <w:p w14:paraId="16F9B4AC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50</w:t>
            </w:r>
          </w:p>
        </w:tc>
      </w:tr>
      <w:tr w:rsidR="00170668" w:rsidRPr="00F00D1C" w14:paraId="453EC0B3" w14:textId="77777777" w:rsidTr="00EB273E">
        <w:tc>
          <w:tcPr>
            <w:tcW w:w="567" w:type="dxa"/>
          </w:tcPr>
          <w:p w14:paraId="5E02B8D0" w14:textId="77777777" w:rsidR="00170668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2.</w:t>
            </w:r>
          </w:p>
        </w:tc>
        <w:tc>
          <w:tcPr>
            <w:tcW w:w="7797" w:type="dxa"/>
          </w:tcPr>
          <w:p w14:paraId="2978F5AE" w14:textId="77777777" w:rsidR="00170668" w:rsidRPr="00F00D1C" w:rsidRDefault="00170668" w:rsidP="00EB273E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трудоустроенных в отчетном году </w:t>
            </w:r>
          </w:p>
        </w:tc>
        <w:tc>
          <w:tcPr>
            <w:tcW w:w="1417" w:type="dxa"/>
          </w:tcPr>
          <w:p w14:paraId="2075E031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14:paraId="65267251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709" w:type="dxa"/>
          </w:tcPr>
          <w:p w14:paraId="0EFC8850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850" w:type="dxa"/>
          </w:tcPr>
          <w:p w14:paraId="09061459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709" w:type="dxa"/>
          </w:tcPr>
          <w:p w14:paraId="49473F0C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14:paraId="4D4A8959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14:paraId="3F83FAF1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</w:t>
            </w:r>
          </w:p>
        </w:tc>
      </w:tr>
    </w:tbl>
    <w:p w14:paraId="2BD4F3DA" w14:textId="77777777" w:rsidR="00170668" w:rsidRPr="00F00D1C" w:rsidRDefault="00170668" w:rsidP="00366485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F43640C" w14:textId="699B92ED" w:rsidR="000A1E7C" w:rsidRDefault="00E70871" w:rsidP="003F4B8C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F00D1C">
        <w:rPr>
          <w:rFonts w:ascii="Times New Roman" w:hAnsi="Times New Roman" w:cs="Times New Roman"/>
          <w:b w:val="0"/>
          <w:sz w:val="26"/>
          <w:szCs w:val="26"/>
        </w:rPr>
        <w:lastRenderedPageBreak/>
        <w:t>3. Ресурсное обеспечение Муниципальной программы</w:t>
      </w:r>
    </w:p>
    <w:p w14:paraId="10606EFC" w14:textId="77777777" w:rsidR="00285563" w:rsidRPr="00F00D1C" w:rsidRDefault="00285563" w:rsidP="003F4B8C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7"/>
        <w:gridCol w:w="3686"/>
        <w:gridCol w:w="1776"/>
        <w:gridCol w:w="1559"/>
        <w:gridCol w:w="1559"/>
        <w:gridCol w:w="1843"/>
        <w:gridCol w:w="1701"/>
        <w:gridCol w:w="1701"/>
      </w:tblGrid>
      <w:tr w:rsidR="00BC0A6E" w:rsidRPr="008F5E6E" w14:paraId="19393228" w14:textId="77777777" w:rsidTr="0072786C">
        <w:tc>
          <w:tcPr>
            <w:tcW w:w="917" w:type="dxa"/>
            <w:vMerge w:val="restart"/>
          </w:tcPr>
          <w:p w14:paraId="54342873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bookmarkStart w:id="2" w:name="P875"/>
            <w:bookmarkStart w:id="3" w:name="P921"/>
            <w:bookmarkEnd w:id="2"/>
            <w:bookmarkEnd w:id="3"/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</w:t>
            </w:r>
          </w:p>
          <w:p w14:paraId="7000AABA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3686" w:type="dxa"/>
            <w:vMerge w:val="restart"/>
          </w:tcPr>
          <w:p w14:paraId="64A29170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76" w:type="dxa"/>
            <w:vMerge w:val="restart"/>
          </w:tcPr>
          <w:p w14:paraId="4BB256DE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8363" w:type="dxa"/>
            <w:gridSpan w:val="5"/>
          </w:tcPr>
          <w:p w14:paraId="13BB730B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ценка расходов, в том числе по годам реализации</w:t>
            </w:r>
          </w:p>
        </w:tc>
      </w:tr>
      <w:tr w:rsidR="00BC0A6E" w:rsidRPr="008F5E6E" w14:paraId="33CBAF87" w14:textId="77777777" w:rsidTr="0072786C">
        <w:tc>
          <w:tcPr>
            <w:tcW w:w="917" w:type="dxa"/>
            <w:vMerge/>
          </w:tcPr>
          <w:p w14:paraId="4245F51C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14:paraId="10D8FF14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76" w:type="dxa"/>
            <w:vMerge/>
          </w:tcPr>
          <w:p w14:paraId="6FBE55D0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73EF0B90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2 год</w:t>
            </w:r>
          </w:p>
        </w:tc>
        <w:tc>
          <w:tcPr>
            <w:tcW w:w="1559" w:type="dxa"/>
          </w:tcPr>
          <w:p w14:paraId="349B8F05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3 год</w:t>
            </w:r>
          </w:p>
        </w:tc>
        <w:tc>
          <w:tcPr>
            <w:tcW w:w="1843" w:type="dxa"/>
          </w:tcPr>
          <w:p w14:paraId="4ECA8875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4 год</w:t>
            </w:r>
          </w:p>
        </w:tc>
        <w:tc>
          <w:tcPr>
            <w:tcW w:w="1701" w:type="dxa"/>
          </w:tcPr>
          <w:p w14:paraId="4AE1E1F2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5 год</w:t>
            </w:r>
          </w:p>
        </w:tc>
        <w:tc>
          <w:tcPr>
            <w:tcW w:w="1701" w:type="dxa"/>
          </w:tcPr>
          <w:p w14:paraId="56A5DAE7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6 год</w:t>
            </w:r>
          </w:p>
        </w:tc>
      </w:tr>
      <w:tr w:rsidR="00BC0A6E" w:rsidRPr="008F5E6E" w14:paraId="4C57E33B" w14:textId="77777777" w:rsidTr="0072786C">
        <w:tc>
          <w:tcPr>
            <w:tcW w:w="917" w:type="dxa"/>
          </w:tcPr>
          <w:p w14:paraId="28199F31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14:paraId="79FCE9C6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776" w:type="dxa"/>
          </w:tcPr>
          <w:p w14:paraId="76A13C00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2287BB92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14:paraId="4C339559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14:paraId="71F551D8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14:paraId="6B51B57D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14:paraId="38AC7D83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BC0A6E" w:rsidRPr="008F5E6E" w14:paraId="5A277EFD" w14:textId="77777777" w:rsidTr="0072786C">
        <w:tc>
          <w:tcPr>
            <w:tcW w:w="14742" w:type="dxa"/>
            <w:gridSpan w:val="8"/>
          </w:tcPr>
          <w:p w14:paraId="62B523B3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. </w:t>
            </w:r>
            <w:hyperlink w:anchor="P545" w:history="1">
              <w:r w:rsidRPr="008F5E6E">
                <w:rPr>
                  <w:rStyle w:val="aa"/>
                  <w:rFonts w:ascii="Times New Roman" w:eastAsia="Times New Roman" w:hAnsi="Times New Roman" w:cs="Times New Roman"/>
                  <w:bCs/>
                  <w:color w:val="auto"/>
                  <w:sz w:val="26"/>
                  <w:szCs w:val="26"/>
                </w:rPr>
                <w:t>МЦП</w:t>
              </w:r>
            </w:hyperlink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«Патриотическое воспитание граждан Российской Федерации, проживающих на территории Гаврилов-Ямского муниципального района»</w:t>
            </w:r>
          </w:p>
        </w:tc>
      </w:tr>
      <w:tr w:rsidR="00BC0A6E" w:rsidRPr="008F5E6E" w14:paraId="7B4B91FC" w14:textId="77777777" w:rsidTr="0072786C">
        <w:tc>
          <w:tcPr>
            <w:tcW w:w="917" w:type="dxa"/>
            <w:vMerge w:val="restart"/>
          </w:tcPr>
          <w:p w14:paraId="383F9E81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3686" w:type="dxa"/>
          </w:tcPr>
          <w:p w14:paraId="7BB09898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776" w:type="dxa"/>
          </w:tcPr>
          <w:p w14:paraId="40DB0856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538 330,00</w:t>
            </w:r>
          </w:p>
        </w:tc>
        <w:tc>
          <w:tcPr>
            <w:tcW w:w="1559" w:type="dxa"/>
          </w:tcPr>
          <w:p w14:paraId="2DDBB4AB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03 939,00</w:t>
            </w:r>
          </w:p>
        </w:tc>
        <w:tc>
          <w:tcPr>
            <w:tcW w:w="1559" w:type="dxa"/>
          </w:tcPr>
          <w:p w14:paraId="60AECD66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4 391,00</w:t>
            </w:r>
          </w:p>
        </w:tc>
        <w:tc>
          <w:tcPr>
            <w:tcW w:w="1843" w:type="dxa"/>
          </w:tcPr>
          <w:p w14:paraId="2D0AB49F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0 000,00</w:t>
            </w:r>
          </w:p>
        </w:tc>
        <w:tc>
          <w:tcPr>
            <w:tcW w:w="1701" w:type="dxa"/>
          </w:tcPr>
          <w:p w14:paraId="0EC00730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0 000,00</w:t>
            </w:r>
          </w:p>
        </w:tc>
        <w:tc>
          <w:tcPr>
            <w:tcW w:w="1701" w:type="dxa"/>
          </w:tcPr>
          <w:p w14:paraId="77E08497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0 000,00</w:t>
            </w:r>
          </w:p>
        </w:tc>
      </w:tr>
      <w:tr w:rsidR="00BC0A6E" w:rsidRPr="008F5E6E" w14:paraId="0A01BE1B" w14:textId="77777777" w:rsidTr="0072786C">
        <w:tc>
          <w:tcPr>
            <w:tcW w:w="917" w:type="dxa"/>
            <w:vMerge/>
          </w:tcPr>
          <w:p w14:paraId="1D2C5793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492872F3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средства бюджета муниципального района </w:t>
            </w:r>
          </w:p>
        </w:tc>
        <w:tc>
          <w:tcPr>
            <w:tcW w:w="1776" w:type="dxa"/>
          </w:tcPr>
          <w:p w14:paraId="2FCEB83C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450 695,00</w:t>
            </w:r>
          </w:p>
        </w:tc>
        <w:tc>
          <w:tcPr>
            <w:tcW w:w="1559" w:type="dxa"/>
          </w:tcPr>
          <w:p w14:paraId="287E951D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46 070,00</w:t>
            </w:r>
          </w:p>
        </w:tc>
        <w:tc>
          <w:tcPr>
            <w:tcW w:w="1559" w:type="dxa"/>
          </w:tcPr>
          <w:p w14:paraId="1B2B3FAC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74 625,00</w:t>
            </w:r>
          </w:p>
        </w:tc>
        <w:tc>
          <w:tcPr>
            <w:tcW w:w="1843" w:type="dxa"/>
          </w:tcPr>
          <w:p w14:paraId="65365D8F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0 000,00</w:t>
            </w:r>
          </w:p>
        </w:tc>
        <w:tc>
          <w:tcPr>
            <w:tcW w:w="1701" w:type="dxa"/>
          </w:tcPr>
          <w:p w14:paraId="71B01A00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0 000,00</w:t>
            </w:r>
          </w:p>
        </w:tc>
        <w:tc>
          <w:tcPr>
            <w:tcW w:w="1701" w:type="dxa"/>
          </w:tcPr>
          <w:p w14:paraId="0BE27727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0 000,00</w:t>
            </w:r>
          </w:p>
        </w:tc>
      </w:tr>
      <w:tr w:rsidR="00BC0A6E" w:rsidRPr="008F5E6E" w14:paraId="63FBDD12" w14:textId="77777777" w:rsidTr="0072786C">
        <w:tc>
          <w:tcPr>
            <w:tcW w:w="917" w:type="dxa"/>
            <w:vMerge/>
          </w:tcPr>
          <w:p w14:paraId="7FE6C85A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53A12DE3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1776" w:type="dxa"/>
          </w:tcPr>
          <w:p w14:paraId="696A4DC8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7 635,00</w:t>
            </w:r>
          </w:p>
        </w:tc>
        <w:tc>
          <w:tcPr>
            <w:tcW w:w="1559" w:type="dxa"/>
          </w:tcPr>
          <w:p w14:paraId="2E36D636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7 869,00</w:t>
            </w:r>
          </w:p>
        </w:tc>
        <w:tc>
          <w:tcPr>
            <w:tcW w:w="1559" w:type="dxa"/>
          </w:tcPr>
          <w:p w14:paraId="08C4A652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9 766,00</w:t>
            </w:r>
          </w:p>
        </w:tc>
        <w:tc>
          <w:tcPr>
            <w:tcW w:w="1843" w:type="dxa"/>
          </w:tcPr>
          <w:p w14:paraId="7B2D3CF3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11883A14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3228D839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BC0A6E" w:rsidRPr="008F5E6E" w14:paraId="22546B1A" w14:textId="77777777" w:rsidTr="0072786C">
        <w:trPr>
          <w:trHeight w:val="298"/>
        </w:trPr>
        <w:tc>
          <w:tcPr>
            <w:tcW w:w="917" w:type="dxa"/>
            <w:vMerge/>
          </w:tcPr>
          <w:p w14:paraId="505CD7A0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14C8F809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федеральные средства</w:t>
            </w:r>
          </w:p>
        </w:tc>
        <w:tc>
          <w:tcPr>
            <w:tcW w:w="1776" w:type="dxa"/>
          </w:tcPr>
          <w:p w14:paraId="7CE01BC0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3C959494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5171C71C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14F052BE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62A30722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23558177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BC0A6E" w:rsidRPr="008F5E6E" w14:paraId="5580F4B8" w14:textId="77777777" w:rsidTr="0072786C">
        <w:trPr>
          <w:trHeight w:val="236"/>
        </w:trPr>
        <w:tc>
          <w:tcPr>
            <w:tcW w:w="917" w:type="dxa"/>
            <w:vMerge/>
          </w:tcPr>
          <w:p w14:paraId="1B9D991E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0807D11E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иные источники</w:t>
            </w:r>
          </w:p>
        </w:tc>
        <w:tc>
          <w:tcPr>
            <w:tcW w:w="1776" w:type="dxa"/>
          </w:tcPr>
          <w:p w14:paraId="2EEE2EBC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14:paraId="0283BD0A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12F7DAD6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4993120B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2A2819B9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5F6F8CFF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BC0A6E" w:rsidRPr="008F5E6E" w14:paraId="11AA188B" w14:textId="77777777" w:rsidTr="0072786C">
        <w:trPr>
          <w:trHeight w:val="734"/>
        </w:trPr>
        <w:tc>
          <w:tcPr>
            <w:tcW w:w="917" w:type="dxa"/>
            <w:vMerge w:val="restart"/>
          </w:tcPr>
          <w:p w14:paraId="4F3907C4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3686" w:type="dxa"/>
          </w:tcPr>
          <w:p w14:paraId="59EBCAA2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равочно</w:t>
            </w:r>
            <w:proofErr w:type="spellEnd"/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1776" w:type="dxa"/>
          </w:tcPr>
          <w:p w14:paraId="45C9A04A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6316FEE3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043D39AA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3BD9D127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2E3986F5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FFB2AE9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C0A6E" w:rsidRPr="008F5E6E" w14:paraId="443C9DCC" w14:textId="77777777" w:rsidTr="0072786C">
        <w:tc>
          <w:tcPr>
            <w:tcW w:w="917" w:type="dxa"/>
            <w:vMerge/>
          </w:tcPr>
          <w:p w14:paraId="457C558D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4DEADFE2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1776" w:type="dxa"/>
          </w:tcPr>
          <w:p w14:paraId="469BBCE3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5FAA3DDC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21140242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17A74F95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08A4C40D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401CDB0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C0A6E" w:rsidRPr="008F5E6E" w14:paraId="52966C7D" w14:textId="77777777" w:rsidTr="0072786C">
        <w:tc>
          <w:tcPr>
            <w:tcW w:w="917" w:type="dxa"/>
            <w:vMerge/>
          </w:tcPr>
          <w:p w14:paraId="647E722D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61EF04BC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1776" w:type="dxa"/>
          </w:tcPr>
          <w:p w14:paraId="299578B7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6644C4D8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77406D6E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7DB3026E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7711E56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29A5A422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C0A6E" w:rsidRPr="008F5E6E" w14:paraId="1DD35BB8" w14:textId="77777777" w:rsidTr="0072786C">
        <w:tc>
          <w:tcPr>
            <w:tcW w:w="917" w:type="dxa"/>
            <w:vMerge/>
          </w:tcPr>
          <w:p w14:paraId="6FCCE3D4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224D35DA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федеральные средства</w:t>
            </w:r>
          </w:p>
        </w:tc>
        <w:tc>
          <w:tcPr>
            <w:tcW w:w="1776" w:type="dxa"/>
          </w:tcPr>
          <w:p w14:paraId="0717AD29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325AC3E1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5F195B3D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6ACE1E75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00734C8B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24C2279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C0A6E" w:rsidRPr="008F5E6E" w14:paraId="4E5DC9E9" w14:textId="77777777" w:rsidTr="0072786C">
        <w:tc>
          <w:tcPr>
            <w:tcW w:w="917" w:type="dxa"/>
            <w:vMerge/>
          </w:tcPr>
          <w:p w14:paraId="50726607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4FC0FF9F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иные источники</w:t>
            </w:r>
          </w:p>
        </w:tc>
        <w:tc>
          <w:tcPr>
            <w:tcW w:w="1776" w:type="dxa"/>
          </w:tcPr>
          <w:p w14:paraId="3A1B51E0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4520D36B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175B8FEF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2EAD720E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EFD5FB2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94D1CFB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C0A6E" w:rsidRPr="008F5E6E" w14:paraId="2B32711B" w14:textId="77777777" w:rsidTr="0072786C">
        <w:tc>
          <w:tcPr>
            <w:tcW w:w="11340" w:type="dxa"/>
            <w:gridSpan w:val="6"/>
          </w:tcPr>
          <w:p w14:paraId="7F17CBBA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. </w:t>
            </w:r>
            <w:hyperlink w:anchor="P3461" w:history="1">
              <w:r w:rsidRPr="008F5E6E">
                <w:rPr>
                  <w:rStyle w:val="aa"/>
                  <w:rFonts w:ascii="Times New Roman" w:eastAsia="Times New Roman" w:hAnsi="Times New Roman" w:cs="Times New Roman"/>
                  <w:bCs/>
                  <w:color w:val="auto"/>
                  <w:sz w:val="26"/>
                  <w:szCs w:val="26"/>
                </w:rPr>
                <w:t>МЦП</w:t>
              </w:r>
            </w:hyperlink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«Молодежь»</w:t>
            </w:r>
          </w:p>
        </w:tc>
        <w:tc>
          <w:tcPr>
            <w:tcW w:w="1701" w:type="dxa"/>
          </w:tcPr>
          <w:p w14:paraId="4EEFA7D7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B06B3F4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C0A6E" w:rsidRPr="008F5E6E" w14:paraId="6561A74D" w14:textId="77777777" w:rsidTr="0072786C">
        <w:tc>
          <w:tcPr>
            <w:tcW w:w="917" w:type="dxa"/>
            <w:vMerge w:val="restart"/>
          </w:tcPr>
          <w:p w14:paraId="4929EE00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3686" w:type="dxa"/>
          </w:tcPr>
          <w:p w14:paraId="689C63FE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776" w:type="dxa"/>
          </w:tcPr>
          <w:p w14:paraId="52B4F9FD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28 055,00</w:t>
            </w:r>
          </w:p>
        </w:tc>
        <w:tc>
          <w:tcPr>
            <w:tcW w:w="1559" w:type="dxa"/>
          </w:tcPr>
          <w:p w14:paraId="03E73C46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9 980,00</w:t>
            </w:r>
          </w:p>
        </w:tc>
        <w:tc>
          <w:tcPr>
            <w:tcW w:w="1559" w:type="dxa"/>
          </w:tcPr>
          <w:p w14:paraId="59000958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8 075,00</w:t>
            </w:r>
          </w:p>
        </w:tc>
        <w:tc>
          <w:tcPr>
            <w:tcW w:w="1843" w:type="dxa"/>
          </w:tcPr>
          <w:p w14:paraId="71734C7B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0 000,00</w:t>
            </w:r>
          </w:p>
        </w:tc>
        <w:tc>
          <w:tcPr>
            <w:tcW w:w="1701" w:type="dxa"/>
          </w:tcPr>
          <w:p w14:paraId="6F4A10E1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0 000,00</w:t>
            </w:r>
          </w:p>
        </w:tc>
        <w:tc>
          <w:tcPr>
            <w:tcW w:w="1701" w:type="dxa"/>
          </w:tcPr>
          <w:p w14:paraId="07766DDF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 000,00</w:t>
            </w:r>
          </w:p>
        </w:tc>
      </w:tr>
      <w:tr w:rsidR="00BC0A6E" w:rsidRPr="008F5E6E" w14:paraId="42865E2D" w14:textId="77777777" w:rsidTr="0072786C">
        <w:tc>
          <w:tcPr>
            <w:tcW w:w="917" w:type="dxa"/>
            <w:vMerge/>
          </w:tcPr>
          <w:p w14:paraId="6E5C2404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5FDE8EA2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1776" w:type="dxa"/>
          </w:tcPr>
          <w:p w14:paraId="7812CD51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28 055,00</w:t>
            </w:r>
          </w:p>
        </w:tc>
        <w:tc>
          <w:tcPr>
            <w:tcW w:w="1559" w:type="dxa"/>
          </w:tcPr>
          <w:p w14:paraId="045B8EEC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9 980,00</w:t>
            </w:r>
          </w:p>
        </w:tc>
        <w:tc>
          <w:tcPr>
            <w:tcW w:w="1559" w:type="dxa"/>
          </w:tcPr>
          <w:p w14:paraId="478695D4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8 075,00</w:t>
            </w:r>
          </w:p>
        </w:tc>
        <w:tc>
          <w:tcPr>
            <w:tcW w:w="1843" w:type="dxa"/>
          </w:tcPr>
          <w:p w14:paraId="112EB24C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0 000,00</w:t>
            </w:r>
          </w:p>
        </w:tc>
        <w:tc>
          <w:tcPr>
            <w:tcW w:w="1701" w:type="dxa"/>
          </w:tcPr>
          <w:p w14:paraId="477ABDA3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0 000,00</w:t>
            </w:r>
          </w:p>
        </w:tc>
        <w:tc>
          <w:tcPr>
            <w:tcW w:w="1701" w:type="dxa"/>
          </w:tcPr>
          <w:p w14:paraId="4ACA009D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 000,00</w:t>
            </w:r>
          </w:p>
        </w:tc>
      </w:tr>
      <w:tr w:rsidR="00BC0A6E" w:rsidRPr="008F5E6E" w14:paraId="133407DF" w14:textId="77777777" w:rsidTr="0072786C">
        <w:tc>
          <w:tcPr>
            <w:tcW w:w="917" w:type="dxa"/>
            <w:vMerge/>
          </w:tcPr>
          <w:p w14:paraId="37D7C7B4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6C1518AF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1776" w:type="dxa"/>
          </w:tcPr>
          <w:p w14:paraId="0060D8AE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1E653C4B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2CC6BBC0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5F1D86F2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0ACED5B9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3BE9CB96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BC0A6E" w:rsidRPr="008F5E6E" w14:paraId="4D100871" w14:textId="77777777" w:rsidTr="0072786C">
        <w:tc>
          <w:tcPr>
            <w:tcW w:w="917" w:type="dxa"/>
            <w:vMerge/>
          </w:tcPr>
          <w:p w14:paraId="4E1EA956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09533258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федеральные средства</w:t>
            </w:r>
          </w:p>
        </w:tc>
        <w:tc>
          <w:tcPr>
            <w:tcW w:w="1776" w:type="dxa"/>
          </w:tcPr>
          <w:p w14:paraId="57BF153C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589E92A3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566C4A02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136023EB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6A4EA524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66224DD0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BC0A6E" w:rsidRPr="008F5E6E" w14:paraId="38C97CD4" w14:textId="77777777" w:rsidTr="0072786C">
        <w:tc>
          <w:tcPr>
            <w:tcW w:w="917" w:type="dxa"/>
            <w:vMerge/>
          </w:tcPr>
          <w:p w14:paraId="7B20B5C2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30E9C418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иные источники</w:t>
            </w:r>
          </w:p>
        </w:tc>
        <w:tc>
          <w:tcPr>
            <w:tcW w:w="1776" w:type="dxa"/>
          </w:tcPr>
          <w:p w14:paraId="1314A6DC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1A520D1B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58CD8DB6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60C27534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1F172FEC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57963704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BC0A6E" w:rsidRPr="008F5E6E" w14:paraId="67CC3156" w14:textId="77777777" w:rsidTr="0072786C">
        <w:tc>
          <w:tcPr>
            <w:tcW w:w="917" w:type="dxa"/>
            <w:vMerge w:val="restart"/>
          </w:tcPr>
          <w:p w14:paraId="24C6ABD5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3686" w:type="dxa"/>
          </w:tcPr>
          <w:p w14:paraId="74BAC38C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равочно</w:t>
            </w:r>
            <w:proofErr w:type="spellEnd"/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1776" w:type="dxa"/>
          </w:tcPr>
          <w:p w14:paraId="3BECC267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04EABCAB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3C549808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14592F52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C790A0C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0A833D1D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C0A6E" w:rsidRPr="008F5E6E" w14:paraId="739CDBD8" w14:textId="77777777" w:rsidTr="0072786C">
        <w:tc>
          <w:tcPr>
            <w:tcW w:w="917" w:type="dxa"/>
            <w:vMerge/>
          </w:tcPr>
          <w:p w14:paraId="1F8DAC1A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19101E97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1776" w:type="dxa"/>
          </w:tcPr>
          <w:p w14:paraId="1A7242BA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2C769211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5BCE6E5D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196CDDF9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008C5A6D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2375A738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C0A6E" w:rsidRPr="008F5E6E" w14:paraId="2C22F653" w14:textId="77777777" w:rsidTr="0072786C">
        <w:tc>
          <w:tcPr>
            <w:tcW w:w="917" w:type="dxa"/>
            <w:vMerge/>
          </w:tcPr>
          <w:p w14:paraId="63AAE444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2E03F16D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1776" w:type="dxa"/>
          </w:tcPr>
          <w:p w14:paraId="6851AB93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20302376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71CD1F69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653AEC2A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2082EC30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9ABBA9D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C0A6E" w:rsidRPr="008F5E6E" w14:paraId="6482A9EB" w14:textId="77777777" w:rsidTr="0072786C">
        <w:tc>
          <w:tcPr>
            <w:tcW w:w="917" w:type="dxa"/>
            <w:vMerge/>
          </w:tcPr>
          <w:p w14:paraId="54508719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305BA5B8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федеральные средства</w:t>
            </w:r>
          </w:p>
        </w:tc>
        <w:tc>
          <w:tcPr>
            <w:tcW w:w="1776" w:type="dxa"/>
          </w:tcPr>
          <w:p w14:paraId="46F1634D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357B6A8C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5AB35413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2CAD473A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0E924C3F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D83CE00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C0A6E" w:rsidRPr="008F5E6E" w14:paraId="22F60789" w14:textId="77777777" w:rsidTr="0072786C">
        <w:tc>
          <w:tcPr>
            <w:tcW w:w="917" w:type="dxa"/>
            <w:vMerge/>
          </w:tcPr>
          <w:p w14:paraId="03BD8700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18F0AA53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иные источники</w:t>
            </w:r>
          </w:p>
          <w:p w14:paraId="63C2E2C7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76" w:type="dxa"/>
          </w:tcPr>
          <w:p w14:paraId="4682E813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270DFD71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5EC0980A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1D95961F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0EACD89D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7FEBF1A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C0A6E" w:rsidRPr="008F5E6E" w14:paraId="3A655491" w14:textId="77777777" w:rsidTr="0072786C">
        <w:tc>
          <w:tcPr>
            <w:tcW w:w="13041" w:type="dxa"/>
            <w:gridSpan w:val="7"/>
          </w:tcPr>
          <w:p w14:paraId="538BEA5C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39AAB239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МЦП «Реализация молодежной политики в Гаврилов – Ямском муниципальном районе»</w:t>
            </w:r>
          </w:p>
        </w:tc>
        <w:tc>
          <w:tcPr>
            <w:tcW w:w="1701" w:type="dxa"/>
          </w:tcPr>
          <w:p w14:paraId="648416A3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C0A6E" w:rsidRPr="008F5E6E" w14:paraId="3165B2EC" w14:textId="77777777" w:rsidTr="0072786C">
        <w:trPr>
          <w:trHeight w:val="1647"/>
        </w:trPr>
        <w:tc>
          <w:tcPr>
            <w:tcW w:w="917" w:type="dxa"/>
            <w:vMerge w:val="restart"/>
          </w:tcPr>
          <w:p w14:paraId="5C6A00FC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686" w:type="dxa"/>
          </w:tcPr>
          <w:p w14:paraId="69B4BA3B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776" w:type="dxa"/>
          </w:tcPr>
          <w:p w14:paraId="55595ED8" w14:textId="77777777" w:rsidR="00BC0A6E" w:rsidRPr="00F116F1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116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4 462 442,00</w:t>
            </w:r>
          </w:p>
        </w:tc>
        <w:tc>
          <w:tcPr>
            <w:tcW w:w="1559" w:type="dxa"/>
          </w:tcPr>
          <w:p w14:paraId="60987682" w14:textId="77777777" w:rsidR="00BC0A6E" w:rsidRPr="00F116F1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116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 607 507,00</w:t>
            </w:r>
          </w:p>
        </w:tc>
        <w:tc>
          <w:tcPr>
            <w:tcW w:w="1559" w:type="dxa"/>
          </w:tcPr>
          <w:p w14:paraId="54074499" w14:textId="77777777" w:rsidR="00BC0A6E" w:rsidRPr="00F116F1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116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 930 112,00</w:t>
            </w:r>
          </w:p>
        </w:tc>
        <w:tc>
          <w:tcPr>
            <w:tcW w:w="1843" w:type="dxa"/>
          </w:tcPr>
          <w:p w14:paraId="35DF8696" w14:textId="77777777" w:rsidR="00BC0A6E" w:rsidRPr="00F116F1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116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 679 335,00</w:t>
            </w:r>
          </w:p>
        </w:tc>
        <w:tc>
          <w:tcPr>
            <w:tcW w:w="1701" w:type="dxa"/>
          </w:tcPr>
          <w:p w14:paraId="5B3AFCA3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447 744,00</w:t>
            </w:r>
          </w:p>
        </w:tc>
        <w:tc>
          <w:tcPr>
            <w:tcW w:w="1701" w:type="dxa"/>
          </w:tcPr>
          <w:p w14:paraId="00FAD262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797 744,00</w:t>
            </w:r>
          </w:p>
        </w:tc>
      </w:tr>
      <w:tr w:rsidR="00BC0A6E" w:rsidRPr="008F5E6E" w14:paraId="690F12C4" w14:textId="77777777" w:rsidTr="0072786C">
        <w:trPr>
          <w:trHeight w:val="888"/>
        </w:trPr>
        <w:tc>
          <w:tcPr>
            <w:tcW w:w="917" w:type="dxa"/>
            <w:vMerge/>
          </w:tcPr>
          <w:p w14:paraId="258DDFDA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4ED1848D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1776" w:type="dxa"/>
          </w:tcPr>
          <w:p w14:paraId="56D6E8F4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6 399 479,00</w:t>
            </w:r>
          </w:p>
        </w:tc>
        <w:tc>
          <w:tcPr>
            <w:tcW w:w="1559" w:type="dxa"/>
          </w:tcPr>
          <w:p w14:paraId="0DB3C4FE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 960 634,00</w:t>
            </w:r>
          </w:p>
        </w:tc>
        <w:tc>
          <w:tcPr>
            <w:tcW w:w="1559" w:type="dxa"/>
          </w:tcPr>
          <w:p w14:paraId="4498EA69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 518 231,00</w:t>
            </w:r>
          </w:p>
        </w:tc>
        <w:tc>
          <w:tcPr>
            <w:tcW w:w="1843" w:type="dxa"/>
          </w:tcPr>
          <w:p w14:paraId="3965A971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 341 538,00</w:t>
            </w:r>
          </w:p>
        </w:tc>
        <w:tc>
          <w:tcPr>
            <w:tcW w:w="1701" w:type="dxa"/>
          </w:tcPr>
          <w:p w14:paraId="0C223217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114 538,00</w:t>
            </w:r>
          </w:p>
        </w:tc>
        <w:tc>
          <w:tcPr>
            <w:tcW w:w="1701" w:type="dxa"/>
          </w:tcPr>
          <w:p w14:paraId="16E84E43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464 538,00</w:t>
            </w:r>
          </w:p>
        </w:tc>
      </w:tr>
      <w:tr w:rsidR="00BC0A6E" w:rsidRPr="008F5E6E" w14:paraId="0A97275A" w14:textId="77777777" w:rsidTr="0072786C">
        <w:tc>
          <w:tcPr>
            <w:tcW w:w="917" w:type="dxa"/>
            <w:vMerge/>
          </w:tcPr>
          <w:p w14:paraId="024FCC6A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4A619E80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1776" w:type="dxa"/>
          </w:tcPr>
          <w:p w14:paraId="1E0A83D9" w14:textId="77777777" w:rsidR="00BC0A6E" w:rsidRPr="00F116F1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116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 062 963,00</w:t>
            </w:r>
          </w:p>
        </w:tc>
        <w:tc>
          <w:tcPr>
            <w:tcW w:w="1559" w:type="dxa"/>
          </w:tcPr>
          <w:p w14:paraId="1470E32B" w14:textId="77777777" w:rsidR="00BC0A6E" w:rsidRPr="00F116F1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116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646 873,00</w:t>
            </w:r>
          </w:p>
        </w:tc>
        <w:tc>
          <w:tcPr>
            <w:tcW w:w="1559" w:type="dxa"/>
          </w:tcPr>
          <w:p w14:paraId="49C79919" w14:textId="77777777" w:rsidR="00BC0A6E" w:rsidRPr="00F116F1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116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 411 881,00</w:t>
            </w:r>
          </w:p>
        </w:tc>
        <w:tc>
          <w:tcPr>
            <w:tcW w:w="1843" w:type="dxa"/>
          </w:tcPr>
          <w:p w14:paraId="094941EE" w14:textId="77777777" w:rsidR="00BC0A6E" w:rsidRPr="00F116F1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116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337 797,00</w:t>
            </w:r>
          </w:p>
        </w:tc>
        <w:tc>
          <w:tcPr>
            <w:tcW w:w="1701" w:type="dxa"/>
          </w:tcPr>
          <w:p w14:paraId="5A7305E0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33 206,00</w:t>
            </w:r>
          </w:p>
        </w:tc>
        <w:tc>
          <w:tcPr>
            <w:tcW w:w="1701" w:type="dxa"/>
          </w:tcPr>
          <w:p w14:paraId="09B547FB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33 206,00</w:t>
            </w:r>
          </w:p>
        </w:tc>
      </w:tr>
      <w:tr w:rsidR="00BC0A6E" w:rsidRPr="008F5E6E" w14:paraId="6A8D323F" w14:textId="77777777" w:rsidTr="0072786C">
        <w:tc>
          <w:tcPr>
            <w:tcW w:w="917" w:type="dxa"/>
            <w:vMerge/>
          </w:tcPr>
          <w:p w14:paraId="63CD5FE4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58E49082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федеральные средства</w:t>
            </w:r>
          </w:p>
        </w:tc>
        <w:tc>
          <w:tcPr>
            <w:tcW w:w="1776" w:type="dxa"/>
          </w:tcPr>
          <w:p w14:paraId="5388AD88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3D76203C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77BF71DD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068023D9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7CEBF958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03C9AA0C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BC0A6E" w:rsidRPr="008F5E6E" w14:paraId="4E03A378" w14:textId="77777777" w:rsidTr="0072786C">
        <w:tc>
          <w:tcPr>
            <w:tcW w:w="917" w:type="dxa"/>
            <w:vMerge/>
          </w:tcPr>
          <w:p w14:paraId="45CD9B50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7BCC32A3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иные источники</w:t>
            </w:r>
          </w:p>
        </w:tc>
        <w:tc>
          <w:tcPr>
            <w:tcW w:w="1776" w:type="dxa"/>
          </w:tcPr>
          <w:p w14:paraId="63BF8A9A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46352BA8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00D8B396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146E3605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631B1DF4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22591191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BC0A6E" w:rsidRPr="008F5E6E" w14:paraId="2D3AE77E" w14:textId="77777777" w:rsidTr="0072786C">
        <w:tc>
          <w:tcPr>
            <w:tcW w:w="917" w:type="dxa"/>
            <w:vMerge w:val="restart"/>
          </w:tcPr>
          <w:p w14:paraId="7CA30A7B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686" w:type="dxa"/>
          </w:tcPr>
          <w:p w14:paraId="15D6135D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равочно</w:t>
            </w:r>
            <w:proofErr w:type="spellEnd"/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1776" w:type="dxa"/>
          </w:tcPr>
          <w:p w14:paraId="50B181DE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44D00C7F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7C7C3EB9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457F3033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B68EB12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30EE383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C0A6E" w:rsidRPr="008F5E6E" w14:paraId="55F30A64" w14:textId="77777777" w:rsidTr="0072786C">
        <w:tc>
          <w:tcPr>
            <w:tcW w:w="917" w:type="dxa"/>
            <w:vMerge/>
          </w:tcPr>
          <w:p w14:paraId="47CF8A84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0001B735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1776" w:type="dxa"/>
          </w:tcPr>
          <w:p w14:paraId="5CDE2A25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5203A8A1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7169125C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66F24682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7787E96D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412F2A2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C0A6E" w:rsidRPr="008F5E6E" w14:paraId="2B3D1E5A" w14:textId="77777777" w:rsidTr="0072786C">
        <w:tc>
          <w:tcPr>
            <w:tcW w:w="917" w:type="dxa"/>
            <w:vMerge/>
          </w:tcPr>
          <w:p w14:paraId="67E27A7D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7681F748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областные средства</w:t>
            </w:r>
          </w:p>
        </w:tc>
        <w:tc>
          <w:tcPr>
            <w:tcW w:w="1776" w:type="dxa"/>
          </w:tcPr>
          <w:p w14:paraId="72F8783E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4129E2BA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7EEBCB50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36E3C2C9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AB46346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5514E7E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C0A6E" w:rsidRPr="008F5E6E" w14:paraId="507AD210" w14:textId="77777777" w:rsidTr="0072786C">
        <w:tc>
          <w:tcPr>
            <w:tcW w:w="917" w:type="dxa"/>
          </w:tcPr>
          <w:p w14:paraId="62C22FB8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4EAD9B8E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федеральные средства</w:t>
            </w:r>
          </w:p>
        </w:tc>
        <w:tc>
          <w:tcPr>
            <w:tcW w:w="1776" w:type="dxa"/>
          </w:tcPr>
          <w:p w14:paraId="75357E22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2034DF9B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2772FD86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0174CAB6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7891511A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79E139FF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C0A6E" w:rsidRPr="008F5E6E" w14:paraId="44F6971E" w14:textId="77777777" w:rsidTr="0072786C">
        <w:tc>
          <w:tcPr>
            <w:tcW w:w="917" w:type="dxa"/>
          </w:tcPr>
          <w:p w14:paraId="12D99558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4043092A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иные источники</w:t>
            </w:r>
          </w:p>
        </w:tc>
        <w:tc>
          <w:tcPr>
            <w:tcW w:w="1776" w:type="dxa"/>
          </w:tcPr>
          <w:p w14:paraId="66C372F0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731D437E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44B31E9A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26A9CE17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B542185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596CB00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C0A6E" w:rsidRPr="008F5E6E" w14:paraId="597CA65D" w14:textId="77777777" w:rsidTr="0072786C">
        <w:tc>
          <w:tcPr>
            <w:tcW w:w="4603" w:type="dxa"/>
            <w:gridSpan w:val="2"/>
          </w:tcPr>
          <w:p w14:paraId="431024C0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776" w:type="dxa"/>
          </w:tcPr>
          <w:p w14:paraId="5D5EC532" w14:textId="77777777" w:rsidR="00BC0A6E" w:rsidRPr="00F116F1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116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6 428 827,00</w:t>
            </w:r>
          </w:p>
        </w:tc>
        <w:tc>
          <w:tcPr>
            <w:tcW w:w="1559" w:type="dxa"/>
          </w:tcPr>
          <w:p w14:paraId="17BFFB23" w14:textId="77777777" w:rsidR="00BC0A6E" w:rsidRPr="00F116F1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116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 231 426,00</w:t>
            </w:r>
          </w:p>
        </w:tc>
        <w:tc>
          <w:tcPr>
            <w:tcW w:w="1559" w:type="dxa"/>
          </w:tcPr>
          <w:p w14:paraId="3B123DBD" w14:textId="77777777" w:rsidR="00BC0A6E" w:rsidRPr="00F116F1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116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 432 578,00</w:t>
            </w:r>
          </w:p>
        </w:tc>
        <w:tc>
          <w:tcPr>
            <w:tcW w:w="1843" w:type="dxa"/>
          </w:tcPr>
          <w:p w14:paraId="45D75533" w14:textId="77777777" w:rsidR="00BC0A6E" w:rsidRPr="00F116F1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116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 179 335,00</w:t>
            </w:r>
          </w:p>
        </w:tc>
        <w:tc>
          <w:tcPr>
            <w:tcW w:w="1701" w:type="dxa"/>
          </w:tcPr>
          <w:p w14:paraId="70EC61B0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657 744,00</w:t>
            </w:r>
          </w:p>
        </w:tc>
        <w:tc>
          <w:tcPr>
            <w:tcW w:w="1701" w:type="dxa"/>
          </w:tcPr>
          <w:p w14:paraId="376C86D0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927 744,00</w:t>
            </w:r>
          </w:p>
        </w:tc>
      </w:tr>
      <w:tr w:rsidR="00BC0A6E" w:rsidRPr="008F5E6E" w14:paraId="38CD9F95" w14:textId="77777777" w:rsidTr="0072786C">
        <w:tc>
          <w:tcPr>
            <w:tcW w:w="4603" w:type="dxa"/>
            <w:gridSpan w:val="2"/>
          </w:tcPr>
          <w:p w14:paraId="1E071E98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776" w:type="dxa"/>
          </w:tcPr>
          <w:p w14:paraId="122D7AC6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75CBB154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225ED496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2B0E35B7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B2F824C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8A68F20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C0A6E" w:rsidRPr="008F5E6E" w14:paraId="14D45623" w14:textId="77777777" w:rsidTr="0072786C">
        <w:tc>
          <w:tcPr>
            <w:tcW w:w="4603" w:type="dxa"/>
            <w:gridSpan w:val="2"/>
          </w:tcPr>
          <w:p w14:paraId="436FF29E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1776" w:type="dxa"/>
          </w:tcPr>
          <w:p w14:paraId="38BB68EC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 278 229,00</w:t>
            </w:r>
          </w:p>
        </w:tc>
        <w:tc>
          <w:tcPr>
            <w:tcW w:w="1559" w:type="dxa"/>
          </w:tcPr>
          <w:p w14:paraId="08B4F131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 526 684,00</w:t>
            </w:r>
          </w:p>
        </w:tc>
        <w:tc>
          <w:tcPr>
            <w:tcW w:w="1559" w:type="dxa"/>
          </w:tcPr>
          <w:p w14:paraId="209594E8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 990 931,00</w:t>
            </w:r>
          </w:p>
        </w:tc>
        <w:tc>
          <w:tcPr>
            <w:tcW w:w="1843" w:type="dxa"/>
          </w:tcPr>
          <w:p w14:paraId="257E5349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 841 538,00</w:t>
            </w:r>
          </w:p>
        </w:tc>
        <w:tc>
          <w:tcPr>
            <w:tcW w:w="1701" w:type="dxa"/>
          </w:tcPr>
          <w:p w14:paraId="7A4DEA89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324 538,00</w:t>
            </w:r>
          </w:p>
        </w:tc>
        <w:tc>
          <w:tcPr>
            <w:tcW w:w="1701" w:type="dxa"/>
          </w:tcPr>
          <w:p w14:paraId="1A2B93DD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594 538,00</w:t>
            </w:r>
          </w:p>
        </w:tc>
      </w:tr>
      <w:tr w:rsidR="00BC0A6E" w:rsidRPr="008F5E6E" w14:paraId="1B01938A" w14:textId="77777777" w:rsidTr="0072786C">
        <w:tc>
          <w:tcPr>
            <w:tcW w:w="4603" w:type="dxa"/>
            <w:gridSpan w:val="2"/>
          </w:tcPr>
          <w:p w14:paraId="30F92FD1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1776" w:type="dxa"/>
          </w:tcPr>
          <w:p w14:paraId="62AC3A1E" w14:textId="77777777" w:rsidR="00BC0A6E" w:rsidRPr="00F116F1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116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 150 598,00</w:t>
            </w:r>
          </w:p>
        </w:tc>
        <w:tc>
          <w:tcPr>
            <w:tcW w:w="1559" w:type="dxa"/>
          </w:tcPr>
          <w:p w14:paraId="043E7EE6" w14:textId="77777777" w:rsidR="00BC0A6E" w:rsidRPr="00F116F1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116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704 742,00</w:t>
            </w:r>
          </w:p>
        </w:tc>
        <w:tc>
          <w:tcPr>
            <w:tcW w:w="1559" w:type="dxa"/>
          </w:tcPr>
          <w:p w14:paraId="6C96E38A" w14:textId="77777777" w:rsidR="00BC0A6E" w:rsidRPr="00F116F1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116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 441 647,00</w:t>
            </w:r>
          </w:p>
        </w:tc>
        <w:tc>
          <w:tcPr>
            <w:tcW w:w="1843" w:type="dxa"/>
          </w:tcPr>
          <w:p w14:paraId="73A428DB" w14:textId="77777777" w:rsidR="00BC0A6E" w:rsidRPr="00F116F1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116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337 797,00</w:t>
            </w:r>
          </w:p>
        </w:tc>
        <w:tc>
          <w:tcPr>
            <w:tcW w:w="1701" w:type="dxa"/>
          </w:tcPr>
          <w:p w14:paraId="7BC03FFB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33 206,00</w:t>
            </w:r>
          </w:p>
        </w:tc>
        <w:tc>
          <w:tcPr>
            <w:tcW w:w="1701" w:type="dxa"/>
          </w:tcPr>
          <w:p w14:paraId="19638C14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33 206,00</w:t>
            </w:r>
          </w:p>
        </w:tc>
      </w:tr>
      <w:tr w:rsidR="00BC0A6E" w:rsidRPr="008F5E6E" w14:paraId="65500712" w14:textId="77777777" w:rsidTr="0072786C">
        <w:tc>
          <w:tcPr>
            <w:tcW w:w="4603" w:type="dxa"/>
            <w:gridSpan w:val="2"/>
          </w:tcPr>
          <w:p w14:paraId="2685D86C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федеральные средства</w:t>
            </w:r>
          </w:p>
        </w:tc>
        <w:tc>
          <w:tcPr>
            <w:tcW w:w="1776" w:type="dxa"/>
          </w:tcPr>
          <w:p w14:paraId="77CC5F0E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76678249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7BFE216D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5F555CFD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68DD42A1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0B5209D6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BC0A6E" w:rsidRPr="008F5E6E" w14:paraId="043ABE23" w14:textId="77777777" w:rsidTr="0072786C">
        <w:tc>
          <w:tcPr>
            <w:tcW w:w="4603" w:type="dxa"/>
            <w:gridSpan w:val="2"/>
          </w:tcPr>
          <w:p w14:paraId="4A2C1D72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иные источники</w:t>
            </w:r>
          </w:p>
        </w:tc>
        <w:tc>
          <w:tcPr>
            <w:tcW w:w="1776" w:type="dxa"/>
          </w:tcPr>
          <w:p w14:paraId="19728B70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5A5C062D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1765D8EC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393F90C7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56A2013A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2015ED3B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BC0A6E" w:rsidRPr="008F5E6E" w14:paraId="133B9F34" w14:textId="77777777" w:rsidTr="0072786C">
        <w:tc>
          <w:tcPr>
            <w:tcW w:w="4603" w:type="dxa"/>
            <w:gridSpan w:val="2"/>
          </w:tcPr>
          <w:p w14:paraId="5C9D060D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равочно</w:t>
            </w:r>
            <w:proofErr w:type="spellEnd"/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1776" w:type="dxa"/>
          </w:tcPr>
          <w:p w14:paraId="0EFE098D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42C11E1F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05AD5213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653248F7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526100F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042F19B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C0A6E" w:rsidRPr="008F5E6E" w14:paraId="33F68361" w14:textId="77777777" w:rsidTr="0072786C">
        <w:tc>
          <w:tcPr>
            <w:tcW w:w="4603" w:type="dxa"/>
            <w:gridSpan w:val="2"/>
          </w:tcPr>
          <w:p w14:paraId="715743D6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бюджет муниципального района</w:t>
            </w:r>
          </w:p>
        </w:tc>
        <w:tc>
          <w:tcPr>
            <w:tcW w:w="1776" w:type="dxa"/>
          </w:tcPr>
          <w:p w14:paraId="3BD2608E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10CEEC26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6D4628FF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379FAB82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03837139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49B46C3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C0A6E" w:rsidRPr="008F5E6E" w14:paraId="5432D293" w14:textId="77777777" w:rsidTr="0072786C">
        <w:tc>
          <w:tcPr>
            <w:tcW w:w="4603" w:type="dxa"/>
            <w:gridSpan w:val="2"/>
          </w:tcPr>
          <w:p w14:paraId="131AE03B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1776" w:type="dxa"/>
          </w:tcPr>
          <w:p w14:paraId="0918EF8F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1CAAF64D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65B7A809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51B646B9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8C3FECC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7212BEE9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C0A6E" w:rsidRPr="008F5E6E" w14:paraId="3ED232DE" w14:textId="77777777" w:rsidTr="0072786C">
        <w:tc>
          <w:tcPr>
            <w:tcW w:w="4603" w:type="dxa"/>
            <w:gridSpan w:val="2"/>
          </w:tcPr>
          <w:p w14:paraId="3CC53AD4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федеральные средства</w:t>
            </w:r>
          </w:p>
        </w:tc>
        <w:tc>
          <w:tcPr>
            <w:tcW w:w="1776" w:type="dxa"/>
          </w:tcPr>
          <w:p w14:paraId="756EA04B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30084FD0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49EAAE10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4B246AF0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F274BD5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19511A2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C0A6E" w:rsidRPr="008F5E6E" w14:paraId="417D7D10" w14:textId="77777777" w:rsidTr="0072786C">
        <w:tc>
          <w:tcPr>
            <w:tcW w:w="4603" w:type="dxa"/>
            <w:gridSpan w:val="2"/>
          </w:tcPr>
          <w:p w14:paraId="20F63F46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ные источники</w:t>
            </w:r>
          </w:p>
        </w:tc>
        <w:tc>
          <w:tcPr>
            <w:tcW w:w="1776" w:type="dxa"/>
          </w:tcPr>
          <w:p w14:paraId="21E624FE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1525DF78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68FAC519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77684D5C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776CB73B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20BE5988" w14:textId="77777777" w:rsidR="00BC0A6E" w:rsidRPr="008F5E6E" w:rsidRDefault="00BC0A6E" w:rsidP="0072786C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515C50D3" w14:textId="6419EAB1" w:rsidR="00611664" w:rsidRPr="00F00D1C" w:rsidRDefault="00611664" w:rsidP="00611664">
      <w:pPr>
        <w:keepNext/>
        <w:keepLines/>
        <w:tabs>
          <w:tab w:val="left" w:pos="8340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  <w:sectPr w:rsidR="00611664" w:rsidRPr="00F00D1C" w:rsidSect="007A0CE7">
          <w:pgSz w:w="16838" w:h="11906" w:orient="landscape"/>
          <w:pgMar w:top="851" w:right="567" w:bottom="851" w:left="567" w:header="0" w:footer="0" w:gutter="0"/>
          <w:cols w:space="720"/>
        </w:sectPr>
      </w:pPr>
    </w:p>
    <w:p w14:paraId="6F8EAB62" w14:textId="2F39A42E" w:rsidR="00E70871" w:rsidRPr="00F00D1C" w:rsidRDefault="00E70871" w:rsidP="00611664">
      <w:pPr>
        <w:keepNext/>
        <w:keepLines/>
        <w:tabs>
          <w:tab w:val="left" w:pos="8340"/>
        </w:tabs>
        <w:ind w:firstLine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1</w:t>
      </w:r>
    </w:p>
    <w:p w14:paraId="5518B08B" w14:textId="77777777" w:rsidR="00611664" w:rsidRPr="00F00D1C" w:rsidRDefault="00611664" w:rsidP="00611664">
      <w:pPr>
        <w:keepNext/>
        <w:keepLines/>
        <w:tabs>
          <w:tab w:val="left" w:pos="8340"/>
        </w:tabs>
        <w:ind w:firstLine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4F51CE5B" w14:textId="77777777" w:rsidR="00E70871" w:rsidRPr="00285563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85563">
        <w:rPr>
          <w:rFonts w:ascii="Times New Roman" w:eastAsia="Times New Roman" w:hAnsi="Times New Roman" w:cs="Times New Roman"/>
          <w:b/>
          <w:sz w:val="26"/>
          <w:szCs w:val="26"/>
        </w:rPr>
        <w:t>Муниципальная целевая программа</w:t>
      </w:r>
    </w:p>
    <w:p w14:paraId="1066475D" w14:textId="4847B0CC" w:rsidR="00E70871" w:rsidRPr="00285563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85563">
        <w:rPr>
          <w:rFonts w:ascii="Times New Roman" w:eastAsia="Times New Roman" w:hAnsi="Times New Roman" w:cs="Times New Roman"/>
          <w:b/>
          <w:sz w:val="26"/>
          <w:szCs w:val="26"/>
        </w:rPr>
        <w:t>«Патриотическое воспитание граждан Российской Федерации, проживающих на территории Гаврилов – Ямского муниципального района</w:t>
      </w:r>
      <w:r w:rsidR="004526F7" w:rsidRPr="00285563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14:paraId="3ECC6725" w14:textId="006A2047" w:rsidR="00E70871" w:rsidRPr="00285563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85563">
        <w:rPr>
          <w:rFonts w:ascii="Times New Roman" w:eastAsia="Times New Roman" w:hAnsi="Times New Roman" w:cs="Times New Roman"/>
          <w:b/>
          <w:sz w:val="26"/>
          <w:szCs w:val="26"/>
        </w:rPr>
        <w:t>на 2022-202</w:t>
      </w:r>
      <w:r w:rsidR="004526F7" w:rsidRPr="00285563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285563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ы</w:t>
      </w:r>
    </w:p>
    <w:p w14:paraId="0264FC5E" w14:textId="77777777" w:rsidR="00343E44" w:rsidRPr="00F00D1C" w:rsidRDefault="00343E44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CA0D076" w14:textId="48810E0D" w:rsidR="00343E44" w:rsidRPr="00F00D1C" w:rsidRDefault="00E70871" w:rsidP="00781616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>Паспорт муниципальной целевой программы</w:t>
      </w:r>
    </w:p>
    <w:p w14:paraId="2B126E45" w14:textId="77777777" w:rsidR="00E70871" w:rsidRPr="00F00D1C" w:rsidRDefault="00E70871" w:rsidP="00E70871">
      <w:pPr>
        <w:keepNext/>
        <w:keepLines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EB03DF" w:rsidRPr="00F00D1C" w14:paraId="056CEC4F" w14:textId="77777777" w:rsidTr="00573E8B">
        <w:trPr>
          <w:jc w:val="center"/>
        </w:trPr>
        <w:tc>
          <w:tcPr>
            <w:tcW w:w="3968" w:type="dxa"/>
          </w:tcPr>
          <w:p w14:paraId="75818719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муниципальной целевой программы</w:t>
            </w:r>
          </w:p>
        </w:tc>
        <w:tc>
          <w:tcPr>
            <w:tcW w:w="5592" w:type="dxa"/>
          </w:tcPr>
          <w:p w14:paraId="0528B323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униципального района, заместитель начальника Соколова Алена Сергеевна (848534) 2-36-51.</w:t>
            </w:r>
          </w:p>
        </w:tc>
      </w:tr>
      <w:tr w:rsidR="00EB03DF" w:rsidRPr="00F00D1C" w14:paraId="0C197EAF" w14:textId="77777777" w:rsidTr="00573E8B">
        <w:trPr>
          <w:jc w:val="center"/>
        </w:trPr>
        <w:tc>
          <w:tcPr>
            <w:tcW w:w="3968" w:type="dxa"/>
          </w:tcPr>
          <w:p w14:paraId="3EB234B8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муниципальной целевой программы</w:t>
            </w:r>
          </w:p>
        </w:tc>
        <w:tc>
          <w:tcPr>
            <w:tcW w:w="5592" w:type="dxa"/>
          </w:tcPr>
          <w:p w14:paraId="559D3C27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ый заместитель Главы Администрации Гаврилов-Ямского муниципального района </w:t>
            </w:r>
            <w:proofErr w:type="spellStart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Забаев</w:t>
            </w:r>
            <w:proofErr w:type="spellEnd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А., (848534) 2-03-51</w:t>
            </w:r>
          </w:p>
        </w:tc>
      </w:tr>
      <w:tr w:rsidR="00EB03DF" w:rsidRPr="00F00D1C" w14:paraId="0E731378" w14:textId="77777777" w:rsidTr="00573E8B">
        <w:trPr>
          <w:jc w:val="center"/>
        </w:trPr>
        <w:tc>
          <w:tcPr>
            <w:tcW w:w="3968" w:type="dxa"/>
          </w:tcPr>
          <w:p w14:paraId="491DC33C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муниципальной целевой программы</w:t>
            </w:r>
          </w:p>
        </w:tc>
        <w:tc>
          <w:tcPr>
            <w:tcW w:w="5592" w:type="dxa"/>
          </w:tcPr>
          <w:p w14:paraId="15D7AF77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-2026 годы</w:t>
            </w:r>
          </w:p>
        </w:tc>
      </w:tr>
      <w:tr w:rsidR="00EB03DF" w:rsidRPr="00F00D1C" w14:paraId="7376B7E7" w14:textId="77777777" w:rsidTr="00573E8B">
        <w:trPr>
          <w:jc w:val="center"/>
        </w:trPr>
        <w:tc>
          <w:tcPr>
            <w:tcW w:w="3968" w:type="dxa"/>
          </w:tcPr>
          <w:p w14:paraId="6FBE8EA6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 мероприятий муниципальной целевой программы</w:t>
            </w:r>
          </w:p>
        </w:tc>
        <w:tc>
          <w:tcPr>
            <w:tcW w:w="5592" w:type="dxa"/>
          </w:tcPr>
          <w:p w14:paraId="7C736F03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- Управление культуры, туризма, спорта и молодежной политики Администрации Гаврилов-Ямского муниципального района</w:t>
            </w:r>
          </w:p>
        </w:tc>
      </w:tr>
      <w:tr w:rsidR="00EB03DF" w:rsidRPr="00F00D1C" w14:paraId="0B2595FA" w14:textId="77777777" w:rsidTr="00573E8B">
        <w:trPr>
          <w:jc w:val="center"/>
        </w:trPr>
        <w:tc>
          <w:tcPr>
            <w:tcW w:w="3968" w:type="dxa"/>
          </w:tcPr>
          <w:p w14:paraId="2C7A15D3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 w:after="24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5592" w:type="dxa"/>
          </w:tcPr>
          <w:p w14:paraId="62A411B2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- МУ «Молодежный центр»;</w:t>
            </w:r>
          </w:p>
          <w:p w14:paraId="4B47D5E5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- Управление образования Администрации Гаврилов-Ямского МР;</w:t>
            </w:r>
          </w:p>
          <w:p w14:paraId="1DE5922D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- образовательные учреждения МР</w:t>
            </w:r>
          </w:p>
        </w:tc>
      </w:tr>
      <w:tr w:rsidR="00EB03DF" w:rsidRPr="00F00D1C" w14:paraId="4897D57D" w14:textId="77777777" w:rsidTr="00573E8B">
        <w:trPr>
          <w:jc w:val="center"/>
        </w:trPr>
        <w:tc>
          <w:tcPr>
            <w:tcW w:w="3968" w:type="dxa"/>
          </w:tcPr>
          <w:p w14:paraId="3BF75231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муниципальной целевой программы</w:t>
            </w:r>
          </w:p>
        </w:tc>
        <w:tc>
          <w:tcPr>
            <w:tcW w:w="5592" w:type="dxa"/>
          </w:tcPr>
          <w:p w14:paraId="1A18E863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условий для эффективного функционирования системы патриотического воспитания граждан Российской Федерации в Гаврилов-Ямском муниципальном районе</w:t>
            </w:r>
          </w:p>
        </w:tc>
      </w:tr>
      <w:tr w:rsidR="00EB03DF" w:rsidRPr="00F00D1C" w14:paraId="75303A75" w14:textId="77777777" w:rsidTr="00573E8B">
        <w:trPr>
          <w:jc w:val="center"/>
        </w:trPr>
        <w:tc>
          <w:tcPr>
            <w:tcW w:w="3968" w:type="dxa"/>
          </w:tcPr>
          <w:p w14:paraId="03E5E6BE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5592" w:type="dxa"/>
          </w:tcPr>
          <w:p w14:paraId="25D1C1B2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1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8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, из них:</w:t>
            </w:r>
          </w:p>
          <w:p w14:paraId="7B0085C1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- федеральные средства 0,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5E1830E0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6117F3A4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0,00 руб.;</w:t>
            </w:r>
          </w:p>
          <w:p w14:paraId="6EEAB47D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0,00 ру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3D1B1E6A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0,00 руб.;</w:t>
            </w:r>
          </w:p>
          <w:p w14:paraId="546A9DDA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0,00 руб.</w:t>
            </w:r>
          </w:p>
          <w:p w14:paraId="193689C4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C4FE850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- областные средства 87 635,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0090232D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57 869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34A22E38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- _29 766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4CD3EF03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год – 0,00 руб.;</w:t>
            </w:r>
          </w:p>
          <w:p w14:paraId="7985352B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0,00 руб.;</w:t>
            </w:r>
          </w:p>
          <w:p w14:paraId="0655AA83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26 год – 0,00 руб.</w:t>
            </w:r>
          </w:p>
          <w:p w14:paraId="1F7B08AF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E08D1AD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бюджета муниципального района </w:t>
            </w:r>
            <w:r w:rsidRPr="00031C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 450 695,0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4360CB37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446 07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 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7360D000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 w:rsidRPr="00031C1E">
              <w:rPr>
                <w:rFonts w:ascii="Times New Roman" w:eastAsia="Times New Roman" w:hAnsi="Times New Roman" w:cs="Times New Roman"/>
                <w:sz w:val="26"/>
                <w:szCs w:val="26"/>
              </w:rPr>
              <w:t>374 625,00руб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.;</w:t>
            </w:r>
          </w:p>
          <w:p w14:paraId="641873BA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191C9DC9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0 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79DDDB1E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9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14:paraId="4F2C0974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7739535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чники 0,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58300BF0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0,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4646CF6D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0,00 руб.;</w:t>
            </w:r>
          </w:p>
          <w:p w14:paraId="25906F40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0,00 ру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3108BE3F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0,00 руб.;</w:t>
            </w:r>
          </w:p>
          <w:p w14:paraId="3777421E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0,00 руб.</w:t>
            </w:r>
          </w:p>
        </w:tc>
      </w:tr>
      <w:tr w:rsidR="00EB03DF" w:rsidRPr="00F00D1C" w14:paraId="767D4CB1" w14:textId="77777777" w:rsidTr="00573E8B">
        <w:trPr>
          <w:jc w:val="center"/>
        </w:trPr>
        <w:tc>
          <w:tcPr>
            <w:tcW w:w="3968" w:type="dxa"/>
          </w:tcPr>
          <w:p w14:paraId="563F983C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ечные результаты реализации муниципальной целевой программы</w:t>
            </w:r>
          </w:p>
        </w:tc>
        <w:tc>
          <w:tcPr>
            <w:tcW w:w="5592" w:type="dxa"/>
          </w:tcPr>
          <w:p w14:paraId="60C007D7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- количество граждан, ежегодно принимающих участие в районных мероприятиях патриотической направленности – не менее 3,5 тысячи человек;</w:t>
            </w:r>
          </w:p>
          <w:p w14:paraId="41F9BF56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- количество проведенных ежегодно мероприятий патриотической направленности (всех форм) – не менее 25;</w:t>
            </w:r>
          </w:p>
          <w:p w14:paraId="252E263A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B03DF" w:rsidRPr="00F00D1C" w14:paraId="6AECECAA" w14:textId="77777777" w:rsidTr="00573E8B">
        <w:trPr>
          <w:jc w:val="center"/>
        </w:trPr>
        <w:tc>
          <w:tcPr>
            <w:tcW w:w="3968" w:type="dxa"/>
          </w:tcPr>
          <w:p w14:paraId="3FF42966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адрес размещения муниципальной целевой программы «Интернет»</w:t>
            </w:r>
          </w:p>
        </w:tc>
        <w:tc>
          <w:tcPr>
            <w:tcW w:w="5592" w:type="dxa"/>
          </w:tcPr>
          <w:p w14:paraId="14E4F4B7" w14:textId="77777777" w:rsidR="00EB03DF" w:rsidRPr="00F00D1C" w:rsidRDefault="00A66E96" w:rsidP="00573E8B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7" w:history="1">
              <w:r w:rsidR="00EB03DF" w:rsidRPr="00F00D1C">
                <w:rPr>
                  <w:rStyle w:val="aa"/>
                  <w:rFonts w:ascii="Times New Roman" w:eastAsia="Times New Roman" w:hAnsi="Times New Roman" w:cs="Times New Roman"/>
                  <w:sz w:val="26"/>
                  <w:szCs w:val="26"/>
                </w:rPr>
                <w:t>http://www.gavyam.ru/about/management/upr_kul/mcp</w:t>
              </w:r>
            </w:hyperlink>
          </w:p>
          <w:p w14:paraId="2E8CCEF9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0692CBF" w14:textId="77777777" w:rsidR="00E70871" w:rsidRPr="00F00D1C" w:rsidRDefault="00E70871" w:rsidP="001C2733">
      <w:pPr>
        <w:keepNext/>
        <w:keepLines/>
        <w:tabs>
          <w:tab w:val="left" w:pos="2940"/>
        </w:tabs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  <w:sectPr w:rsidR="00E70871" w:rsidRPr="00F00D1C" w:rsidSect="00611664">
          <w:pgSz w:w="11906" w:h="16838"/>
          <w:pgMar w:top="567" w:right="851" w:bottom="567" w:left="1701" w:header="0" w:footer="0" w:gutter="0"/>
          <w:cols w:space="720"/>
        </w:sectPr>
      </w:pPr>
    </w:p>
    <w:p w14:paraId="1BA23576" w14:textId="7F71CF90" w:rsidR="00E70871" w:rsidRPr="00F00D1C" w:rsidRDefault="00E70871" w:rsidP="00404F43">
      <w:pPr>
        <w:keepNext/>
        <w:keepLines/>
        <w:tabs>
          <w:tab w:val="left" w:pos="2940"/>
        </w:tabs>
        <w:spacing w:before="0"/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00D1C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еречень программных мероприятий</w:t>
      </w:r>
    </w:p>
    <w:bookmarkEnd w:id="0"/>
    <w:p w14:paraId="02B506CB" w14:textId="592D7BCC" w:rsidR="008D37FE" w:rsidRPr="00F00D1C" w:rsidRDefault="008D37FE" w:rsidP="003B5EF8">
      <w:pPr>
        <w:keepNext/>
        <w:keepLines/>
        <w:tabs>
          <w:tab w:val="left" w:pos="6237"/>
        </w:tabs>
        <w:spacing w:before="0" w:line="259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1525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"/>
        <w:gridCol w:w="2476"/>
        <w:gridCol w:w="1701"/>
        <w:gridCol w:w="850"/>
        <w:gridCol w:w="851"/>
        <w:gridCol w:w="1559"/>
        <w:gridCol w:w="1134"/>
        <w:gridCol w:w="1276"/>
        <w:gridCol w:w="1701"/>
        <w:gridCol w:w="1417"/>
        <w:gridCol w:w="1784"/>
      </w:tblGrid>
      <w:tr w:rsidR="00404F43" w:rsidRPr="00F00D1C" w14:paraId="13DBBA73" w14:textId="77777777" w:rsidTr="00EB273E">
        <w:tc>
          <w:tcPr>
            <w:tcW w:w="501" w:type="dxa"/>
            <w:vMerge w:val="restart"/>
          </w:tcPr>
          <w:p w14:paraId="2B1B6A7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N</w:t>
            </w:r>
          </w:p>
          <w:p w14:paraId="55CFA04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476" w:type="dxa"/>
          </w:tcPr>
          <w:p w14:paraId="1945CB1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именование задачи/мероприятия (в установленном порядке)</w:t>
            </w:r>
          </w:p>
        </w:tc>
        <w:tc>
          <w:tcPr>
            <w:tcW w:w="2551" w:type="dxa"/>
            <w:gridSpan w:val="2"/>
          </w:tcPr>
          <w:p w14:paraId="258C393F" w14:textId="77777777" w:rsidR="00404F43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Результат /выполнения </w:t>
            </w:r>
          </w:p>
          <w:p w14:paraId="0F7CF936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адачи мероприятия</w:t>
            </w:r>
          </w:p>
        </w:tc>
        <w:tc>
          <w:tcPr>
            <w:tcW w:w="851" w:type="dxa"/>
            <w:vMerge w:val="restart"/>
          </w:tcPr>
          <w:p w14:paraId="48713F7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рок реализации, годы</w:t>
            </w:r>
          </w:p>
        </w:tc>
        <w:tc>
          <w:tcPr>
            <w:tcW w:w="7087" w:type="dxa"/>
            <w:gridSpan w:val="5"/>
          </w:tcPr>
          <w:p w14:paraId="3B9DAB6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лановый объем финансирования (единица измерения)</w:t>
            </w:r>
          </w:p>
        </w:tc>
        <w:tc>
          <w:tcPr>
            <w:tcW w:w="1784" w:type="dxa"/>
          </w:tcPr>
          <w:p w14:paraId="2AC64898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сполнитель и участники мероприятия (в установленном порядке)</w:t>
            </w:r>
          </w:p>
        </w:tc>
      </w:tr>
      <w:tr w:rsidR="00404F43" w:rsidRPr="00F00D1C" w14:paraId="1C4A7B25" w14:textId="77777777" w:rsidTr="00EB273E">
        <w:tc>
          <w:tcPr>
            <w:tcW w:w="501" w:type="dxa"/>
            <w:vMerge/>
          </w:tcPr>
          <w:p w14:paraId="6F8C8F56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</w:tcPr>
          <w:p w14:paraId="7E63D3F8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56C7C981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именование (единица измерения)</w:t>
            </w:r>
          </w:p>
        </w:tc>
        <w:tc>
          <w:tcPr>
            <w:tcW w:w="850" w:type="dxa"/>
          </w:tcPr>
          <w:p w14:paraId="498A2FC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лановое значение</w:t>
            </w:r>
          </w:p>
        </w:tc>
        <w:tc>
          <w:tcPr>
            <w:tcW w:w="851" w:type="dxa"/>
            <w:vMerge/>
          </w:tcPr>
          <w:p w14:paraId="5558D8C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</w:tcPr>
          <w:p w14:paraId="4C8186E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сего </w:t>
            </w:r>
          </w:p>
        </w:tc>
        <w:tc>
          <w:tcPr>
            <w:tcW w:w="1134" w:type="dxa"/>
          </w:tcPr>
          <w:p w14:paraId="2020939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федеральные средства </w:t>
            </w:r>
          </w:p>
        </w:tc>
        <w:tc>
          <w:tcPr>
            <w:tcW w:w="1276" w:type="dxa"/>
          </w:tcPr>
          <w:p w14:paraId="1CCA317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ластные средства</w:t>
            </w:r>
          </w:p>
        </w:tc>
        <w:tc>
          <w:tcPr>
            <w:tcW w:w="1701" w:type="dxa"/>
          </w:tcPr>
          <w:p w14:paraId="13D86B8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средства муниципального бюджета </w:t>
            </w:r>
          </w:p>
        </w:tc>
        <w:tc>
          <w:tcPr>
            <w:tcW w:w="1417" w:type="dxa"/>
          </w:tcPr>
          <w:p w14:paraId="70A14CC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иные источники </w:t>
            </w:r>
          </w:p>
        </w:tc>
        <w:tc>
          <w:tcPr>
            <w:tcW w:w="1784" w:type="dxa"/>
          </w:tcPr>
          <w:p w14:paraId="770BD72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04F43" w:rsidRPr="00F00D1C" w14:paraId="4C46D572" w14:textId="77777777" w:rsidTr="00EB273E">
        <w:tc>
          <w:tcPr>
            <w:tcW w:w="501" w:type="dxa"/>
          </w:tcPr>
          <w:p w14:paraId="7062EAE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76" w:type="dxa"/>
          </w:tcPr>
          <w:p w14:paraId="1DDB2738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</w:tcPr>
          <w:p w14:paraId="7B7C4DE8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</w:tcPr>
          <w:p w14:paraId="6AC5B0D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1" w:type="dxa"/>
          </w:tcPr>
          <w:p w14:paraId="3D1D45B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59" w:type="dxa"/>
          </w:tcPr>
          <w:p w14:paraId="2708B78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4" w:type="dxa"/>
          </w:tcPr>
          <w:p w14:paraId="1475906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276" w:type="dxa"/>
          </w:tcPr>
          <w:p w14:paraId="7D31C1D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701" w:type="dxa"/>
          </w:tcPr>
          <w:p w14:paraId="78E7448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417" w:type="dxa"/>
          </w:tcPr>
          <w:p w14:paraId="5B3DCC6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784" w:type="dxa"/>
          </w:tcPr>
          <w:p w14:paraId="6CD897D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1</w:t>
            </w:r>
          </w:p>
        </w:tc>
      </w:tr>
      <w:tr w:rsidR="00404F43" w:rsidRPr="00F00D1C" w14:paraId="69B9CE98" w14:textId="77777777" w:rsidTr="00EB273E">
        <w:trPr>
          <w:trHeight w:val="719"/>
        </w:trPr>
        <w:tc>
          <w:tcPr>
            <w:tcW w:w="501" w:type="dxa"/>
            <w:vMerge w:val="restart"/>
          </w:tcPr>
          <w:p w14:paraId="5477607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76" w:type="dxa"/>
            <w:vMerge w:val="restart"/>
          </w:tcPr>
          <w:p w14:paraId="02BB835B" w14:textId="77777777" w:rsidR="00404F43" w:rsidRPr="00F25986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2598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Задача 1</w:t>
            </w:r>
          </w:p>
          <w:p w14:paraId="6EAAE54A" w14:textId="77777777" w:rsidR="00404F43" w:rsidRPr="00F25986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2598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Поддержка деятельности общественных объединений (клубов)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F2598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детей и молодежи</w:t>
            </w:r>
          </w:p>
        </w:tc>
        <w:tc>
          <w:tcPr>
            <w:tcW w:w="1701" w:type="dxa"/>
            <w:vMerge w:val="restart"/>
          </w:tcPr>
          <w:p w14:paraId="2D2B40A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 граждан, ежегодно принимающих участие в районных мероприятиях патриотической направленности – не менее 3,5 тысячи человек (че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C98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200</w:t>
            </w:r>
          </w:p>
        </w:tc>
        <w:tc>
          <w:tcPr>
            <w:tcW w:w="851" w:type="dxa"/>
          </w:tcPr>
          <w:p w14:paraId="55ACC92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60AD366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325 020,0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700DF75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62D5EB1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3 000,0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</w:tcPr>
          <w:p w14:paraId="43A7C2C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302 020,0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14:paraId="15E7C00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76BDC84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04F43" w:rsidRPr="00F00D1C" w14:paraId="756BBCF8" w14:textId="77777777" w:rsidTr="00EB273E">
        <w:trPr>
          <w:trHeight w:val="927"/>
        </w:trPr>
        <w:tc>
          <w:tcPr>
            <w:tcW w:w="501" w:type="dxa"/>
            <w:vMerge/>
          </w:tcPr>
          <w:p w14:paraId="1837860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251E324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127AD4C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EF7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4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58BCCB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3A772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031C1E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31 709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FAF79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F9AB4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29 766,0</w:t>
            </w:r>
            <w:r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2BD46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031C1E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01 943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3811E1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7B6BE63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04F43" w:rsidRPr="00F00D1C" w14:paraId="106FFAFB" w14:textId="77777777" w:rsidTr="00EB273E">
        <w:trPr>
          <w:trHeight w:val="439"/>
        </w:trPr>
        <w:tc>
          <w:tcPr>
            <w:tcW w:w="501" w:type="dxa"/>
            <w:vMerge/>
          </w:tcPr>
          <w:p w14:paraId="413D730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6D71990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3A09373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8C3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450</w:t>
            </w:r>
          </w:p>
        </w:tc>
        <w:tc>
          <w:tcPr>
            <w:tcW w:w="851" w:type="dxa"/>
          </w:tcPr>
          <w:p w14:paraId="0D47827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559" w:type="dxa"/>
          </w:tcPr>
          <w:p w14:paraId="0B6474A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1</w:t>
            </w: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 000,0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27DB322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1F210BE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51D2FDD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1</w:t>
            </w: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 000,0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266178F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46ACE1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04F43" w:rsidRPr="00F00D1C" w14:paraId="10E0C204" w14:textId="77777777" w:rsidTr="00EB273E">
        <w:trPr>
          <w:trHeight w:val="439"/>
        </w:trPr>
        <w:tc>
          <w:tcPr>
            <w:tcW w:w="501" w:type="dxa"/>
            <w:vMerge/>
          </w:tcPr>
          <w:p w14:paraId="32FC276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0E7F96E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4FCD97A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ADA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500</w:t>
            </w:r>
          </w:p>
        </w:tc>
        <w:tc>
          <w:tcPr>
            <w:tcW w:w="851" w:type="dxa"/>
          </w:tcPr>
          <w:p w14:paraId="555399E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559" w:type="dxa"/>
          </w:tcPr>
          <w:p w14:paraId="03449E9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40</w:t>
            </w: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 000,0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7A84047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35ACBA6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3E78CCF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40</w:t>
            </w: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 000,0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3B5C637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625FD0F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04F43" w:rsidRPr="00F00D1C" w14:paraId="65E2D618" w14:textId="77777777" w:rsidTr="00EB273E">
        <w:trPr>
          <w:trHeight w:val="439"/>
        </w:trPr>
        <w:tc>
          <w:tcPr>
            <w:tcW w:w="501" w:type="dxa"/>
            <w:vMerge/>
          </w:tcPr>
          <w:p w14:paraId="197FD9F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58D98948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2C7483F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A1C1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500</w:t>
            </w:r>
          </w:p>
        </w:tc>
        <w:tc>
          <w:tcPr>
            <w:tcW w:w="851" w:type="dxa"/>
          </w:tcPr>
          <w:p w14:paraId="130528B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559" w:type="dxa"/>
          </w:tcPr>
          <w:p w14:paraId="47F8499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90 000,0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1B2B7CB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6E5C836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6E29B0C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90 000,0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506EA7B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4024FBF6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04F43" w:rsidRPr="00F00D1C" w14:paraId="05952547" w14:textId="77777777" w:rsidTr="00EB273E">
        <w:tc>
          <w:tcPr>
            <w:tcW w:w="501" w:type="dxa"/>
            <w:vMerge w:val="restart"/>
          </w:tcPr>
          <w:p w14:paraId="4A3C4CB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2476" w:type="dxa"/>
            <w:vMerge w:val="restart"/>
          </w:tcPr>
          <w:p w14:paraId="06587F0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ие в областных мероприятиях патриотической направленности</w:t>
            </w:r>
          </w:p>
        </w:tc>
        <w:tc>
          <w:tcPr>
            <w:tcW w:w="1701" w:type="dxa"/>
            <w:vMerge w:val="restart"/>
          </w:tcPr>
          <w:p w14:paraId="0C0CC70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 мероприятий (единиц)</w:t>
            </w:r>
          </w:p>
        </w:tc>
        <w:tc>
          <w:tcPr>
            <w:tcW w:w="850" w:type="dxa"/>
          </w:tcPr>
          <w:p w14:paraId="613CB2A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1" w:type="dxa"/>
          </w:tcPr>
          <w:p w14:paraId="709DCF2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71223236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17 000,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47ED307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7168050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3E962DF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17 000,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226F4FB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23516B7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2AE47523" w14:textId="77777777" w:rsidTr="00EB273E">
        <w:tc>
          <w:tcPr>
            <w:tcW w:w="501" w:type="dxa"/>
            <w:vMerge/>
          </w:tcPr>
          <w:p w14:paraId="45C3D53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04D81A5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71784B2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2EE7400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1" w:type="dxa"/>
          </w:tcPr>
          <w:p w14:paraId="78901CF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559" w:type="dxa"/>
          </w:tcPr>
          <w:p w14:paraId="4BB31F91" w14:textId="77777777" w:rsidR="00404F43" w:rsidRPr="001B3651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031C1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9 000,00</w:t>
            </w:r>
          </w:p>
        </w:tc>
        <w:tc>
          <w:tcPr>
            <w:tcW w:w="1134" w:type="dxa"/>
          </w:tcPr>
          <w:p w14:paraId="31CEEB99" w14:textId="77777777" w:rsidR="00404F43" w:rsidRPr="001B3651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highlight w:val="green"/>
                <w:lang w:eastAsia="en-US"/>
              </w:rPr>
            </w:pPr>
          </w:p>
        </w:tc>
        <w:tc>
          <w:tcPr>
            <w:tcW w:w="1276" w:type="dxa"/>
          </w:tcPr>
          <w:p w14:paraId="6A3111F7" w14:textId="77777777" w:rsidR="00404F43" w:rsidRPr="001B3651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highlight w:val="green"/>
                <w:lang w:eastAsia="en-US"/>
              </w:rPr>
            </w:pPr>
          </w:p>
        </w:tc>
        <w:tc>
          <w:tcPr>
            <w:tcW w:w="1701" w:type="dxa"/>
          </w:tcPr>
          <w:p w14:paraId="778B1236" w14:textId="77777777" w:rsidR="00404F43" w:rsidRPr="001B3651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highlight w:val="green"/>
                <w:lang w:eastAsia="en-US"/>
              </w:rPr>
            </w:pPr>
            <w:r w:rsidRPr="00031C1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9 000,00</w:t>
            </w:r>
          </w:p>
        </w:tc>
        <w:tc>
          <w:tcPr>
            <w:tcW w:w="1417" w:type="dxa"/>
          </w:tcPr>
          <w:p w14:paraId="2D46878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5C9D45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1393CC1C" w14:textId="77777777" w:rsidTr="00EB273E">
        <w:tc>
          <w:tcPr>
            <w:tcW w:w="501" w:type="dxa"/>
            <w:vMerge/>
          </w:tcPr>
          <w:p w14:paraId="196E7D8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3ED29EA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311C404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23D9FF8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1" w:type="dxa"/>
          </w:tcPr>
          <w:p w14:paraId="7D2D299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559" w:type="dxa"/>
          </w:tcPr>
          <w:p w14:paraId="48A2A67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4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 000,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22D8AD5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6D7EF6D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3ACF6E5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4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 000,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42C8E54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3010E7A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5224E44F" w14:textId="77777777" w:rsidTr="00EB273E">
        <w:trPr>
          <w:trHeight w:val="450"/>
        </w:trPr>
        <w:tc>
          <w:tcPr>
            <w:tcW w:w="501" w:type="dxa"/>
            <w:vMerge/>
          </w:tcPr>
          <w:p w14:paraId="280A0AD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244F9F1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1D9646C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29257CC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1" w:type="dxa"/>
          </w:tcPr>
          <w:p w14:paraId="1E30EB9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559" w:type="dxa"/>
          </w:tcPr>
          <w:p w14:paraId="55CB892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 000,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7C5A647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32CC9F91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6F12470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 000,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2B3BD11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30D0B7B8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52C3BCB7" w14:textId="77777777" w:rsidTr="00EB273E">
        <w:tc>
          <w:tcPr>
            <w:tcW w:w="501" w:type="dxa"/>
            <w:vMerge/>
          </w:tcPr>
          <w:p w14:paraId="6C579C1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780B0B31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5AB960E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14C7020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1" w:type="dxa"/>
          </w:tcPr>
          <w:p w14:paraId="31A6131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559" w:type="dxa"/>
          </w:tcPr>
          <w:p w14:paraId="4B377B46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 000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2A811A6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35DF93F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5D3BAEA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 000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55A7897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17527E4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181BE9BD" w14:textId="77777777" w:rsidTr="00EB273E">
        <w:trPr>
          <w:trHeight w:val="425"/>
        </w:trPr>
        <w:tc>
          <w:tcPr>
            <w:tcW w:w="501" w:type="dxa"/>
            <w:vMerge w:val="restart"/>
          </w:tcPr>
          <w:p w14:paraId="3A2B9E8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2</w:t>
            </w:r>
          </w:p>
          <w:p w14:paraId="366DB06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 w:val="restart"/>
          </w:tcPr>
          <w:p w14:paraId="2914657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оведение районных военно-спортивных, мероприятий патриотической направленности</w:t>
            </w:r>
          </w:p>
        </w:tc>
        <w:tc>
          <w:tcPr>
            <w:tcW w:w="1701" w:type="dxa"/>
            <w:vMerge w:val="restart"/>
          </w:tcPr>
          <w:p w14:paraId="0E84384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 проведенных мероприятий (единиц)</w:t>
            </w:r>
          </w:p>
        </w:tc>
        <w:tc>
          <w:tcPr>
            <w:tcW w:w="850" w:type="dxa"/>
          </w:tcPr>
          <w:p w14:paraId="016EE2C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51" w:type="dxa"/>
          </w:tcPr>
          <w:p w14:paraId="15FF3CA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7BC74B6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8 020,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27A5A21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1848874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3 000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</w:tcPr>
          <w:p w14:paraId="317B763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5 020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6873866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32F9115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661F21DC" w14:textId="77777777" w:rsidTr="00EB273E">
        <w:trPr>
          <w:trHeight w:val="505"/>
        </w:trPr>
        <w:tc>
          <w:tcPr>
            <w:tcW w:w="501" w:type="dxa"/>
            <w:vMerge/>
          </w:tcPr>
          <w:p w14:paraId="01E2C00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72EE2B4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360029D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3F526AE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51" w:type="dxa"/>
          </w:tcPr>
          <w:p w14:paraId="57DD2B6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559" w:type="dxa"/>
          </w:tcPr>
          <w:p w14:paraId="5AD669A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10E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2 709,00</w:t>
            </w:r>
          </w:p>
        </w:tc>
        <w:tc>
          <w:tcPr>
            <w:tcW w:w="1134" w:type="dxa"/>
          </w:tcPr>
          <w:p w14:paraId="6E9F183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6870977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9 766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</w:tcPr>
          <w:p w14:paraId="426FDE4A" w14:textId="77777777" w:rsidR="00404F43" w:rsidRPr="002A5AA1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highlight w:val="green"/>
                <w:lang w:eastAsia="en-US"/>
              </w:rPr>
            </w:pPr>
            <w:r w:rsidRPr="00210E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2 943,00</w:t>
            </w:r>
          </w:p>
        </w:tc>
        <w:tc>
          <w:tcPr>
            <w:tcW w:w="1417" w:type="dxa"/>
          </w:tcPr>
          <w:p w14:paraId="58AF94D9" w14:textId="77777777" w:rsidR="00404F43" w:rsidRPr="002A5AA1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highlight w:val="green"/>
                <w:lang w:eastAsia="en-US"/>
              </w:rPr>
            </w:pPr>
          </w:p>
        </w:tc>
        <w:tc>
          <w:tcPr>
            <w:tcW w:w="1784" w:type="dxa"/>
          </w:tcPr>
          <w:p w14:paraId="62EE2C1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6AF5D66E" w14:textId="77777777" w:rsidTr="00EB273E">
        <w:trPr>
          <w:trHeight w:val="497"/>
        </w:trPr>
        <w:tc>
          <w:tcPr>
            <w:tcW w:w="501" w:type="dxa"/>
            <w:vMerge/>
          </w:tcPr>
          <w:p w14:paraId="5362E02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133DC28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435BD19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34854C7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51" w:type="dxa"/>
          </w:tcPr>
          <w:p w14:paraId="78D2BE8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559" w:type="dxa"/>
          </w:tcPr>
          <w:p w14:paraId="47E335D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7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 000,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7294CD4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5193C64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2D2B6A1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7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 000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7591C05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738C5DC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39AAE325" w14:textId="77777777" w:rsidTr="00EB273E">
        <w:trPr>
          <w:trHeight w:val="497"/>
        </w:trPr>
        <w:tc>
          <w:tcPr>
            <w:tcW w:w="501" w:type="dxa"/>
            <w:vMerge/>
          </w:tcPr>
          <w:p w14:paraId="74303D0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79A16A16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406FD1A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1CCA5FF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51" w:type="dxa"/>
          </w:tcPr>
          <w:p w14:paraId="1AD042F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559" w:type="dxa"/>
          </w:tcPr>
          <w:p w14:paraId="42A625C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 000,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7B04C6B1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01476E5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2C61953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 000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36A637F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21BF0EE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1FA608A6" w14:textId="77777777" w:rsidTr="00EB273E">
        <w:trPr>
          <w:trHeight w:val="497"/>
        </w:trPr>
        <w:tc>
          <w:tcPr>
            <w:tcW w:w="501" w:type="dxa"/>
            <w:vMerge/>
          </w:tcPr>
          <w:p w14:paraId="6BD8E39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7AA13B2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166732B1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10107CF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51" w:type="dxa"/>
          </w:tcPr>
          <w:p w14:paraId="63966F8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559" w:type="dxa"/>
          </w:tcPr>
          <w:p w14:paraId="1D40CA6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0 000,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59A0EA9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0D558126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244848C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0 000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041DAA9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125BBE6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42EA3843" w14:textId="77777777" w:rsidTr="00EB273E">
        <w:trPr>
          <w:trHeight w:val="505"/>
        </w:trPr>
        <w:tc>
          <w:tcPr>
            <w:tcW w:w="501" w:type="dxa"/>
            <w:vMerge w:val="restart"/>
          </w:tcPr>
          <w:p w14:paraId="3FA6949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2476" w:type="dxa"/>
            <w:vMerge w:val="restart"/>
          </w:tcPr>
          <w:p w14:paraId="749EFA0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дготовка и проведение районного конкурса на лучшую организацию работы по патриотическому воспитанию молодежи</w:t>
            </w:r>
          </w:p>
        </w:tc>
        <w:tc>
          <w:tcPr>
            <w:tcW w:w="1701" w:type="dxa"/>
            <w:vMerge w:val="restart"/>
          </w:tcPr>
          <w:p w14:paraId="11EA8AE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 проведенных мероприятий (единиц)</w:t>
            </w:r>
          </w:p>
        </w:tc>
        <w:tc>
          <w:tcPr>
            <w:tcW w:w="850" w:type="dxa"/>
          </w:tcPr>
          <w:p w14:paraId="6DDF87C6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</w:tcPr>
          <w:p w14:paraId="3368983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4EA33A96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 000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670B5B7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39C0CF4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34DDAC78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 000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372E35D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2D51098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17B7E2B4" w14:textId="77777777" w:rsidTr="00EB273E">
        <w:trPr>
          <w:trHeight w:val="491"/>
        </w:trPr>
        <w:tc>
          <w:tcPr>
            <w:tcW w:w="501" w:type="dxa"/>
            <w:vMerge/>
          </w:tcPr>
          <w:p w14:paraId="2E7D402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1612F28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6FEF277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44CAEFA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</w:tcPr>
          <w:p w14:paraId="3859B70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559" w:type="dxa"/>
          </w:tcPr>
          <w:p w14:paraId="64D093E9" w14:textId="77777777" w:rsidR="00404F43" w:rsidRPr="001B3651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210E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0C74D34" w14:textId="77777777" w:rsidR="00404F43" w:rsidRPr="001B3651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68E98B85" w14:textId="77777777" w:rsidR="00404F43" w:rsidRPr="001B3651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629A6008" w14:textId="77777777" w:rsidR="00404F43" w:rsidRPr="001B3651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210E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5762F04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9A846F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680594D1" w14:textId="77777777" w:rsidTr="00EB273E">
        <w:trPr>
          <w:trHeight w:val="487"/>
        </w:trPr>
        <w:tc>
          <w:tcPr>
            <w:tcW w:w="501" w:type="dxa"/>
            <w:vMerge/>
          </w:tcPr>
          <w:p w14:paraId="0480CCD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5C3FF9F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1D65AE6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60E19E28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</w:tcPr>
          <w:p w14:paraId="4A7D4976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559" w:type="dxa"/>
          </w:tcPr>
          <w:p w14:paraId="4378010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DCCE048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67C5097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0D08F5D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2BCD251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78156661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70FC2E4A" w14:textId="77777777" w:rsidTr="00EB273E">
        <w:trPr>
          <w:trHeight w:val="591"/>
        </w:trPr>
        <w:tc>
          <w:tcPr>
            <w:tcW w:w="501" w:type="dxa"/>
            <w:vMerge/>
          </w:tcPr>
          <w:p w14:paraId="392B004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41B5676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674D81B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2375F70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</w:tcPr>
          <w:p w14:paraId="7F92FEE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559" w:type="dxa"/>
          </w:tcPr>
          <w:p w14:paraId="45495CE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 000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2A7CD48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11F1AF5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7FDF3DF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 000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325A206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4698DA51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17FE7F77" w14:textId="77777777" w:rsidTr="00EB273E">
        <w:trPr>
          <w:trHeight w:val="503"/>
        </w:trPr>
        <w:tc>
          <w:tcPr>
            <w:tcW w:w="501" w:type="dxa"/>
            <w:vMerge/>
          </w:tcPr>
          <w:p w14:paraId="1588B70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38E37CC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0A36152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57D6BB4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</w:tcPr>
          <w:p w14:paraId="63DC916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559" w:type="dxa"/>
          </w:tcPr>
          <w:p w14:paraId="1FC1FB4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 000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6FD084E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2D86F2F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2D2413B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 000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5C147A5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18A5496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6F998440" w14:textId="77777777" w:rsidTr="00EB273E">
        <w:trPr>
          <w:trHeight w:val="450"/>
        </w:trPr>
        <w:tc>
          <w:tcPr>
            <w:tcW w:w="501" w:type="dxa"/>
            <w:vMerge w:val="restart"/>
          </w:tcPr>
          <w:p w14:paraId="196CB9C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76" w:type="dxa"/>
            <w:vMerge w:val="restart"/>
          </w:tcPr>
          <w:p w14:paraId="7B20781C" w14:textId="77777777" w:rsidR="00404F43" w:rsidRPr="00F25986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2598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Задача 2</w:t>
            </w:r>
          </w:p>
          <w:p w14:paraId="27ACC26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598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Создание условий для дальнейшего развития молодежного </w:t>
            </w:r>
            <w:r w:rsidRPr="00F2598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lastRenderedPageBreak/>
              <w:t>патриотического движения в муниципальном районе</w:t>
            </w:r>
          </w:p>
        </w:tc>
        <w:tc>
          <w:tcPr>
            <w:tcW w:w="1701" w:type="dxa"/>
            <w:vMerge w:val="restart"/>
          </w:tcPr>
          <w:p w14:paraId="29ABE45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количество проведенных ежегодно мероприятий патриотическ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ой направленности (всех форм) – не менее 25 (ед.)</w:t>
            </w:r>
          </w:p>
        </w:tc>
        <w:tc>
          <w:tcPr>
            <w:tcW w:w="850" w:type="dxa"/>
          </w:tcPr>
          <w:p w14:paraId="426359B6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21</w:t>
            </w:r>
          </w:p>
        </w:tc>
        <w:tc>
          <w:tcPr>
            <w:tcW w:w="851" w:type="dxa"/>
          </w:tcPr>
          <w:p w14:paraId="787563D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4A854A2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78 919,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767AF35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65D53DE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34 869,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</w:tcPr>
          <w:p w14:paraId="40B4618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44 050,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630DF14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28EEE37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04F43" w:rsidRPr="00F00D1C" w14:paraId="3483749D" w14:textId="77777777" w:rsidTr="00EB273E">
        <w:trPr>
          <w:trHeight w:val="565"/>
        </w:trPr>
        <w:tc>
          <w:tcPr>
            <w:tcW w:w="501" w:type="dxa"/>
            <w:vMerge/>
          </w:tcPr>
          <w:p w14:paraId="6F738FA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3F5AABA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1477B8C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4FF869F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851" w:type="dxa"/>
          </w:tcPr>
          <w:p w14:paraId="0806AB2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559" w:type="dxa"/>
          </w:tcPr>
          <w:p w14:paraId="02E109BB" w14:textId="77777777" w:rsidR="00404F43" w:rsidRPr="00210E58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210E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72 682,00</w:t>
            </w:r>
          </w:p>
        </w:tc>
        <w:tc>
          <w:tcPr>
            <w:tcW w:w="1134" w:type="dxa"/>
          </w:tcPr>
          <w:p w14:paraId="0E3F0981" w14:textId="77777777" w:rsidR="00404F43" w:rsidRPr="00210E58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235C40AE" w14:textId="77777777" w:rsidR="00404F43" w:rsidRPr="00210E58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252A2123" w14:textId="77777777" w:rsidR="00404F43" w:rsidRPr="00210E58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210E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72 682,00</w:t>
            </w:r>
          </w:p>
        </w:tc>
        <w:tc>
          <w:tcPr>
            <w:tcW w:w="1417" w:type="dxa"/>
          </w:tcPr>
          <w:p w14:paraId="5C4611F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72BC078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04F43" w:rsidRPr="00F00D1C" w14:paraId="73B754C0" w14:textId="77777777" w:rsidTr="00EB273E">
        <w:trPr>
          <w:trHeight w:val="308"/>
        </w:trPr>
        <w:tc>
          <w:tcPr>
            <w:tcW w:w="501" w:type="dxa"/>
            <w:vMerge/>
          </w:tcPr>
          <w:p w14:paraId="321D8DA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32CFA7E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6369A5F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67107BB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851" w:type="dxa"/>
          </w:tcPr>
          <w:p w14:paraId="7E6657B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559" w:type="dxa"/>
          </w:tcPr>
          <w:p w14:paraId="37410C6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79 000,00</w:t>
            </w:r>
          </w:p>
        </w:tc>
        <w:tc>
          <w:tcPr>
            <w:tcW w:w="1134" w:type="dxa"/>
          </w:tcPr>
          <w:p w14:paraId="5586D44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308A1BA8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3D53C58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79 000,00</w:t>
            </w:r>
          </w:p>
        </w:tc>
        <w:tc>
          <w:tcPr>
            <w:tcW w:w="1417" w:type="dxa"/>
          </w:tcPr>
          <w:p w14:paraId="51CDF9E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65F7EFC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04F43" w:rsidRPr="00F00D1C" w14:paraId="264068E2" w14:textId="77777777" w:rsidTr="00EB273E">
        <w:trPr>
          <w:trHeight w:val="530"/>
        </w:trPr>
        <w:tc>
          <w:tcPr>
            <w:tcW w:w="501" w:type="dxa"/>
            <w:vMerge/>
          </w:tcPr>
          <w:p w14:paraId="5B3B3C5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0A85BEE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47FA593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6A3DB25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851" w:type="dxa"/>
          </w:tcPr>
          <w:p w14:paraId="5BF00DF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559" w:type="dxa"/>
          </w:tcPr>
          <w:p w14:paraId="2353E24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41D27D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4D8F5A9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0F92749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008FD818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2961C146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04F43" w:rsidRPr="00F00D1C" w14:paraId="58C4431B" w14:textId="77777777" w:rsidTr="00EB273E">
        <w:trPr>
          <w:trHeight w:val="641"/>
        </w:trPr>
        <w:tc>
          <w:tcPr>
            <w:tcW w:w="501" w:type="dxa"/>
            <w:vMerge/>
          </w:tcPr>
          <w:p w14:paraId="10046BE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14AC24D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2B0D4858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379D3511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851" w:type="dxa"/>
          </w:tcPr>
          <w:p w14:paraId="2509AE3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559" w:type="dxa"/>
          </w:tcPr>
          <w:p w14:paraId="7F6E799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C3C1D8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3945A56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3FE62BD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7C2CBA6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5AF7354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04F43" w:rsidRPr="00F00D1C" w14:paraId="2F615824" w14:textId="77777777" w:rsidTr="00EB273E">
        <w:trPr>
          <w:trHeight w:val="485"/>
        </w:trPr>
        <w:tc>
          <w:tcPr>
            <w:tcW w:w="501" w:type="dxa"/>
            <w:vMerge w:val="restart"/>
          </w:tcPr>
          <w:p w14:paraId="7C4F39D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2476" w:type="dxa"/>
            <w:vMerge w:val="restart"/>
          </w:tcPr>
          <w:p w14:paraId="066C22C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рганизация и проведение мероприятий патриотической направленности</w:t>
            </w:r>
          </w:p>
        </w:tc>
        <w:tc>
          <w:tcPr>
            <w:tcW w:w="1701" w:type="dxa"/>
            <w:vMerge w:val="restart"/>
          </w:tcPr>
          <w:p w14:paraId="7D7E6B5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 проведенных мероприятий (единиц)</w:t>
            </w:r>
          </w:p>
        </w:tc>
        <w:tc>
          <w:tcPr>
            <w:tcW w:w="850" w:type="dxa"/>
          </w:tcPr>
          <w:p w14:paraId="75E8633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1" w:type="dxa"/>
          </w:tcPr>
          <w:p w14:paraId="6F32E57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0E99A76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78 919,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37B8C60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4692EF8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4 869,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</w:tcPr>
          <w:p w14:paraId="0DFC3C8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44 050,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20ABC8A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793CDFC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4B5D4516" w14:textId="77777777" w:rsidTr="00EB273E">
        <w:trPr>
          <w:trHeight w:val="651"/>
        </w:trPr>
        <w:tc>
          <w:tcPr>
            <w:tcW w:w="501" w:type="dxa"/>
            <w:vMerge/>
          </w:tcPr>
          <w:p w14:paraId="447F335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5EE0AD4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6C634FA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38F2DC7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1" w:type="dxa"/>
          </w:tcPr>
          <w:p w14:paraId="58004FD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559" w:type="dxa"/>
          </w:tcPr>
          <w:p w14:paraId="1F03D50E" w14:textId="77777777" w:rsidR="00404F43" w:rsidRPr="00210E58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10E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72 682,00</w:t>
            </w:r>
          </w:p>
        </w:tc>
        <w:tc>
          <w:tcPr>
            <w:tcW w:w="1134" w:type="dxa"/>
          </w:tcPr>
          <w:p w14:paraId="71114DC7" w14:textId="77777777" w:rsidR="00404F43" w:rsidRPr="00210E58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3FE1C760" w14:textId="77777777" w:rsidR="00404F43" w:rsidRPr="00210E58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53AA7FEC" w14:textId="77777777" w:rsidR="00404F43" w:rsidRPr="00210E58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10E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72 682,00</w:t>
            </w:r>
          </w:p>
        </w:tc>
        <w:tc>
          <w:tcPr>
            <w:tcW w:w="1417" w:type="dxa"/>
          </w:tcPr>
          <w:p w14:paraId="4EFA569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74D931E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6B73B499" w14:textId="77777777" w:rsidTr="00EB273E">
        <w:trPr>
          <w:trHeight w:val="493"/>
        </w:trPr>
        <w:tc>
          <w:tcPr>
            <w:tcW w:w="501" w:type="dxa"/>
            <w:vMerge/>
          </w:tcPr>
          <w:p w14:paraId="54303DB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59BCCF2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3B63E90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02F0886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1" w:type="dxa"/>
          </w:tcPr>
          <w:p w14:paraId="60AE2B8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559" w:type="dxa"/>
          </w:tcPr>
          <w:p w14:paraId="14C92F98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79 000,00</w:t>
            </w:r>
          </w:p>
        </w:tc>
        <w:tc>
          <w:tcPr>
            <w:tcW w:w="1134" w:type="dxa"/>
          </w:tcPr>
          <w:p w14:paraId="0533984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2765051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69818A3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79 000,00</w:t>
            </w:r>
          </w:p>
        </w:tc>
        <w:tc>
          <w:tcPr>
            <w:tcW w:w="1417" w:type="dxa"/>
          </w:tcPr>
          <w:p w14:paraId="29A03CA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3443A0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7EF478B0" w14:textId="77777777" w:rsidTr="00EB273E">
        <w:trPr>
          <w:trHeight w:val="707"/>
        </w:trPr>
        <w:tc>
          <w:tcPr>
            <w:tcW w:w="501" w:type="dxa"/>
            <w:vMerge/>
          </w:tcPr>
          <w:p w14:paraId="50E4546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6287103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7286FB0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3F5939F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1" w:type="dxa"/>
          </w:tcPr>
          <w:p w14:paraId="5D10E33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559" w:type="dxa"/>
          </w:tcPr>
          <w:p w14:paraId="6BEA6B5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B24835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62D00E0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62B7FA5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470AB6F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11ADF48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2791CC4B" w14:textId="77777777" w:rsidTr="00EB273E">
        <w:trPr>
          <w:trHeight w:val="707"/>
        </w:trPr>
        <w:tc>
          <w:tcPr>
            <w:tcW w:w="501" w:type="dxa"/>
            <w:vMerge/>
          </w:tcPr>
          <w:p w14:paraId="03C6E63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007B593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1719C55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52B50701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1" w:type="dxa"/>
          </w:tcPr>
          <w:p w14:paraId="05DA99A1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559" w:type="dxa"/>
          </w:tcPr>
          <w:p w14:paraId="2E4472A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2EE6CB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5FCDADB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708DAA9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05D5E7F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7A303C9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7E7182E6" w14:textId="77777777" w:rsidTr="00EB273E">
        <w:trPr>
          <w:trHeight w:val="464"/>
        </w:trPr>
        <w:tc>
          <w:tcPr>
            <w:tcW w:w="5528" w:type="dxa"/>
            <w:gridSpan w:val="4"/>
            <w:vMerge w:val="restart"/>
          </w:tcPr>
          <w:p w14:paraId="1F5725E6" w14:textId="77777777" w:rsidR="00404F43" w:rsidRPr="00285563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285563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Итого по муниципальной целевой программе</w:t>
            </w:r>
          </w:p>
          <w:p w14:paraId="6D55BB6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ab/>
            </w:r>
          </w:p>
        </w:tc>
        <w:tc>
          <w:tcPr>
            <w:tcW w:w="851" w:type="dxa"/>
          </w:tcPr>
          <w:p w14:paraId="0D041A6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7175476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503 939,0</w:t>
            </w:r>
            <w:r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3B41AC96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6186D2B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57 869,0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</w:tcPr>
          <w:p w14:paraId="0C4F1A6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446 070,0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51B51D1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2C2ABBC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04F43" w:rsidRPr="00F00D1C" w14:paraId="336CC5FB" w14:textId="77777777" w:rsidTr="00EB273E">
        <w:tc>
          <w:tcPr>
            <w:tcW w:w="5528" w:type="dxa"/>
            <w:gridSpan w:val="4"/>
            <w:vMerge/>
          </w:tcPr>
          <w:p w14:paraId="63B79CB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160375A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1DC4DCA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02751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404 391,00</w:t>
            </w:r>
          </w:p>
        </w:tc>
        <w:tc>
          <w:tcPr>
            <w:tcW w:w="1134" w:type="dxa"/>
          </w:tcPr>
          <w:p w14:paraId="24520F3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7B1DB5C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9 766,0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</w:tcPr>
          <w:p w14:paraId="3DD43BA3" w14:textId="77777777" w:rsidR="00404F43" w:rsidRPr="00207378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color w:val="FF0000"/>
                <w:sz w:val="26"/>
                <w:szCs w:val="26"/>
                <w:lang w:eastAsia="en-US"/>
              </w:rPr>
            </w:pPr>
            <w:r w:rsidRPr="0002751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374 625,00</w:t>
            </w:r>
          </w:p>
        </w:tc>
        <w:tc>
          <w:tcPr>
            <w:tcW w:w="1417" w:type="dxa"/>
          </w:tcPr>
          <w:p w14:paraId="12009EAE" w14:textId="77777777" w:rsidR="00404F43" w:rsidRPr="00207378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3CD4311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04F43" w:rsidRPr="00F00D1C" w14:paraId="127EF28B" w14:textId="77777777" w:rsidTr="00EB273E">
        <w:tc>
          <w:tcPr>
            <w:tcW w:w="5528" w:type="dxa"/>
            <w:gridSpan w:val="4"/>
            <w:vMerge/>
          </w:tcPr>
          <w:p w14:paraId="6EF3FA9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20E21701" w14:textId="77777777" w:rsidR="00404F43" w:rsidRPr="000C3167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C316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559" w:type="dxa"/>
            <w:shd w:val="clear" w:color="auto" w:fill="FFFFFF"/>
          </w:tcPr>
          <w:p w14:paraId="1C993D3C" w14:textId="77777777" w:rsidR="00404F43" w:rsidRPr="000C3167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0C316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400 000,00</w:t>
            </w:r>
          </w:p>
        </w:tc>
        <w:tc>
          <w:tcPr>
            <w:tcW w:w="1134" w:type="dxa"/>
          </w:tcPr>
          <w:p w14:paraId="3DCEDF4B" w14:textId="77777777" w:rsidR="00404F43" w:rsidRPr="000C3167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44591870" w14:textId="77777777" w:rsidR="00404F43" w:rsidRPr="000C3167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290B5283" w14:textId="77777777" w:rsidR="00404F43" w:rsidRPr="000C3167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0C316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400 000,00</w:t>
            </w:r>
          </w:p>
        </w:tc>
        <w:tc>
          <w:tcPr>
            <w:tcW w:w="1417" w:type="dxa"/>
          </w:tcPr>
          <w:p w14:paraId="32692C8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7DF099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04F43" w:rsidRPr="00F00D1C" w14:paraId="1DEC1ACF" w14:textId="77777777" w:rsidTr="00EB273E">
        <w:tc>
          <w:tcPr>
            <w:tcW w:w="5528" w:type="dxa"/>
            <w:gridSpan w:val="4"/>
            <w:vMerge/>
          </w:tcPr>
          <w:p w14:paraId="2B2B836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3F5DF0FF" w14:textId="77777777" w:rsidR="00404F43" w:rsidRPr="000C3167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C316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559" w:type="dxa"/>
          </w:tcPr>
          <w:p w14:paraId="11F33EE8" w14:textId="77777777" w:rsidR="00404F43" w:rsidRPr="000C3167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0C316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40 000,00</w:t>
            </w:r>
          </w:p>
        </w:tc>
        <w:tc>
          <w:tcPr>
            <w:tcW w:w="1134" w:type="dxa"/>
          </w:tcPr>
          <w:p w14:paraId="3BC0FCB5" w14:textId="77777777" w:rsidR="00404F43" w:rsidRPr="000C3167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75AB8EF5" w14:textId="77777777" w:rsidR="00404F43" w:rsidRPr="000C3167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519839B9" w14:textId="77777777" w:rsidR="00404F43" w:rsidRPr="000C3167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0C316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40 000,00</w:t>
            </w:r>
          </w:p>
        </w:tc>
        <w:tc>
          <w:tcPr>
            <w:tcW w:w="1417" w:type="dxa"/>
          </w:tcPr>
          <w:p w14:paraId="57EB5DA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7B73A0C8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04F43" w:rsidRPr="00F00D1C" w14:paraId="759150DD" w14:textId="77777777" w:rsidTr="00EB273E">
        <w:tc>
          <w:tcPr>
            <w:tcW w:w="5528" w:type="dxa"/>
            <w:gridSpan w:val="4"/>
            <w:vMerge/>
          </w:tcPr>
          <w:p w14:paraId="05CD3E4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2DDC1EA3" w14:textId="77777777" w:rsidR="00404F43" w:rsidRPr="000C3167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C316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559" w:type="dxa"/>
          </w:tcPr>
          <w:p w14:paraId="7090270F" w14:textId="77777777" w:rsidR="00404F43" w:rsidRPr="000C3167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0C316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90 000,00</w:t>
            </w:r>
          </w:p>
        </w:tc>
        <w:tc>
          <w:tcPr>
            <w:tcW w:w="1134" w:type="dxa"/>
          </w:tcPr>
          <w:p w14:paraId="65374E1A" w14:textId="77777777" w:rsidR="00404F43" w:rsidRPr="000C3167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15BC2BC4" w14:textId="77777777" w:rsidR="00404F43" w:rsidRPr="000C3167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6EE7BC64" w14:textId="77777777" w:rsidR="00404F43" w:rsidRPr="000C3167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0C316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90 000,00</w:t>
            </w:r>
          </w:p>
        </w:tc>
        <w:tc>
          <w:tcPr>
            <w:tcW w:w="1417" w:type="dxa"/>
          </w:tcPr>
          <w:p w14:paraId="4B333F6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813AAE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1F90E501" w14:textId="77777777" w:rsidR="00BA0D2D" w:rsidRPr="00F00D1C" w:rsidRDefault="00BA0D2D" w:rsidP="003B5EF8">
      <w:pPr>
        <w:keepNext/>
        <w:keepLines/>
        <w:tabs>
          <w:tab w:val="left" w:pos="6237"/>
        </w:tabs>
        <w:spacing w:before="0" w:line="259" w:lineRule="auto"/>
        <w:ind w:firstLine="0"/>
        <w:rPr>
          <w:rFonts w:ascii="Times New Roman" w:hAnsi="Times New Roman" w:cs="Times New Roman"/>
          <w:sz w:val="26"/>
          <w:szCs w:val="26"/>
        </w:rPr>
        <w:sectPr w:rsidR="00BA0D2D" w:rsidRPr="00F00D1C" w:rsidSect="008A6D5C">
          <w:pgSz w:w="16838" w:h="11906" w:orient="landscape"/>
          <w:pgMar w:top="425" w:right="567" w:bottom="709" w:left="567" w:header="709" w:footer="709" w:gutter="0"/>
          <w:cols w:space="708"/>
          <w:docGrid w:linePitch="360"/>
        </w:sectPr>
      </w:pPr>
    </w:p>
    <w:p w14:paraId="326E779F" w14:textId="14AE2059" w:rsidR="00BA0D2D" w:rsidRPr="00F00D1C" w:rsidRDefault="00BA0D2D" w:rsidP="00BA0D2D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F00D1C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2</w:t>
      </w:r>
    </w:p>
    <w:p w14:paraId="771BA6A8" w14:textId="77777777" w:rsidR="00BA0D2D" w:rsidRPr="00F00D1C" w:rsidRDefault="00BA0D2D" w:rsidP="00BA0D2D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14:paraId="52EFDAD0" w14:textId="77777777" w:rsidR="00BA0D2D" w:rsidRPr="00F00D1C" w:rsidRDefault="00BA0D2D" w:rsidP="0003427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00D1C">
        <w:rPr>
          <w:rFonts w:ascii="Times New Roman" w:hAnsi="Times New Roman" w:cs="Times New Roman"/>
          <w:sz w:val="26"/>
          <w:szCs w:val="26"/>
        </w:rPr>
        <w:t>Муниципальная целевая программа</w:t>
      </w:r>
    </w:p>
    <w:p w14:paraId="56AA4569" w14:textId="61D7CF1D" w:rsidR="00BA0D2D" w:rsidRPr="00F00D1C" w:rsidRDefault="00BA0D2D" w:rsidP="00034278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b/>
          <w:sz w:val="26"/>
          <w:szCs w:val="26"/>
        </w:rPr>
        <w:t>«Молодежь» на 2022-2026 годы</w:t>
      </w:r>
    </w:p>
    <w:p w14:paraId="5D35C3E8" w14:textId="77777777" w:rsidR="00BA0D2D" w:rsidRPr="00F00D1C" w:rsidRDefault="00BA0D2D" w:rsidP="00BA0D2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96C5E87" w14:textId="74075206" w:rsidR="00BA0D2D" w:rsidRPr="00F00D1C" w:rsidRDefault="00BA0D2D" w:rsidP="00BA0D2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>Паспорт муниципальной целевой программы</w:t>
      </w:r>
    </w:p>
    <w:p w14:paraId="7D734CDD" w14:textId="2F316AEC" w:rsidR="00BA0D2D" w:rsidRPr="00F00D1C" w:rsidRDefault="00BA0D2D" w:rsidP="00BA0D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790367" w:rsidRPr="00F00D1C" w14:paraId="0CEC7B64" w14:textId="77777777" w:rsidTr="00EB273E">
        <w:tc>
          <w:tcPr>
            <w:tcW w:w="3968" w:type="dxa"/>
          </w:tcPr>
          <w:p w14:paraId="7817A168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ведомственной целевой программы</w:t>
            </w:r>
          </w:p>
        </w:tc>
        <w:tc>
          <w:tcPr>
            <w:tcW w:w="5592" w:type="dxa"/>
          </w:tcPr>
          <w:p w14:paraId="3D980B0B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униципального района, заместитель начальника Соколова Алена Сергеевна (848534) 2-36-51</w:t>
            </w:r>
          </w:p>
        </w:tc>
      </w:tr>
      <w:tr w:rsidR="00790367" w:rsidRPr="00F00D1C" w14:paraId="7949426F" w14:textId="77777777" w:rsidTr="00EB273E">
        <w:tc>
          <w:tcPr>
            <w:tcW w:w="3968" w:type="dxa"/>
          </w:tcPr>
          <w:p w14:paraId="67466F5C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ведомственной целевой программы</w:t>
            </w:r>
          </w:p>
        </w:tc>
        <w:tc>
          <w:tcPr>
            <w:tcW w:w="5592" w:type="dxa"/>
          </w:tcPr>
          <w:p w14:paraId="142B19EE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ый заместитель Главы Администрации Гаврилов-Ямского муниципального района </w:t>
            </w:r>
          </w:p>
          <w:p w14:paraId="548E7C74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Забаев</w:t>
            </w:r>
            <w:proofErr w:type="spellEnd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А., (848534) 2-03-51</w:t>
            </w:r>
          </w:p>
        </w:tc>
      </w:tr>
      <w:tr w:rsidR="00790367" w:rsidRPr="00F00D1C" w14:paraId="18A98C80" w14:textId="77777777" w:rsidTr="00EB273E">
        <w:tc>
          <w:tcPr>
            <w:tcW w:w="3968" w:type="dxa"/>
          </w:tcPr>
          <w:p w14:paraId="0A86836E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ведомственной целевой программы</w:t>
            </w:r>
          </w:p>
        </w:tc>
        <w:tc>
          <w:tcPr>
            <w:tcW w:w="5592" w:type="dxa"/>
          </w:tcPr>
          <w:p w14:paraId="656CC409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-2026 годы</w:t>
            </w:r>
          </w:p>
        </w:tc>
      </w:tr>
      <w:tr w:rsidR="00790367" w:rsidRPr="00F00D1C" w14:paraId="63DE7453" w14:textId="77777777" w:rsidTr="00EB273E">
        <w:tc>
          <w:tcPr>
            <w:tcW w:w="3968" w:type="dxa"/>
          </w:tcPr>
          <w:p w14:paraId="3B7FCE50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и мероприят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левой программы</w:t>
            </w:r>
          </w:p>
        </w:tc>
        <w:tc>
          <w:tcPr>
            <w:tcW w:w="5592" w:type="dxa"/>
          </w:tcPr>
          <w:p w14:paraId="311A954D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Р, МУ «Молодежный центр»</w:t>
            </w:r>
          </w:p>
        </w:tc>
      </w:tr>
      <w:tr w:rsidR="00790367" w:rsidRPr="00F00D1C" w14:paraId="00355756" w14:textId="77777777" w:rsidTr="00EB273E">
        <w:tc>
          <w:tcPr>
            <w:tcW w:w="3968" w:type="dxa"/>
          </w:tcPr>
          <w:p w14:paraId="68218DAF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мероприятий ведомственной целевой программы </w:t>
            </w:r>
          </w:p>
        </w:tc>
        <w:tc>
          <w:tcPr>
            <w:tcW w:w="5592" w:type="dxa"/>
          </w:tcPr>
          <w:p w14:paraId="6A45643D" w14:textId="77777777" w:rsidR="00790367" w:rsidRPr="00F00D1C" w:rsidRDefault="00790367" w:rsidP="00EB273E">
            <w:pPr>
              <w:spacing w:line="24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- МУ «Молодежный центр»</w:t>
            </w:r>
          </w:p>
          <w:p w14:paraId="0323670F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- образовательные учреждения МР</w:t>
            </w:r>
          </w:p>
        </w:tc>
      </w:tr>
      <w:tr w:rsidR="00790367" w:rsidRPr="00F00D1C" w14:paraId="7026E90F" w14:textId="77777777" w:rsidTr="00EB273E">
        <w:trPr>
          <w:trHeight w:val="779"/>
        </w:trPr>
        <w:tc>
          <w:tcPr>
            <w:tcW w:w="3968" w:type="dxa"/>
          </w:tcPr>
          <w:p w14:paraId="19642A28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ведомственной целевой программы</w:t>
            </w:r>
          </w:p>
        </w:tc>
        <w:tc>
          <w:tcPr>
            <w:tcW w:w="5592" w:type="dxa"/>
          </w:tcPr>
          <w:p w14:paraId="32B1F593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Реализация полномочий в сфере молодежной политики</w:t>
            </w:r>
          </w:p>
        </w:tc>
      </w:tr>
      <w:tr w:rsidR="00790367" w:rsidRPr="00F00D1C" w14:paraId="697E31A0" w14:textId="77777777" w:rsidTr="00EB273E">
        <w:tc>
          <w:tcPr>
            <w:tcW w:w="3968" w:type="dxa"/>
          </w:tcPr>
          <w:p w14:paraId="1FC7CA6E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5592" w:type="dxa"/>
          </w:tcPr>
          <w:p w14:paraId="4EAD99AE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28 055,00 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, из них:</w:t>
            </w:r>
          </w:p>
          <w:p w14:paraId="74ED7921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федеральные средст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 руб.:</w:t>
            </w:r>
          </w:p>
          <w:p w14:paraId="554CEDC9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034B092C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00 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70AB8598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7F31034A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16583462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14:paraId="50DE48E0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A9E98D5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бластные средст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 руб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315A0CF4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00 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66AFC3EE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0,00 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7FFC72C0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12CB222B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00 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15EA8D30" w14:textId="4035B40F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6 год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14:paraId="62371B70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7248FF2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бюджета муниципального района </w:t>
            </w: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28 055,0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б.:</w:t>
            </w:r>
          </w:p>
          <w:p w14:paraId="50B32535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22 год – 119 98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03A74A7C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8 075,00 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43E11D8F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2E37DEBA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0 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30684F00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40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 </w:t>
            </w:r>
          </w:p>
          <w:p w14:paraId="2CAB8D24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C526542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чн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,00 руб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10038440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71F5349C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66F028B3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265647C0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570B59BB" w14:textId="73027ACE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6 год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790367" w:rsidRPr="00F00D1C" w14:paraId="7CF5B8FF" w14:textId="77777777" w:rsidTr="00EB273E">
        <w:tc>
          <w:tcPr>
            <w:tcW w:w="3968" w:type="dxa"/>
          </w:tcPr>
          <w:p w14:paraId="2942A709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ечные результаты реализации ведомственной целевой программы</w:t>
            </w:r>
          </w:p>
        </w:tc>
        <w:tc>
          <w:tcPr>
            <w:tcW w:w="5592" w:type="dxa"/>
          </w:tcPr>
          <w:p w14:paraId="7D0ECAEC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- обеспечение функционирования МУ «Молодёжный центр»;</w:t>
            </w:r>
          </w:p>
          <w:p w14:paraId="3B8BCAF4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- обеспечение трудоустройства несовершеннолетних граждан на временные рабочие места</w:t>
            </w:r>
          </w:p>
        </w:tc>
      </w:tr>
      <w:tr w:rsidR="00790367" w:rsidRPr="00F00D1C" w14:paraId="005AB3D5" w14:textId="77777777" w:rsidTr="00EB273E">
        <w:tc>
          <w:tcPr>
            <w:tcW w:w="3968" w:type="dxa"/>
          </w:tcPr>
          <w:p w14:paraId="79C6FDFA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адрес размещения ведомственной целевой программы «Интернет»</w:t>
            </w:r>
          </w:p>
        </w:tc>
        <w:tc>
          <w:tcPr>
            <w:tcW w:w="5592" w:type="dxa"/>
          </w:tcPr>
          <w:p w14:paraId="620A5D06" w14:textId="77777777" w:rsidR="00790367" w:rsidRPr="00F00D1C" w:rsidRDefault="00A66E96" w:rsidP="00EB273E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8" w:history="1">
              <w:r w:rsidR="00790367" w:rsidRPr="00F00D1C">
                <w:rPr>
                  <w:rStyle w:val="aa"/>
                  <w:rFonts w:ascii="Times New Roman" w:eastAsia="Times New Roman" w:hAnsi="Times New Roman" w:cs="Times New Roman"/>
                  <w:sz w:val="26"/>
                  <w:szCs w:val="26"/>
                </w:rPr>
                <w:t>http://www.gavyam.ru/about/management/upr_kul/mcp/</w:t>
              </w:r>
            </w:hyperlink>
          </w:p>
          <w:p w14:paraId="429F9D1A" w14:textId="77777777" w:rsidR="00790367" w:rsidRPr="00F00D1C" w:rsidRDefault="00790367" w:rsidP="00EB273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5274A933" w14:textId="77777777" w:rsidR="00BA0D2D" w:rsidRPr="00F00D1C" w:rsidRDefault="00BA0D2D" w:rsidP="00BA0D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p w14:paraId="608BE96F" w14:textId="77777777" w:rsidR="00BA0D2D" w:rsidRPr="00F00D1C" w:rsidRDefault="00BA0D2D" w:rsidP="00BA0D2D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</w:rPr>
      </w:pPr>
    </w:p>
    <w:p w14:paraId="72873458" w14:textId="77777777" w:rsidR="00BA0D2D" w:rsidRPr="00F00D1C" w:rsidRDefault="00BA0D2D" w:rsidP="00BA0D2D">
      <w:pPr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  <w:sectPr w:rsidR="00BA0D2D" w:rsidRPr="00F00D1C" w:rsidSect="00BA0D2D">
          <w:pgSz w:w="11906" w:h="16838"/>
          <w:pgMar w:top="567" w:right="425" w:bottom="567" w:left="1701" w:header="709" w:footer="709" w:gutter="0"/>
          <w:cols w:space="708"/>
          <w:docGrid w:linePitch="360"/>
        </w:sectPr>
      </w:pPr>
    </w:p>
    <w:p w14:paraId="353A4C41" w14:textId="1F39B5B1" w:rsidR="00854DEF" w:rsidRDefault="00854DEF" w:rsidP="00854DEF">
      <w:pPr>
        <w:keepNext/>
        <w:keepLines/>
        <w:tabs>
          <w:tab w:val="left" w:pos="2940"/>
        </w:tabs>
        <w:spacing w:before="0"/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00D1C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еречень программных мероприятий</w:t>
      </w:r>
    </w:p>
    <w:p w14:paraId="03FC0186" w14:textId="77777777" w:rsidR="00854DEF" w:rsidRDefault="00854DEF" w:rsidP="00034278">
      <w:pPr>
        <w:keepNext/>
        <w:keepLines/>
        <w:tabs>
          <w:tab w:val="left" w:pos="2940"/>
        </w:tabs>
        <w:spacing w:before="0"/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2268"/>
        <w:gridCol w:w="851"/>
        <w:gridCol w:w="992"/>
        <w:gridCol w:w="1418"/>
        <w:gridCol w:w="992"/>
        <w:gridCol w:w="1276"/>
        <w:gridCol w:w="1417"/>
        <w:gridCol w:w="1276"/>
        <w:gridCol w:w="1923"/>
      </w:tblGrid>
      <w:tr w:rsidR="00412650" w:rsidRPr="00F00D1C" w14:paraId="4FC39DA7" w14:textId="77777777" w:rsidTr="00EB273E">
        <w:tc>
          <w:tcPr>
            <w:tcW w:w="567" w:type="dxa"/>
            <w:vMerge w:val="restart"/>
          </w:tcPr>
          <w:p w14:paraId="21CE121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14:paraId="7998210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897" w:type="dxa"/>
            <w:vMerge w:val="restart"/>
          </w:tcPr>
          <w:p w14:paraId="5C37868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дачи/мероприятия (в установленном порядке)</w:t>
            </w:r>
          </w:p>
        </w:tc>
        <w:tc>
          <w:tcPr>
            <w:tcW w:w="3119" w:type="dxa"/>
            <w:gridSpan w:val="2"/>
          </w:tcPr>
          <w:p w14:paraId="59317882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выполнения задачи мероприятия</w:t>
            </w:r>
          </w:p>
        </w:tc>
        <w:tc>
          <w:tcPr>
            <w:tcW w:w="992" w:type="dxa"/>
            <w:vMerge w:val="restart"/>
          </w:tcPr>
          <w:p w14:paraId="59E8F04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6379" w:type="dxa"/>
            <w:gridSpan w:val="5"/>
          </w:tcPr>
          <w:p w14:paraId="5857114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й объем финансирования (единица измерения)</w:t>
            </w:r>
          </w:p>
        </w:tc>
        <w:tc>
          <w:tcPr>
            <w:tcW w:w="1923" w:type="dxa"/>
          </w:tcPr>
          <w:p w14:paraId="1F3F058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412650" w:rsidRPr="00F00D1C" w14:paraId="7D75545A" w14:textId="77777777" w:rsidTr="00EB273E">
        <w:tc>
          <w:tcPr>
            <w:tcW w:w="567" w:type="dxa"/>
            <w:vMerge/>
          </w:tcPr>
          <w:p w14:paraId="1E83DD72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43D326B8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14:paraId="1681458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51" w:type="dxa"/>
          </w:tcPr>
          <w:p w14:paraId="7855EA7E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992" w:type="dxa"/>
            <w:vMerge/>
          </w:tcPr>
          <w:p w14:paraId="1311CD6D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14:paraId="2D028692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992" w:type="dxa"/>
          </w:tcPr>
          <w:p w14:paraId="54F15CD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Фед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ральные</w:t>
            </w:r>
            <w:proofErr w:type="spellEnd"/>
            <w:proofErr w:type="gramEnd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ства </w:t>
            </w:r>
          </w:p>
        </w:tc>
        <w:tc>
          <w:tcPr>
            <w:tcW w:w="1276" w:type="dxa"/>
          </w:tcPr>
          <w:p w14:paraId="4A82863B" w14:textId="77777777" w:rsidR="00412650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14:paraId="0C646A2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ные</w:t>
            </w:r>
            <w:proofErr w:type="spellEnd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ства</w:t>
            </w:r>
          </w:p>
        </w:tc>
        <w:tc>
          <w:tcPr>
            <w:tcW w:w="1417" w:type="dxa"/>
          </w:tcPr>
          <w:p w14:paraId="03489F5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</w:t>
            </w:r>
            <w:proofErr w:type="spellStart"/>
            <w:proofErr w:type="gramStart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пального</w:t>
            </w:r>
            <w:proofErr w:type="spellEnd"/>
            <w:proofErr w:type="gramEnd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юджета </w:t>
            </w:r>
          </w:p>
        </w:tc>
        <w:tc>
          <w:tcPr>
            <w:tcW w:w="1276" w:type="dxa"/>
          </w:tcPr>
          <w:p w14:paraId="141602F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ые источники </w:t>
            </w:r>
          </w:p>
        </w:tc>
        <w:tc>
          <w:tcPr>
            <w:tcW w:w="1923" w:type="dxa"/>
          </w:tcPr>
          <w:p w14:paraId="2B7D355F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12650" w:rsidRPr="00F00D1C" w14:paraId="6BFE4606" w14:textId="77777777" w:rsidTr="00EB273E">
        <w:tc>
          <w:tcPr>
            <w:tcW w:w="567" w:type="dxa"/>
          </w:tcPr>
          <w:p w14:paraId="1931EE8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7" w:type="dxa"/>
          </w:tcPr>
          <w:p w14:paraId="2B99091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14:paraId="28FD77FE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14:paraId="1EF1023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1EEE177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14:paraId="2F07589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14:paraId="47DE9EA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14:paraId="427A3C6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14:paraId="666CD27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14:paraId="77D2701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23" w:type="dxa"/>
          </w:tcPr>
          <w:p w14:paraId="5F23659E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412650" w:rsidRPr="00F00D1C" w14:paraId="009341C2" w14:textId="77777777" w:rsidTr="00EB273E">
        <w:trPr>
          <w:trHeight w:val="729"/>
        </w:trPr>
        <w:tc>
          <w:tcPr>
            <w:tcW w:w="567" w:type="dxa"/>
            <w:vMerge w:val="restart"/>
          </w:tcPr>
          <w:p w14:paraId="14D1360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7" w:type="dxa"/>
            <w:vMerge w:val="restart"/>
          </w:tcPr>
          <w:p w14:paraId="3912D9CD" w14:textId="77777777" w:rsidR="00412650" w:rsidRPr="00F25986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259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ча 1</w:t>
            </w:r>
          </w:p>
          <w:p w14:paraId="233A61D8" w14:textId="77777777" w:rsidR="00412650" w:rsidRPr="00F25986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1C8632E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59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йствие развитию гражданственности, социальной зрелости молодых граждан</w:t>
            </w:r>
          </w:p>
        </w:tc>
        <w:tc>
          <w:tcPr>
            <w:tcW w:w="2268" w:type="dxa"/>
            <w:vMerge w:val="restart"/>
          </w:tcPr>
          <w:p w14:paraId="4F9188A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молодых людей, впервые вовлеченных в добровольческую деятельность до 65 человек (чел)</w:t>
            </w:r>
          </w:p>
        </w:tc>
        <w:tc>
          <w:tcPr>
            <w:tcW w:w="851" w:type="dxa"/>
          </w:tcPr>
          <w:p w14:paraId="1D34E15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2" w:type="dxa"/>
          </w:tcPr>
          <w:p w14:paraId="10B66D1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14:paraId="418345E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9 98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641D53C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424079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543B68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9 98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11BCF80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1984393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2650" w:rsidRPr="00F00D1C" w14:paraId="4A0170E1" w14:textId="77777777" w:rsidTr="00EB273E">
        <w:trPr>
          <w:trHeight w:val="808"/>
        </w:trPr>
        <w:tc>
          <w:tcPr>
            <w:tcW w:w="567" w:type="dxa"/>
            <w:vMerge/>
          </w:tcPr>
          <w:p w14:paraId="2C4E55FE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5445B2B0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14:paraId="10E4DEDF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3746D36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</w:tcPr>
          <w:p w14:paraId="3328C75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14:paraId="3E746C43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9 043,00</w:t>
            </w:r>
          </w:p>
        </w:tc>
        <w:tc>
          <w:tcPr>
            <w:tcW w:w="992" w:type="dxa"/>
          </w:tcPr>
          <w:p w14:paraId="136A1265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7506E2D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39FAB1D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9 043,00</w:t>
            </w:r>
          </w:p>
        </w:tc>
        <w:tc>
          <w:tcPr>
            <w:tcW w:w="1276" w:type="dxa"/>
          </w:tcPr>
          <w:p w14:paraId="6F74273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56104A5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2650" w:rsidRPr="00F00D1C" w14:paraId="2F178F1B" w14:textId="77777777" w:rsidTr="00EB273E">
        <w:trPr>
          <w:trHeight w:val="749"/>
        </w:trPr>
        <w:tc>
          <w:tcPr>
            <w:tcW w:w="567" w:type="dxa"/>
            <w:vMerge/>
          </w:tcPr>
          <w:p w14:paraId="34545030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21952339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14:paraId="7174F6C1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2F2B3B08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992" w:type="dxa"/>
          </w:tcPr>
          <w:p w14:paraId="2884718F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14:paraId="7C0531A5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0 000,00</w:t>
            </w:r>
          </w:p>
        </w:tc>
        <w:tc>
          <w:tcPr>
            <w:tcW w:w="992" w:type="dxa"/>
          </w:tcPr>
          <w:p w14:paraId="6E4E77B5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35342D4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C37A465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0 000,00</w:t>
            </w:r>
          </w:p>
        </w:tc>
        <w:tc>
          <w:tcPr>
            <w:tcW w:w="1276" w:type="dxa"/>
          </w:tcPr>
          <w:p w14:paraId="3DAA875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5215F2F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2650" w:rsidRPr="00F00D1C" w14:paraId="1DFD874A" w14:textId="77777777" w:rsidTr="00EB273E">
        <w:trPr>
          <w:trHeight w:val="749"/>
        </w:trPr>
        <w:tc>
          <w:tcPr>
            <w:tcW w:w="567" w:type="dxa"/>
            <w:vMerge/>
          </w:tcPr>
          <w:p w14:paraId="35D9C551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7E738B57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14:paraId="31B57D6B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1A99529B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92" w:type="dxa"/>
          </w:tcPr>
          <w:p w14:paraId="0702CAE5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14:paraId="112E6AB7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 000,00</w:t>
            </w:r>
          </w:p>
        </w:tc>
        <w:tc>
          <w:tcPr>
            <w:tcW w:w="992" w:type="dxa"/>
          </w:tcPr>
          <w:p w14:paraId="3CC0B8CF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87EBE3B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154BFE4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 000,00</w:t>
            </w:r>
          </w:p>
        </w:tc>
        <w:tc>
          <w:tcPr>
            <w:tcW w:w="1276" w:type="dxa"/>
          </w:tcPr>
          <w:p w14:paraId="6B525B3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5182B24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2650" w:rsidRPr="00F00D1C" w14:paraId="43864133" w14:textId="77777777" w:rsidTr="00EB273E">
        <w:trPr>
          <w:trHeight w:val="749"/>
        </w:trPr>
        <w:tc>
          <w:tcPr>
            <w:tcW w:w="567" w:type="dxa"/>
            <w:vMerge/>
          </w:tcPr>
          <w:p w14:paraId="223BD848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6CE5170C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14:paraId="2BB21FD8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6B7C7E4D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92" w:type="dxa"/>
          </w:tcPr>
          <w:p w14:paraId="22065233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8" w:type="dxa"/>
          </w:tcPr>
          <w:p w14:paraId="678C3CAD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 000,00</w:t>
            </w:r>
          </w:p>
        </w:tc>
        <w:tc>
          <w:tcPr>
            <w:tcW w:w="992" w:type="dxa"/>
          </w:tcPr>
          <w:p w14:paraId="0A00A400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5A03DBC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F6D35CD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 000,00</w:t>
            </w:r>
          </w:p>
        </w:tc>
        <w:tc>
          <w:tcPr>
            <w:tcW w:w="1276" w:type="dxa"/>
          </w:tcPr>
          <w:p w14:paraId="1BB5F7E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2EF336B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2650" w:rsidRPr="00F00D1C" w14:paraId="69CAD228" w14:textId="77777777" w:rsidTr="00EB273E">
        <w:tc>
          <w:tcPr>
            <w:tcW w:w="567" w:type="dxa"/>
            <w:vMerge w:val="restart"/>
          </w:tcPr>
          <w:p w14:paraId="10802902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897" w:type="dxa"/>
            <w:vMerge w:val="restart"/>
          </w:tcPr>
          <w:p w14:paraId="1FB1DF4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Участие в областных мероприятиях молодежной политики</w:t>
            </w:r>
          </w:p>
        </w:tc>
        <w:tc>
          <w:tcPr>
            <w:tcW w:w="2268" w:type="dxa"/>
            <w:vMerge w:val="restart"/>
          </w:tcPr>
          <w:p w14:paraId="05CFB7C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роведенных мероприятий (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14:paraId="0CCA395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14:paraId="4506959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14:paraId="28A5E40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44 98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F28B08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7095E1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D6CA9E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44 98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6CBE9FD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6806D94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5986D18F" w14:textId="77777777" w:rsidTr="00EB273E">
        <w:trPr>
          <w:trHeight w:val="675"/>
        </w:trPr>
        <w:tc>
          <w:tcPr>
            <w:tcW w:w="567" w:type="dxa"/>
            <w:vMerge/>
          </w:tcPr>
          <w:p w14:paraId="24ED466A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3DB309FA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14:paraId="1892A1E0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4C58D0F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14:paraId="06563FB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14:paraId="35D840F4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>18 290,00</w:t>
            </w:r>
          </w:p>
        </w:tc>
        <w:tc>
          <w:tcPr>
            <w:tcW w:w="992" w:type="dxa"/>
          </w:tcPr>
          <w:p w14:paraId="44409DD1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DF33835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6C04EEC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>18 290,00</w:t>
            </w:r>
          </w:p>
        </w:tc>
        <w:tc>
          <w:tcPr>
            <w:tcW w:w="1276" w:type="dxa"/>
          </w:tcPr>
          <w:p w14:paraId="4AA0B5BC" w14:textId="77777777" w:rsidR="00412650" w:rsidRPr="00EA5AEB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923" w:type="dxa"/>
          </w:tcPr>
          <w:p w14:paraId="1268CCD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2999BBFE" w14:textId="77777777" w:rsidTr="00EB273E">
        <w:trPr>
          <w:trHeight w:val="330"/>
        </w:trPr>
        <w:tc>
          <w:tcPr>
            <w:tcW w:w="567" w:type="dxa"/>
            <w:vMerge/>
          </w:tcPr>
          <w:p w14:paraId="24222E0C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4E4D46B2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14:paraId="059DE752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15BFE14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14:paraId="7D32F66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14:paraId="2723A66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1DB4C21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A860CE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3A99DA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35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5D12288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1CA9652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28206EF3" w14:textId="77777777" w:rsidTr="00EB273E">
        <w:trPr>
          <w:trHeight w:val="330"/>
        </w:trPr>
        <w:tc>
          <w:tcPr>
            <w:tcW w:w="567" w:type="dxa"/>
            <w:vMerge/>
          </w:tcPr>
          <w:p w14:paraId="09CDD5AB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388AC528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14:paraId="3EBA66AC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1001B7D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14:paraId="2CF6876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14:paraId="08B53B2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0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BAB44F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481DD52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5147CF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0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5E0AD1F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6025E072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455B344B" w14:textId="77777777" w:rsidTr="00EB273E">
        <w:trPr>
          <w:trHeight w:val="330"/>
        </w:trPr>
        <w:tc>
          <w:tcPr>
            <w:tcW w:w="567" w:type="dxa"/>
            <w:vMerge/>
          </w:tcPr>
          <w:p w14:paraId="7F4D2B94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4E8DBBA9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14:paraId="2E6515A4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76FC06D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14:paraId="3D9F9D9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8" w:type="dxa"/>
          </w:tcPr>
          <w:p w14:paraId="2F6E170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D75571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99A92AE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9F9CCB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4F2F687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68C76AD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05427CFF" w14:textId="77777777" w:rsidTr="00EB273E">
        <w:trPr>
          <w:trHeight w:val="615"/>
        </w:trPr>
        <w:tc>
          <w:tcPr>
            <w:tcW w:w="567" w:type="dxa"/>
            <w:vMerge w:val="restart"/>
          </w:tcPr>
          <w:p w14:paraId="56F1E7D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897" w:type="dxa"/>
            <w:vMerge w:val="restart"/>
          </w:tcPr>
          <w:p w14:paraId="19578DE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лодежной </w:t>
            </w:r>
            <w:proofErr w:type="spellStart"/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фотоатаки</w:t>
            </w:r>
            <w:proofErr w:type="spellEnd"/>
            <w:r w:rsidRPr="00F00D1C">
              <w:rPr>
                <w:rFonts w:ascii="Times New Roman" w:hAnsi="Times New Roman" w:cs="Times New Roman"/>
                <w:sz w:val="26"/>
                <w:szCs w:val="26"/>
              </w:rPr>
              <w:t xml:space="preserve"> «Территория Победы»</w:t>
            </w:r>
          </w:p>
        </w:tc>
        <w:tc>
          <w:tcPr>
            <w:tcW w:w="2268" w:type="dxa"/>
            <w:vMerge w:val="restart"/>
          </w:tcPr>
          <w:p w14:paraId="4EEBA13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роведенных мероприятий (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14:paraId="4095CEE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4E2FEFD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14:paraId="2010656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300F85B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E88F6F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7778B3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5024B83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2BBCCE4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67B8A83F" w14:textId="77777777" w:rsidTr="00EB273E">
        <w:trPr>
          <w:trHeight w:val="529"/>
        </w:trPr>
        <w:tc>
          <w:tcPr>
            <w:tcW w:w="567" w:type="dxa"/>
            <w:vMerge/>
          </w:tcPr>
          <w:p w14:paraId="62C1F822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465924B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64E25DB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5B3127A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07CA9E5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14:paraId="03292855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>40 753,00</w:t>
            </w:r>
          </w:p>
        </w:tc>
        <w:tc>
          <w:tcPr>
            <w:tcW w:w="992" w:type="dxa"/>
          </w:tcPr>
          <w:p w14:paraId="5CFCE53F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CF38DB5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6905835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>40 753,00</w:t>
            </w:r>
          </w:p>
        </w:tc>
        <w:tc>
          <w:tcPr>
            <w:tcW w:w="1276" w:type="dxa"/>
          </w:tcPr>
          <w:p w14:paraId="7A94C20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37E5033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506C307E" w14:textId="77777777" w:rsidTr="00EB273E">
        <w:trPr>
          <w:trHeight w:val="375"/>
        </w:trPr>
        <w:tc>
          <w:tcPr>
            <w:tcW w:w="567" w:type="dxa"/>
            <w:vMerge/>
          </w:tcPr>
          <w:p w14:paraId="321B683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607A762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5512898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4333136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197D217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14:paraId="7079255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29AA8B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248399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7D65B7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157F45D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4EA5F9C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5A731AB9" w14:textId="77777777" w:rsidTr="00EB273E">
        <w:trPr>
          <w:trHeight w:val="375"/>
        </w:trPr>
        <w:tc>
          <w:tcPr>
            <w:tcW w:w="567" w:type="dxa"/>
            <w:vMerge/>
          </w:tcPr>
          <w:p w14:paraId="618D2C8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7FF1762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6D4EAAD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7DFC802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5ACE0D3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14:paraId="2DDF0E1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612B766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B69E0D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7E2DA3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24DA487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651B114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41102FFE" w14:textId="77777777" w:rsidTr="00EB273E">
        <w:trPr>
          <w:trHeight w:val="375"/>
        </w:trPr>
        <w:tc>
          <w:tcPr>
            <w:tcW w:w="567" w:type="dxa"/>
            <w:vMerge/>
          </w:tcPr>
          <w:p w14:paraId="0CD5190E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662EEC8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3133D01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2BC35AF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0085E10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8" w:type="dxa"/>
          </w:tcPr>
          <w:p w14:paraId="2B16392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0E9AAFA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F51B15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C0DF92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1F1BACA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03BB3C9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7502F2FB" w14:textId="77777777" w:rsidTr="00EB273E">
        <w:trPr>
          <w:trHeight w:val="720"/>
        </w:trPr>
        <w:tc>
          <w:tcPr>
            <w:tcW w:w="567" w:type="dxa"/>
            <w:vMerge w:val="restart"/>
          </w:tcPr>
          <w:p w14:paraId="250DF38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14:paraId="234423C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 w:val="restart"/>
          </w:tcPr>
          <w:p w14:paraId="081CBFA4" w14:textId="77777777" w:rsidR="00412650" w:rsidRPr="00F25986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986">
              <w:rPr>
                <w:rFonts w:ascii="Times New Roman" w:hAnsi="Times New Roman" w:cs="Times New Roman"/>
                <w:b/>
                <w:sz w:val="26"/>
                <w:szCs w:val="26"/>
              </w:rPr>
              <w:t>Задача 2</w:t>
            </w:r>
          </w:p>
          <w:p w14:paraId="51F0BB3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259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действие инициативным формам молодежного самоуправления, </w:t>
            </w:r>
            <w:proofErr w:type="spellStart"/>
            <w:r w:rsidRPr="00F25986">
              <w:rPr>
                <w:rFonts w:ascii="Times New Roman" w:hAnsi="Times New Roman" w:cs="Times New Roman"/>
                <w:b/>
                <w:sz w:val="26"/>
                <w:szCs w:val="26"/>
              </w:rPr>
              <w:t>волонтерства</w:t>
            </w:r>
            <w:proofErr w:type="spellEnd"/>
            <w:r w:rsidRPr="00F259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добровольчества</w:t>
            </w:r>
          </w:p>
        </w:tc>
        <w:tc>
          <w:tcPr>
            <w:tcW w:w="2268" w:type="dxa"/>
            <w:vMerge w:val="restart"/>
          </w:tcPr>
          <w:p w14:paraId="1B4AEF2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молодых людей, впервые вовлеченных в добровольческую деятельность до 65 человек (чел)</w:t>
            </w:r>
          </w:p>
        </w:tc>
        <w:tc>
          <w:tcPr>
            <w:tcW w:w="851" w:type="dxa"/>
            <w:vAlign w:val="center"/>
          </w:tcPr>
          <w:p w14:paraId="24C520D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2" w:type="dxa"/>
          </w:tcPr>
          <w:p w14:paraId="39893C4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14:paraId="60DB6DA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 00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5D09858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5154E6F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412E21F2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 00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21D916E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20519662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2650" w:rsidRPr="00F00D1C" w14:paraId="7A8E30A5" w14:textId="77777777" w:rsidTr="00EB273E">
        <w:trPr>
          <w:trHeight w:val="681"/>
        </w:trPr>
        <w:tc>
          <w:tcPr>
            <w:tcW w:w="567" w:type="dxa"/>
            <w:vMerge/>
          </w:tcPr>
          <w:p w14:paraId="0D308F0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1AEBE58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66D10152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7B2C971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</w:tcPr>
          <w:p w14:paraId="78ADCB5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14:paraId="3E5F7FA2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9 032,00</w:t>
            </w:r>
          </w:p>
        </w:tc>
        <w:tc>
          <w:tcPr>
            <w:tcW w:w="992" w:type="dxa"/>
          </w:tcPr>
          <w:p w14:paraId="70B0436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35162F7E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2F28B86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9 032,00</w:t>
            </w:r>
          </w:p>
        </w:tc>
        <w:tc>
          <w:tcPr>
            <w:tcW w:w="1276" w:type="dxa"/>
          </w:tcPr>
          <w:p w14:paraId="483854F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34213F82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2650" w:rsidRPr="00F00D1C" w14:paraId="5CA0EEFA" w14:textId="77777777" w:rsidTr="00EB273E">
        <w:trPr>
          <w:trHeight w:val="637"/>
        </w:trPr>
        <w:tc>
          <w:tcPr>
            <w:tcW w:w="567" w:type="dxa"/>
            <w:vMerge/>
          </w:tcPr>
          <w:p w14:paraId="3BED22A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13572C2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124477B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67B20BEF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992" w:type="dxa"/>
          </w:tcPr>
          <w:p w14:paraId="3480C936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14:paraId="4BB3D9FC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 000,0</w:t>
            </w:r>
          </w:p>
        </w:tc>
        <w:tc>
          <w:tcPr>
            <w:tcW w:w="992" w:type="dxa"/>
          </w:tcPr>
          <w:p w14:paraId="4DBE6952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1CDB414A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226466D6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 000,00</w:t>
            </w:r>
          </w:p>
        </w:tc>
        <w:tc>
          <w:tcPr>
            <w:tcW w:w="1276" w:type="dxa"/>
          </w:tcPr>
          <w:p w14:paraId="00C9E701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5CAFBADF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2650" w:rsidRPr="00F00D1C" w14:paraId="43F2DBDC" w14:textId="77777777" w:rsidTr="00EB273E">
        <w:trPr>
          <w:trHeight w:val="479"/>
        </w:trPr>
        <w:tc>
          <w:tcPr>
            <w:tcW w:w="567" w:type="dxa"/>
            <w:vMerge/>
          </w:tcPr>
          <w:p w14:paraId="24FCDCB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13AB2D0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28EBE86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7D404083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92" w:type="dxa"/>
          </w:tcPr>
          <w:p w14:paraId="24F7D428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14:paraId="5292D208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992" w:type="dxa"/>
          </w:tcPr>
          <w:p w14:paraId="65904C07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6BC1A18D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7E5F8578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190587C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099F6BAF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2650" w:rsidRPr="00F00D1C" w14:paraId="1BD3330D" w14:textId="77777777" w:rsidTr="00EB273E">
        <w:trPr>
          <w:trHeight w:val="645"/>
        </w:trPr>
        <w:tc>
          <w:tcPr>
            <w:tcW w:w="567" w:type="dxa"/>
            <w:vMerge/>
          </w:tcPr>
          <w:p w14:paraId="56E9651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52D8A30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5BF27AA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0057A32C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92" w:type="dxa"/>
          </w:tcPr>
          <w:p w14:paraId="3D1B8E4D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8" w:type="dxa"/>
          </w:tcPr>
          <w:p w14:paraId="652EE61B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992" w:type="dxa"/>
          </w:tcPr>
          <w:p w14:paraId="533E82A2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20265F1D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7B1BA257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E2FD665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3C40C505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2650" w:rsidRPr="00F00D1C" w14:paraId="1AF79292" w14:textId="77777777" w:rsidTr="00EB273E">
        <w:trPr>
          <w:trHeight w:val="645"/>
        </w:trPr>
        <w:tc>
          <w:tcPr>
            <w:tcW w:w="567" w:type="dxa"/>
            <w:vMerge w:val="restart"/>
          </w:tcPr>
          <w:p w14:paraId="105A323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897" w:type="dxa"/>
            <w:vMerge w:val="restart"/>
          </w:tcPr>
          <w:p w14:paraId="6F45668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районного </w:t>
            </w:r>
            <w:r w:rsidRPr="00F00D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ня молодежи</w:t>
            </w:r>
          </w:p>
        </w:tc>
        <w:tc>
          <w:tcPr>
            <w:tcW w:w="2268" w:type="dxa"/>
            <w:vMerge w:val="restart"/>
          </w:tcPr>
          <w:p w14:paraId="547B679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оличество проведенных 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мероприятий </w:t>
            </w:r>
          </w:p>
          <w:p w14:paraId="1D41F32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(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14:paraId="061B181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992" w:type="dxa"/>
          </w:tcPr>
          <w:p w14:paraId="5876C3F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14:paraId="5F482C9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0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6EE2E16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0EF5DF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9F4329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0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384548E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550AD0C2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22759D86" w14:textId="77777777" w:rsidTr="00EB273E">
        <w:trPr>
          <w:trHeight w:val="930"/>
        </w:trPr>
        <w:tc>
          <w:tcPr>
            <w:tcW w:w="567" w:type="dxa"/>
            <w:vMerge/>
          </w:tcPr>
          <w:p w14:paraId="26BEBAB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7E0CCEF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4C6DFD6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329F407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227A071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14:paraId="3E6E53EC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>9 032,00</w:t>
            </w:r>
          </w:p>
        </w:tc>
        <w:tc>
          <w:tcPr>
            <w:tcW w:w="992" w:type="dxa"/>
          </w:tcPr>
          <w:p w14:paraId="29964D6B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624BCB2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A679C54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>9 032,00</w:t>
            </w:r>
          </w:p>
        </w:tc>
        <w:tc>
          <w:tcPr>
            <w:tcW w:w="1276" w:type="dxa"/>
          </w:tcPr>
          <w:p w14:paraId="03E52E0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0A24023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3514D18B" w14:textId="77777777" w:rsidTr="00EB273E">
        <w:trPr>
          <w:trHeight w:val="840"/>
        </w:trPr>
        <w:tc>
          <w:tcPr>
            <w:tcW w:w="567" w:type="dxa"/>
            <w:vMerge/>
          </w:tcPr>
          <w:p w14:paraId="1528D13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59EF9D1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5869B72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6AA4E19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526EFFB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14:paraId="075539F2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 000,00</w:t>
            </w:r>
          </w:p>
        </w:tc>
        <w:tc>
          <w:tcPr>
            <w:tcW w:w="992" w:type="dxa"/>
          </w:tcPr>
          <w:p w14:paraId="6B9CB54E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5E45A9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474F47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 000,00</w:t>
            </w:r>
          </w:p>
        </w:tc>
        <w:tc>
          <w:tcPr>
            <w:tcW w:w="1276" w:type="dxa"/>
          </w:tcPr>
          <w:p w14:paraId="25D2E1A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2626AF0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639BD3F0" w14:textId="77777777" w:rsidTr="00EB273E">
        <w:trPr>
          <w:trHeight w:val="840"/>
        </w:trPr>
        <w:tc>
          <w:tcPr>
            <w:tcW w:w="567" w:type="dxa"/>
            <w:vMerge/>
          </w:tcPr>
          <w:p w14:paraId="7AB797F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704DA9B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6E75646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28993B1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197D282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14:paraId="7179C2C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732DE2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5817A7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3445AE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060662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2D3BA0F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280EF8C3" w14:textId="77777777" w:rsidTr="00EB273E">
        <w:trPr>
          <w:trHeight w:val="749"/>
        </w:trPr>
        <w:tc>
          <w:tcPr>
            <w:tcW w:w="567" w:type="dxa"/>
            <w:vMerge/>
          </w:tcPr>
          <w:p w14:paraId="6C1E89B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6A95D7B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118093B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0CAFBB5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4CB27C4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8" w:type="dxa"/>
          </w:tcPr>
          <w:p w14:paraId="765685C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058441E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53A1EB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1B9615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FD93BE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2BDBBDD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0EA20366" w14:textId="77777777" w:rsidTr="00EB273E">
        <w:trPr>
          <w:trHeight w:val="743"/>
        </w:trPr>
        <w:tc>
          <w:tcPr>
            <w:tcW w:w="567" w:type="dxa"/>
            <w:vMerge w:val="restart"/>
          </w:tcPr>
          <w:p w14:paraId="616A1CE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897" w:type="dxa"/>
            <w:vMerge w:val="restart"/>
          </w:tcPr>
          <w:p w14:paraId="3EE33EAE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йонного конкурса «Лучший волонтер</w:t>
            </w:r>
          </w:p>
          <w:p w14:paraId="2EE8699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 xml:space="preserve"> и лучший волонтерский отряд»</w:t>
            </w:r>
          </w:p>
        </w:tc>
        <w:tc>
          <w:tcPr>
            <w:tcW w:w="2268" w:type="dxa"/>
            <w:vMerge w:val="restart"/>
          </w:tcPr>
          <w:p w14:paraId="25285BB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роведенных мероприятий (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14:paraId="18525CD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2AC1294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14:paraId="4F5A76D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5C8D15D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B8B410E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84B842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2419FD1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140E962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7DE24EC7" w14:textId="77777777" w:rsidTr="00EB273E">
        <w:trPr>
          <w:trHeight w:val="465"/>
        </w:trPr>
        <w:tc>
          <w:tcPr>
            <w:tcW w:w="567" w:type="dxa"/>
            <w:vMerge/>
          </w:tcPr>
          <w:p w14:paraId="7869154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7261371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168BCE3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0C72F1DE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30B59BF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14:paraId="422DA6DA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14:paraId="6C66DBA6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1056312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6B67572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20C449F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2556615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7F4A1064" w14:textId="77777777" w:rsidTr="00EB273E">
        <w:trPr>
          <w:trHeight w:val="507"/>
        </w:trPr>
        <w:tc>
          <w:tcPr>
            <w:tcW w:w="567" w:type="dxa"/>
            <w:vMerge/>
          </w:tcPr>
          <w:p w14:paraId="6DF51D4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6F70354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3EB8EFE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57D9898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4F7CDFF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14:paraId="04AA141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BD0FFF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BF838C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CA76E9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E4B064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0F3BAC3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62D10AC8" w14:textId="77777777" w:rsidTr="00EB273E">
        <w:trPr>
          <w:trHeight w:val="165"/>
        </w:trPr>
        <w:tc>
          <w:tcPr>
            <w:tcW w:w="567" w:type="dxa"/>
            <w:vMerge/>
          </w:tcPr>
          <w:p w14:paraId="5763D3C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2BC1228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2B56AB0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36ECDDE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380A9C8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14:paraId="0A2388D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045508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E2E721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6DC385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96A6D3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72EC003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7B9A78E6" w14:textId="77777777" w:rsidTr="00EB273E">
        <w:trPr>
          <w:trHeight w:val="165"/>
        </w:trPr>
        <w:tc>
          <w:tcPr>
            <w:tcW w:w="567" w:type="dxa"/>
            <w:vMerge/>
          </w:tcPr>
          <w:p w14:paraId="08977B8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366B31A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495CA95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02D82D2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3A48981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8" w:type="dxa"/>
          </w:tcPr>
          <w:p w14:paraId="0DFEA3C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CDE3E2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503E3E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14A8DC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42EC19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60C4DE8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746C8CEA" w14:textId="77777777" w:rsidTr="00EB273E">
        <w:trPr>
          <w:trHeight w:val="390"/>
        </w:trPr>
        <w:tc>
          <w:tcPr>
            <w:tcW w:w="567" w:type="dxa"/>
            <w:vMerge w:val="restart"/>
          </w:tcPr>
          <w:p w14:paraId="701CF9C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2897" w:type="dxa"/>
            <w:vMerge w:val="restart"/>
          </w:tcPr>
          <w:p w14:paraId="22A81D3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йонного конкурса программ специалистов МУ «Молодежный центр» по направлениям деятельности </w:t>
            </w:r>
          </w:p>
        </w:tc>
        <w:tc>
          <w:tcPr>
            <w:tcW w:w="2268" w:type="dxa"/>
            <w:vMerge w:val="restart"/>
          </w:tcPr>
          <w:p w14:paraId="2674B40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роведенных мероприятий (</w:t>
            </w:r>
            <w:proofErr w:type="spellStart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ед</w:t>
            </w:r>
            <w:proofErr w:type="spellEnd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14:paraId="662C02A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416DC54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14:paraId="2B356EF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0 000,0</w:t>
            </w:r>
          </w:p>
        </w:tc>
        <w:tc>
          <w:tcPr>
            <w:tcW w:w="992" w:type="dxa"/>
          </w:tcPr>
          <w:p w14:paraId="3BEEA21E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CCE2F1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CF074A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0 000,0</w:t>
            </w:r>
          </w:p>
        </w:tc>
        <w:tc>
          <w:tcPr>
            <w:tcW w:w="1276" w:type="dxa"/>
          </w:tcPr>
          <w:p w14:paraId="4FB8A7A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7A03875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0B92BCD2" w14:textId="77777777" w:rsidTr="00EB273E">
        <w:trPr>
          <w:trHeight w:val="743"/>
        </w:trPr>
        <w:tc>
          <w:tcPr>
            <w:tcW w:w="567" w:type="dxa"/>
            <w:vMerge/>
          </w:tcPr>
          <w:p w14:paraId="0366EBB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1E6D84F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6A92445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0854337E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21482E9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14:paraId="6930D53C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>30 000,0</w:t>
            </w:r>
          </w:p>
        </w:tc>
        <w:tc>
          <w:tcPr>
            <w:tcW w:w="992" w:type="dxa"/>
          </w:tcPr>
          <w:p w14:paraId="11715257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3708A87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F7F3C5A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>30 000,0</w:t>
            </w:r>
          </w:p>
        </w:tc>
        <w:tc>
          <w:tcPr>
            <w:tcW w:w="1276" w:type="dxa"/>
          </w:tcPr>
          <w:p w14:paraId="5F3B2455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7AEDB05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155DE5C8" w14:textId="77777777" w:rsidTr="00EB273E">
        <w:trPr>
          <w:trHeight w:val="639"/>
        </w:trPr>
        <w:tc>
          <w:tcPr>
            <w:tcW w:w="567" w:type="dxa"/>
            <w:vMerge/>
          </w:tcPr>
          <w:p w14:paraId="1762753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3737B04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6E72397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2F140B8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2F0B5752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14:paraId="6121A26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 000,00</w:t>
            </w:r>
          </w:p>
        </w:tc>
        <w:tc>
          <w:tcPr>
            <w:tcW w:w="992" w:type="dxa"/>
          </w:tcPr>
          <w:p w14:paraId="625F48E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C7D258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814A04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 000,00</w:t>
            </w:r>
          </w:p>
        </w:tc>
        <w:tc>
          <w:tcPr>
            <w:tcW w:w="1276" w:type="dxa"/>
          </w:tcPr>
          <w:p w14:paraId="7A568D1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65700432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57FAF63C" w14:textId="77777777" w:rsidTr="00EB273E">
        <w:trPr>
          <w:trHeight w:val="639"/>
        </w:trPr>
        <w:tc>
          <w:tcPr>
            <w:tcW w:w="567" w:type="dxa"/>
            <w:vMerge/>
          </w:tcPr>
          <w:p w14:paraId="4E44E78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4473C10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27C1C56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4FBDA97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3A1A75B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14:paraId="2423F97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326960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A56B382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B314CB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D58845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37DA97B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075766C8" w14:textId="77777777" w:rsidTr="00EB273E">
        <w:trPr>
          <w:trHeight w:val="639"/>
        </w:trPr>
        <w:tc>
          <w:tcPr>
            <w:tcW w:w="567" w:type="dxa"/>
            <w:vMerge/>
          </w:tcPr>
          <w:p w14:paraId="51C542D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17A1692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264ACD9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1EBEC37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175DBEB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8" w:type="dxa"/>
          </w:tcPr>
          <w:p w14:paraId="026A5072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39CD05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1F1C33E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2DC1B5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112596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27FBF0F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46176330" w14:textId="77777777" w:rsidTr="00EB273E">
        <w:trPr>
          <w:trHeight w:val="495"/>
        </w:trPr>
        <w:tc>
          <w:tcPr>
            <w:tcW w:w="567" w:type="dxa"/>
            <w:vMerge w:val="restart"/>
          </w:tcPr>
          <w:p w14:paraId="3F0ECB9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2897" w:type="dxa"/>
            <w:vMerge w:val="restart"/>
          </w:tcPr>
          <w:p w14:paraId="35A53DE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Доставка детей в лагеря актива</w:t>
            </w:r>
          </w:p>
        </w:tc>
        <w:tc>
          <w:tcPr>
            <w:tcW w:w="2268" w:type="dxa"/>
            <w:vMerge w:val="restart"/>
          </w:tcPr>
          <w:p w14:paraId="1F442C1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% детей от 7 до 17 лет включительно, охваченных отдыхом и оздоровлением от общего количества детей в возрасте от 7 до 17 лет, проживающих на территории района (процент)</w:t>
            </w:r>
          </w:p>
        </w:tc>
        <w:tc>
          <w:tcPr>
            <w:tcW w:w="851" w:type="dxa"/>
          </w:tcPr>
          <w:p w14:paraId="155C6D83" w14:textId="77777777" w:rsidR="00412650" w:rsidRPr="00F00D1C" w:rsidRDefault="00412650" w:rsidP="00EB273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14:paraId="15E1F76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14:paraId="18DE23A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1D0BB98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5DA534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3B9AAB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04D6820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3447EB3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5BCE01A4" w14:textId="77777777" w:rsidTr="00EB273E">
        <w:trPr>
          <w:trHeight w:val="1065"/>
        </w:trPr>
        <w:tc>
          <w:tcPr>
            <w:tcW w:w="567" w:type="dxa"/>
            <w:vMerge/>
          </w:tcPr>
          <w:p w14:paraId="0A4509D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1597826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7072889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74EE6377" w14:textId="77777777" w:rsidR="00412650" w:rsidRPr="00F00D1C" w:rsidRDefault="00412650" w:rsidP="00EB273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14:paraId="786AB40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14:paraId="30887A3C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06F6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14:paraId="7EC60A9D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E92196E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5E6561F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06F6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4082AFD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70A0970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61A62689" w14:textId="77777777" w:rsidTr="00EB273E">
        <w:trPr>
          <w:trHeight w:val="825"/>
        </w:trPr>
        <w:tc>
          <w:tcPr>
            <w:tcW w:w="567" w:type="dxa"/>
            <w:vMerge/>
          </w:tcPr>
          <w:p w14:paraId="0921C93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70313E9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2C3BDBA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0F65C486" w14:textId="77777777" w:rsidR="00412650" w:rsidRPr="00F00D1C" w:rsidRDefault="00412650" w:rsidP="00EB273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14:paraId="4E31070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14:paraId="49E7297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14:paraId="442E0A6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552D5C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5E03FD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46FEAB7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3304FE8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2D25F7B6" w14:textId="77777777" w:rsidTr="00EB273E">
        <w:trPr>
          <w:trHeight w:val="825"/>
        </w:trPr>
        <w:tc>
          <w:tcPr>
            <w:tcW w:w="567" w:type="dxa"/>
            <w:vMerge/>
          </w:tcPr>
          <w:p w14:paraId="3E21424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1CF8052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71EA192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3CD30C23" w14:textId="77777777" w:rsidR="00412650" w:rsidRPr="00F00D1C" w:rsidRDefault="00412650" w:rsidP="00EB273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14:paraId="07856C0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14:paraId="248D8C0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14:paraId="6540BED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FE5BB4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B4DB09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5E7B593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3D1A186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486FAB54" w14:textId="77777777" w:rsidTr="00EB273E">
        <w:trPr>
          <w:trHeight w:val="825"/>
        </w:trPr>
        <w:tc>
          <w:tcPr>
            <w:tcW w:w="567" w:type="dxa"/>
            <w:vMerge/>
          </w:tcPr>
          <w:p w14:paraId="249CDCF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30D6572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29DB834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65485FDC" w14:textId="77777777" w:rsidR="00412650" w:rsidRPr="00F00D1C" w:rsidRDefault="00412650" w:rsidP="00EB273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14:paraId="24925AA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8" w:type="dxa"/>
          </w:tcPr>
          <w:p w14:paraId="1DADA44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992" w:type="dxa"/>
          </w:tcPr>
          <w:p w14:paraId="2984BE5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486FB6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9686D0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62C472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0BB20B7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3AE67A82" w14:textId="77777777" w:rsidTr="00EB273E">
        <w:tc>
          <w:tcPr>
            <w:tcW w:w="6583" w:type="dxa"/>
            <w:gridSpan w:val="4"/>
            <w:vMerge w:val="restart"/>
          </w:tcPr>
          <w:p w14:paraId="7F0C8516" w14:textId="77777777" w:rsidR="00412650" w:rsidRPr="00F25986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259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 по муниципальной целевой программе</w:t>
            </w:r>
          </w:p>
        </w:tc>
        <w:tc>
          <w:tcPr>
            <w:tcW w:w="992" w:type="dxa"/>
          </w:tcPr>
          <w:p w14:paraId="1E5A997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14:paraId="14BD9F6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8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4998147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A561D5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4B0024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8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6F53FA5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vMerge w:val="restart"/>
          </w:tcPr>
          <w:p w14:paraId="03B7BD5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2650" w:rsidRPr="00F00D1C" w14:paraId="11F76E3E" w14:textId="77777777" w:rsidTr="00EB273E">
        <w:tc>
          <w:tcPr>
            <w:tcW w:w="6583" w:type="dxa"/>
            <w:gridSpan w:val="4"/>
            <w:vMerge/>
          </w:tcPr>
          <w:p w14:paraId="36F69BE7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14:paraId="2DC7BC1E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14:paraId="6288A483" w14:textId="77777777" w:rsidR="00412650" w:rsidRPr="00FC06F6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06F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8 075,00</w:t>
            </w:r>
          </w:p>
        </w:tc>
        <w:tc>
          <w:tcPr>
            <w:tcW w:w="992" w:type="dxa"/>
          </w:tcPr>
          <w:p w14:paraId="2F1C18B9" w14:textId="77777777" w:rsidR="00412650" w:rsidRPr="00207378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3ED3098" w14:textId="77777777" w:rsidR="00412650" w:rsidRPr="00207378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D6E2AB0" w14:textId="77777777" w:rsidR="00412650" w:rsidRPr="00207378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06F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8 075,00</w:t>
            </w:r>
          </w:p>
        </w:tc>
        <w:tc>
          <w:tcPr>
            <w:tcW w:w="1276" w:type="dxa"/>
          </w:tcPr>
          <w:p w14:paraId="266851E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vMerge/>
          </w:tcPr>
          <w:p w14:paraId="0B1A7B43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12650" w:rsidRPr="00F00D1C" w14:paraId="5BE20BF6" w14:textId="77777777" w:rsidTr="00EB273E">
        <w:tc>
          <w:tcPr>
            <w:tcW w:w="6583" w:type="dxa"/>
            <w:gridSpan w:val="4"/>
            <w:vMerge/>
          </w:tcPr>
          <w:p w14:paraId="5C4CFD24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14:paraId="109825E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14:paraId="37F2978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 00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0AC385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9FA25B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C85BBA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 00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217D4EF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vMerge/>
          </w:tcPr>
          <w:p w14:paraId="5F4B03EA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12650" w:rsidRPr="00F00D1C" w14:paraId="6D8DE7D0" w14:textId="77777777" w:rsidTr="00EB273E">
        <w:tc>
          <w:tcPr>
            <w:tcW w:w="6583" w:type="dxa"/>
            <w:gridSpan w:val="4"/>
            <w:vMerge/>
          </w:tcPr>
          <w:p w14:paraId="09F1C20C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14:paraId="1AAE0C7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14:paraId="2222183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 00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1107B2A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F5E4F4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013DB4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 00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64D07BD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vMerge/>
          </w:tcPr>
          <w:p w14:paraId="2D2B349B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12650" w:rsidRPr="00F00D1C" w14:paraId="25D1AFBF" w14:textId="77777777" w:rsidTr="00EB273E">
        <w:tc>
          <w:tcPr>
            <w:tcW w:w="6583" w:type="dxa"/>
            <w:gridSpan w:val="4"/>
            <w:vMerge/>
          </w:tcPr>
          <w:p w14:paraId="7802F7AB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14:paraId="24E4448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8" w:type="dxa"/>
          </w:tcPr>
          <w:p w14:paraId="6426783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 00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32DEA92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30C087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FADD27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 00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6A70D8A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vMerge/>
          </w:tcPr>
          <w:p w14:paraId="0634774E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1820EEB6" w14:textId="77777777" w:rsidR="00854DEF" w:rsidRPr="00F00D1C" w:rsidRDefault="00854DEF" w:rsidP="00854DEF">
      <w:pPr>
        <w:keepNext/>
        <w:keepLines/>
        <w:tabs>
          <w:tab w:val="left" w:pos="2940"/>
        </w:tabs>
        <w:spacing w:before="0"/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40108C1B" w14:textId="77777777" w:rsidR="00BA0D2D" w:rsidRPr="00F00D1C" w:rsidRDefault="00BA0D2D" w:rsidP="00BA0D2D">
      <w:pPr>
        <w:rPr>
          <w:rFonts w:ascii="Times New Roman" w:hAnsi="Times New Roman" w:cs="Times New Roman"/>
          <w:sz w:val="26"/>
          <w:szCs w:val="26"/>
        </w:rPr>
      </w:pPr>
    </w:p>
    <w:p w14:paraId="55DBCF35" w14:textId="77777777" w:rsidR="00BA0D2D" w:rsidRPr="00F00D1C" w:rsidRDefault="00BA0D2D" w:rsidP="00BA0D2D">
      <w:pPr>
        <w:rPr>
          <w:rFonts w:ascii="Times New Roman" w:hAnsi="Times New Roman" w:cs="Times New Roman"/>
          <w:sz w:val="26"/>
          <w:szCs w:val="26"/>
        </w:rPr>
        <w:sectPr w:rsidR="00BA0D2D" w:rsidRPr="00F00D1C" w:rsidSect="002E5E72">
          <w:pgSz w:w="16838" w:h="11906" w:orient="landscape"/>
          <w:pgMar w:top="425" w:right="567" w:bottom="426" w:left="567" w:header="709" w:footer="709" w:gutter="0"/>
          <w:cols w:space="708"/>
          <w:docGrid w:linePitch="360"/>
        </w:sectPr>
      </w:pPr>
    </w:p>
    <w:p w14:paraId="6CA91791" w14:textId="4A7AF490" w:rsidR="00BA0D2D" w:rsidRPr="00F00D1C" w:rsidRDefault="00BA0D2D" w:rsidP="004A43EC">
      <w:pPr>
        <w:tabs>
          <w:tab w:val="left" w:pos="834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F00D1C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14:paraId="2DFA046C" w14:textId="77777777" w:rsidR="00BA0D2D" w:rsidRPr="00F00D1C" w:rsidRDefault="00BA0D2D" w:rsidP="00BA0D2D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14:paraId="165C7EC2" w14:textId="77777777" w:rsidR="00C60EC4" w:rsidRDefault="00C60EC4" w:rsidP="00C60EC4">
      <w:pPr>
        <w:keepNext/>
        <w:keepLines/>
        <w:autoSpaceDE w:val="0"/>
        <w:autoSpaceDN w:val="0"/>
        <w:spacing w:before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</w:t>
      </w:r>
      <w:r w:rsidRPr="00285563">
        <w:rPr>
          <w:rFonts w:ascii="Times New Roman" w:eastAsia="Times New Roman" w:hAnsi="Times New Roman" w:cs="Times New Roman"/>
          <w:b/>
          <w:sz w:val="26"/>
          <w:szCs w:val="26"/>
        </w:rPr>
        <w:t>Муниципальная целевая программ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08298B55" w14:textId="177CAF19" w:rsidR="00C60EC4" w:rsidRDefault="00C60EC4" w:rsidP="00C60EC4">
      <w:pPr>
        <w:keepNext/>
        <w:keepLines/>
        <w:autoSpaceDE w:val="0"/>
        <w:autoSpaceDN w:val="0"/>
        <w:spacing w:before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</w:t>
      </w:r>
      <w:r w:rsidR="00BA0D2D" w:rsidRPr="002E5E72">
        <w:rPr>
          <w:rFonts w:ascii="Times New Roman" w:eastAsia="Times New Roman" w:hAnsi="Times New Roman" w:cs="Times New Roman"/>
          <w:b/>
          <w:sz w:val="26"/>
          <w:szCs w:val="26"/>
        </w:rPr>
        <w:t xml:space="preserve">«Реализация молодежной политики </w:t>
      </w:r>
    </w:p>
    <w:p w14:paraId="6B2536C0" w14:textId="757798B0" w:rsidR="00BA0D2D" w:rsidRDefault="00BA0D2D" w:rsidP="00C60EC4">
      <w:pPr>
        <w:keepNext/>
        <w:keepLines/>
        <w:autoSpaceDE w:val="0"/>
        <w:autoSpaceDN w:val="0"/>
        <w:spacing w:before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E5E72">
        <w:rPr>
          <w:rFonts w:ascii="Times New Roman" w:eastAsia="Times New Roman" w:hAnsi="Times New Roman" w:cs="Times New Roman"/>
          <w:b/>
          <w:sz w:val="26"/>
          <w:szCs w:val="26"/>
        </w:rPr>
        <w:t>в Гаврилов – Ямском муниципальном районе»</w:t>
      </w:r>
      <w:r w:rsidR="002E5E7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E5E72">
        <w:rPr>
          <w:rFonts w:ascii="Times New Roman" w:eastAsia="Times New Roman" w:hAnsi="Times New Roman" w:cs="Times New Roman"/>
          <w:b/>
          <w:sz w:val="26"/>
          <w:szCs w:val="26"/>
        </w:rPr>
        <w:t>на 2022 - 202</w:t>
      </w:r>
      <w:r w:rsidR="004A43EC" w:rsidRPr="002E5E72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2E5E72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ы</w:t>
      </w:r>
    </w:p>
    <w:p w14:paraId="69EDC9A7" w14:textId="77777777" w:rsidR="00F25986" w:rsidRPr="002E5E72" w:rsidRDefault="00F25986" w:rsidP="002E5E72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B280DA3" w14:textId="2A14C4B0" w:rsidR="00BA0D2D" w:rsidRPr="00F00D1C" w:rsidRDefault="00BA0D2D" w:rsidP="002E5E72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 xml:space="preserve">Паспорт </w:t>
      </w:r>
      <w:r w:rsidR="002445BE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 xml:space="preserve"> целевой программы                      </w:t>
      </w:r>
    </w:p>
    <w:p w14:paraId="1A9FEF7F" w14:textId="77777777" w:rsidR="00BA0D2D" w:rsidRPr="00F00D1C" w:rsidRDefault="00BA0D2D" w:rsidP="00BA0D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A93F13" w:rsidRPr="008F5E6E" w14:paraId="19930D07" w14:textId="77777777" w:rsidTr="0072786C">
        <w:tc>
          <w:tcPr>
            <w:tcW w:w="3968" w:type="dxa"/>
          </w:tcPr>
          <w:p w14:paraId="0AA471E8" w14:textId="77777777" w:rsidR="00A93F13" w:rsidRPr="008F5E6E" w:rsidRDefault="00A93F13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ведомственной целевой программы</w:t>
            </w:r>
          </w:p>
        </w:tc>
        <w:tc>
          <w:tcPr>
            <w:tcW w:w="5592" w:type="dxa"/>
          </w:tcPr>
          <w:p w14:paraId="61B28B33" w14:textId="77777777" w:rsidR="00A93F13" w:rsidRPr="008F5E6E" w:rsidRDefault="00A93F13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униципального района, заместитель начальника Соколова Алена Сергеевна (848534) 2-36-51.</w:t>
            </w:r>
          </w:p>
        </w:tc>
      </w:tr>
      <w:tr w:rsidR="00A93F13" w:rsidRPr="008F5E6E" w14:paraId="3955CE90" w14:textId="77777777" w:rsidTr="0072786C">
        <w:tc>
          <w:tcPr>
            <w:tcW w:w="3968" w:type="dxa"/>
          </w:tcPr>
          <w:p w14:paraId="396795CB" w14:textId="77777777" w:rsidR="00A93F13" w:rsidRPr="008F5E6E" w:rsidRDefault="00A93F13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ведомственной целевой программы</w:t>
            </w:r>
          </w:p>
        </w:tc>
        <w:tc>
          <w:tcPr>
            <w:tcW w:w="5592" w:type="dxa"/>
          </w:tcPr>
          <w:p w14:paraId="55EA54D3" w14:textId="77777777" w:rsidR="00A93F13" w:rsidRPr="008F5E6E" w:rsidRDefault="00A93F13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ый заместитель Главы Администрации Гаврилов-Ямского муниципального района </w:t>
            </w:r>
          </w:p>
          <w:p w14:paraId="19C518D1" w14:textId="77777777" w:rsidR="00A93F13" w:rsidRPr="008F5E6E" w:rsidRDefault="00A93F13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Забаев</w:t>
            </w:r>
            <w:proofErr w:type="spellEnd"/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А., (848534) 2-03-51</w:t>
            </w:r>
          </w:p>
        </w:tc>
      </w:tr>
      <w:tr w:rsidR="00A93F13" w:rsidRPr="008F5E6E" w14:paraId="53FB250B" w14:textId="77777777" w:rsidTr="0072786C">
        <w:tc>
          <w:tcPr>
            <w:tcW w:w="3968" w:type="dxa"/>
          </w:tcPr>
          <w:p w14:paraId="2BE22C7A" w14:textId="77777777" w:rsidR="00A93F13" w:rsidRPr="008F5E6E" w:rsidRDefault="00A93F13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ведомственной целевой программы</w:t>
            </w:r>
          </w:p>
        </w:tc>
        <w:tc>
          <w:tcPr>
            <w:tcW w:w="5592" w:type="dxa"/>
          </w:tcPr>
          <w:p w14:paraId="1ED106B6" w14:textId="77777777" w:rsidR="00A93F13" w:rsidRPr="008F5E6E" w:rsidRDefault="00A93F13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2022-2026 годы</w:t>
            </w:r>
          </w:p>
        </w:tc>
      </w:tr>
      <w:tr w:rsidR="00A93F13" w:rsidRPr="008F5E6E" w14:paraId="03291AAE" w14:textId="77777777" w:rsidTr="0072786C">
        <w:tc>
          <w:tcPr>
            <w:tcW w:w="3968" w:type="dxa"/>
          </w:tcPr>
          <w:p w14:paraId="64C90849" w14:textId="77777777" w:rsidR="00A93F13" w:rsidRPr="008F5E6E" w:rsidRDefault="00A93F13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 мероприятий ведомственной целевой программы</w:t>
            </w:r>
          </w:p>
        </w:tc>
        <w:tc>
          <w:tcPr>
            <w:tcW w:w="5592" w:type="dxa"/>
          </w:tcPr>
          <w:p w14:paraId="0F4FCAF0" w14:textId="77777777" w:rsidR="00A93F13" w:rsidRPr="008F5E6E" w:rsidRDefault="00A93F13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Р, МУ «Молодежный центр»</w:t>
            </w:r>
          </w:p>
        </w:tc>
      </w:tr>
      <w:tr w:rsidR="00A93F13" w:rsidRPr="008F5E6E" w14:paraId="6E1FD5EF" w14:textId="77777777" w:rsidTr="0072786C">
        <w:tc>
          <w:tcPr>
            <w:tcW w:w="3968" w:type="dxa"/>
          </w:tcPr>
          <w:p w14:paraId="5AF12F3F" w14:textId="77777777" w:rsidR="00A93F13" w:rsidRPr="008F5E6E" w:rsidRDefault="00A93F13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мероприятий ведомственной целевой программы </w:t>
            </w:r>
          </w:p>
        </w:tc>
        <w:tc>
          <w:tcPr>
            <w:tcW w:w="5592" w:type="dxa"/>
          </w:tcPr>
          <w:p w14:paraId="71AE59E7" w14:textId="77777777" w:rsidR="00A93F13" w:rsidRPr="008F5E6E" w:rsidRDefault="00A93F13" w:rsidP="0072786C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sz w:val="26"/>
                <w:szCs w:val="26"/>
              </w:rPr>
              <w:t>- МУ «Молодежный центр»</w:t>
            </w:r>
          </w:p>
          <w:p w14:paraId="48BBF7D7" w14:textId="77777777" w:rsidR="00A93F13" w:rsidRPr="008F5E6E" w:rsidRDefault="00A93F13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sz w:val="26"/>
                <w:szCs w:val="26"/>
              </w:rPr>
              <w:t>- образовательные учреждения МР</w:t>
            </w:r>
          </w:p>
        </w:tc>
      </w:tr>
      <w:tr w:rsidR="00A93F13" w:rsidRPr="008F5E6E" w14:paraId="242AA467" w14:textId="77777777" w:rsidTr="0072786C">
        <w:trPr>
          <w:trHeight w:val="545"/>
        </w:trPr>
        <w:tc>
          <w:tcPr>
            <w:tcW w:w="3968" w:type="dxa"/>
          </w:tcPr>
          <w:p w14:paraId="565F2211" w14:textId="77777777" w:rsidR="00A93F13" w:rsidRPr="008F5E6E" w:rsidRDefault="00A93F13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ведомственной целевой программы</w:t>
            </w:r>
          </w:p>
        </w:tc>
        <w:tc>
          <w:tcPr>
            <w:tcW w:w="5592" w:type="dxa"/>
          </w:tcPr>
          <w:p w14:paraId="1AAAC3EA" w14:textId="77777777" w:rsidR="00A93F13" w:rsidRPr="008F5E6E" w:rsidRDefault="00A93F13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sz w:val="26"/>
                <w:szCs w:val="26"/>
              </w:rPr>
              <w:t>Реализация полномочий в сфере молодежной политики</w:t>
            </w:r>
          </w:p>
        </w:tc>
      </w:tr>
      <w:tr w:rsidR="00A93F13" w:rsidRPr="008F5E6E" w14:paraId="3D1295D3" w14:textId="77777777" w:rsidTr="0072786C">
        <w:tc>
          <w:tcPr>
            <w:tcW w:w="3968" w:type="dxa"/>
          </w:tcPr>
          <w:p w14:paraId="12F1C655" w14:textId="77777777" w:rsidR="00A93F13" w:rsidRPr="008F5E6E" w:rsidRDefault="00A93F13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5592" w:type="dxa"/>
          </w:tcPr>
          <w:p w14:paraId="60526638" w14:textId="77777777" w:rsidR="00A93F13" w:rsidRPr="008F5E6E" w:rsidRDefault="00A93F13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Pr="00F116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4 462 442,00 </w:t>
            </w: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руб., из них:</w:t>
            </w:r>
          </w:p>
          <w:p w14:paraId="54286D26" w14:textId="77777777" w:rsidR="00A93F13" w:rsidRPr="008F5E6E" w:rsidRDefault="00A93F13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DF03FD8" w14:textId="77777777" w:rsidR="00A93F13" w:rsidRPr="008F5E6E" w:rsidRDefault="00A93F13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- федеральные средства 0,00 руб.:</w:t>
            </w:r>
          </w:p>
          <w:p w14:paraId="74CE10AA" w14:textId="77777777" w:rsidR="00A93F13" w:rsidRPr="008F5E6E" w:rsidRDefault="00A93F13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00,0 руб.;</w:t>
            </w:r>
          </w:p>
          <w:p w14:paraId="206249BD" w14:textId="77777777" w:rsidR="00A93F13" w:rsidRPr="008F5E6E" w:rsidRDefault="00A93F13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00,0 руб.;</w:t>
            </w:r>
          </w:p>
          <w:p w14:paraId="75B3946D" w14:textId="77777777" w:rsidR="00A93F13" w:rsidRPr="008F5E6E" w:rsidRDefault="00A93F13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00,0 руб.;</w:t>
            </w:r>
          </w:p>
          <w:p w14:paraId="0551FF5B" w14:textId="77777777" w:rsidR="00A93F13" w:rsidRPr="008F5E6E" w:rsidRDefault="00A93F13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00,0 руб.;</w:t>
            </w:r>
          </w:p>
          <w:p w14:paraId="35BDECF3" w14:textId="77777777" w:rsidR="00A93F13" w:rsidRPr="008F5E6E" w:rsidRDefault="00A93F13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00,0 руб.</w:t>
            </w:r>
          </w:p>
          <w:p w14:paraId="5237E42B" w14:textId="77777777" w:rsidR="00A93F13" w:rsidRPr="008F5E6E" w:rsidRDefault="00A93F13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53920CF" w14:textId="77777777" w:rsidR="00A93F13" w:rsidRPr="008F5E6E" w:rsidRDefault="00A93F13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бластные средства </w:t>
            </w:r>
            <w:r w:rsidRPr="00F116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 062 963,00 </w:t>
            </w: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руб.:</w:t>
            </w:r>
          </w:p>
          <w:p w14:paraId="3BAC8136" w14:textId="77777777" w:rsidR="00A93F13" w:rsidRPr="008F5E6E" w:rsidRDefault="00A93F13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2 646 873,00 руб.;</w:t>
            </w:r>
          </w:p>
          <w:p w14:paraId="63E5D08D" w14:textId="77777777" w:rsidR="00A93F13" w:rsidRPr="008F5E6E" w:rsidRDefault="00A93F13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2 411 881,00 руб.;</w:t>
            </w:r>
          </w:p>
          <w:p w14:paraId="027EAC8F" w14:textId="77777777" w:rsidR="00A93F13" w:rsidRPr="008F5E6E" w:rsidRDefault="00A93F13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337</w:t>
            </w: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97</w:t>
            </w: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;</w:t>
            </w:r>
          </w:p>
          <w:p w14:paraId="50AE9CAD" w14:textId="77777777" w:rsidR="00A93F13" w:rsidRPr="008F5E6E" w:rsidRDefault="00A93F13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333 206,00 руб.;</w:t>
            </w:r>
          </w:p>
          <w:p w14:paraId="55BD7190" w14:textId="77777777" w:rsidR="00A93F13" w:rsidRPr="008F5E6E" w:rsidRDefault="00A93F13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6 год – 333 206,00 руб. </w:t>
            </w:r>
          </w:p>
          <w:p w14:paraId="5FBA948D" w14:textId="77777777" w:rsidR="00A93F13" w:rsidRPr="008F5E6E" w:rsidRDefault="00A93F13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3E1CD00" w14:textId="77777777" w:rsidR="00A93F13" w:rsidRPr="008F5E6E" w:rsidRDefault="00A93F13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муниципального района 16 399 479,00 руб.:</w:t>
            </w:r>
          </w:p>
          <w:p w14:paraId="5882426E" w14:textId="77777777" w:rsidR="00A93F13" w:rsidRPr="008F5E6E" w:rsidRDefault="00A93F13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22 год – 3 960 634,00 руб.;</w:t>
            </w:r>
          </w:p>
          <w:p w14:paraId="183B501A" w14:textId="77777777" w:rsidR="00A93F13" w:rsidRPr="008F5E6E" w:rsidRDefault="00A93F13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4 518 231,00 руб.;</w:t>
            </w:r>
          </w:p>
          <w:p w14:paraId="367CBCA1" w14:textId="77777777" w:rsidR="00A93F13" w:rsidRPr="008F5E6E" w:rsidRDefault="00A93F13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4 341 538,00 руб.;</w:t>
            </w:r>
          </w:p>
          <w:p w14:paraId="6A5D3564" w14:textId="77777777" w:rsidR="00A93F13" w:rsidRPr="008F5E6E" w:rsidRDefault="00A93F13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2 114 538,00 руб.;</w:t>
            </w:r>
          </w:p>
          <w:p w14:paraId="14D6336B" w14:textId="77777777" w:rsidR="00A93F13" w:rsidRPr="008F5E6E" w:rsidRDefault="00A93F13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1 464 538,00 руб.</w:t>
            </w:r>
          </w:p>
          <w:p w14:paraId="787F4D89" w14:textId="77777777" w:rsidR="00A93F13" w:rsidRPr="008F5E6E" w:rsidRDefault="00A93F13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6CE6D6A" w14:textId="77777777" w:rsidR="00A93F13" w:rsidRPr="008F5E6E" w:rsidRDefault="00A93F13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чники:</w:t>
            </w:r>
          </w:p>
          <w:p w14:paraId="78486408" w14:textId="77777777" w:rsidR="00A93F13" w:rsidRPr="008F5E6E" w:rsidRDefault="00A93F13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20____ год - _____ руб.;</w:t>
            </w:r>
          </w:p>
          <w:p w14:paraId="0C326FA9" w14:textId="77777777" w:rsidR="00A93F13" w:rsidRPr="008F5E6E" w:rsidRDefault="00A93F13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20____ год - _____ руб.</w:t>
            </w:r>
          </w:p>
          <w:p w14:paraId="05F2577A" w14:textId="77777777" w:rsidR="00A93F13" w:rsidRPr="008F5E6E" w:rsidRDefault="00A93F13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(все источники финансирования указываются при их наличии)</w:t>
            </w:r>
          </w:p>
        </w:tc>
      </w:tr>
      <w:tr w:rsidR="00A93F13" w:rsidRPr="008F5E6E" w14:paraId="00828F74" w14:textId="77777777" w:rsidTr="0072786C">
        <w:tc>
          <w:tcPr>
            <w:tcW w:w="3968" w:type="dxa"/>
          </w:tcPr>
          <w:p w14:paraId="0D0A8377" w14:textId="77777777" w:rsidR="00A93F13" w:rsidRPr="008F5E6E" w:rsidRDefault="00A93F13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ечные результаты реализации ведомственной целевой программы</w:t>
            </w:r>
          </w:p>
        </w:tc>
        <w:tc>
          <w:tcPr>
            <w:tcW w:w="5592" w:type="dxa"/>
          </w:tcPr>
          <w:p w14:paraId="67622E77" w14:textId="77777777" w:rsidR="00A93F13" w:rsidRPr="008F5E6E" w:rsidRDefault="00A93F13" w:rsidP="0072786C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sz w:val="26"/>
                <w:szCs w:val="26"/>
              </w:rPr>
              <w:t>- обеспечение функционирования МУ «Молодёжный центр»;</w:t>
            </w:r>
          </w:p>
          <w:p w14:paraId="3C9D7AF3" w14:textId="77777777" w:rsidR="00A93F13" w:rsidRPr="008F5E6E" w:rsidRDefault="00A93F13" w:rsidP="0072786C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hAnsi="Times New Roman" w:cs="Times New Roman"/>
                <w:sz w:val="26"/>
                <w:szCs w:val="26"/>
              </w:rPr>
              <w:t>- обеспечение трудоустройства несовершеннолетних граждан на временные рабочие места</w:t>
            </w:r>
          </w:p>
        </w:tc>
      </w:tr>
      <w:tr w:rsidR="00A93F13" w:rsidRPr="008F5E6E" w14:paraId="6BE54B88" w14:textId="77777777" w:rsidTr="0072786C">
        <w:tc>
          <w:tcPr>
            <w:tcW w:w="3968" w:type="dxa"/>
          </w:tcPr>
          <w:p w14:paraId="2BC5FA15" w14:textId="77777777" w:rsidR="00A93F13" w:rsidRPr="008F5E6E" w:rsidRDefault="00A93F13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адрес размещения ведомственной целевой программы «Интернет»</w:t>
            </w:r>
          </w:p>
        </w:tc>
        <w:tc>
          <w:tcPr>
            <w:tcW w:w="5592" w:type="dxa"/>
          </w:tcPr>
          <w:p w14:paraId="6517C029" w14:textId="77777777" w:rsidR="00A93F13" w:rsidRPr="008F5E6E" w:rsidRDefault="00A93F13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9" w:history="1">
              <w:r w:rsidRPr="008F5E6E">
                <w:rPr>
                  <w:rStyle w:val="aa"/>
                  <w:rFonts w:ascii="Times New Roman" w:eastAsia="Times New Roman" w:hAnsi="Times New Roman" w:cs="Times New Roman"/>
                  <w:color w:val="auto"/>
                  <w:sz w:val="26"/>
                  <w:szCs w:val="26"/>
                </w:rPr>
                <w:t>http://www.gavyam.ru/about/management/upr_kul/mcp/</w:t>
              </w:r>
            </w:hyperlink>
          </w:p>
          <w:p w14:paraId="5B33C3A4" w14:textId="77777777" w:rsidR="00A93F13" w:rsidRPr="008F5E6E" w:rsidRDefault="00A93F13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C3D1083" w14:textId="14B16039" w:rsidR="00BA0D2D" w:rsidRPr="00F00D1C" w:rsidRDefault="00BA0D2D" w:rsidP="00BA0D2D">
      <w:pPr>
        <w:tabs>
          <w:tab w:val="left" w:pos="4395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0DAF4178" w14:textId="77777777" w:rsidR="00BA0D2D" w:rsidRPr="00F00D1C" w:rsidRDefault="00BA0D2D" w:rsidP="00BA0D2D">
      <w:pPr>
        <w:tabs>
          <w:tab w:val="left" w:pos="4395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21A3F8C9" w14:textId="77777777" w:rsidR="00BA0D2D" w:rsidRPr="00F00D1C" w:rsidRDefault="00BA0D2D" w:rsidP="00BA0D2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A8BF9C8" w14:textId="77777777" w:rsidR="00BA0D2D" w:rsidRPr="00F00D1C" w:rsidRDefault="00BA0D2D" w:rsidP="00BA0D2D">
      <w:pPr>
        <w:rPr>
          <w:rFonts w:ascii="Times New Roman" w:eastAsia="Times New Roman" w:hAnsi="Times New Roman" w:cs="Times New Roman"/>
          <w:sz w:val="26"/>
          <w:szCs w:val="26"/>
        </w:rPr>
        <w:sectPr w:rsidR="00BA0D2D" w:rsidRPr="00F00D1C" w:rsidSect="00BA0D2D">
          <w:pgSz w:w="11906" w:h="16838"/>
          <w:pgMar w:top="567" w:right="425" w:bottom="567" w:left="1701" w:header="709" w:footer="709" w:gutter="0"/>
          <w:cols w:space="708"/>
          <w:docGrid w:linePitch="360"/>
        </w:sectPr>
      </w:pPr>
    </w:p>
    <w:p w14:paraId="5FE6B038" w14:textId="71E70F65" w:rsidR="00854DEF" w:rsidRDefault="00854DEF" w:rsidP="00854DEF">
      <w:pPr>
        <w:tabs>
          <w:tab w:val="left" w:pos="4395"/>
        </w:tabs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lastRenderedPageBreak/>
        <w:t>Перечень программных мероприятий</w:t>
      </w:r>
    </w:p>
    <w:p w14:paraId="48469A17" w14:textId="77777777" w:rsidR="00854DEF" w:rsidRPr="00F00D1C" w:rsidRDefault="00854DEF" w:rsidP="00854DEF">
      <w:pPr>
        <w:tabs>
          <w:tab w:val="left" w:pos="4395"/>
        </w:tabs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67"/>
        <w:gridCol w:w="1417"/>
        <w:gridCol w:w="1247"/>
        <w:gridCol w:w="772"/>
        <w:gridCol w:w="1701"/>
        <w:gridCol w:w="925"/>
        <w:gridCol w:w="1985"/>
        <w:gridCol w:w="1559"/>
        <w:gridCol w:w="1343"/>
        <w:gridCol w:w="1984"/>
      </w:tblGrid>
      <w:tr w:rsidR="00320867" w:rsidRPr="008F5E6E" w14:paraId="7BF0FA62" w14:textId="77777777" w:rsidTr="0072786C">
        <w:tc>
          <w:tcPr>
            <w:tcW w:w="771" w:type="dxa"/>
            <w:vMerge w:val="restart"/>
          </w:tcPr>
          <w:p w14:paraId="1D4AD1F5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14:paraId="5A65711B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667" w:type="dxa"/>
            <w:vMerge w:val="restart"/>
          </w:tcPr>
          <w:p w14:paraId="00B0EF21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дачи/</w:t>
            </w:r>
          </w:p>
          <w:p w14:paraId="1ED2820F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14:paraId="0CD42E5A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выполнения задачи мероприятия</w:t>
            </w:r>
          </w:p>
        </w:tc>
        <w:tc>
          <w:tcPr>
            <w:tcW w:w="772" w:type="dxa"/>
            <w:vMerge w:val="restart"/>
          </w:tcPr>
          <w:p w14:paraId="4302FAD0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7513" w:type="dxa"/>
            <w:gridSpan w:val="5"/>
          </w:tcPr>
          <w:p w14:paraId="645CE406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й объем финансирования (единица измерения)</w:t>
            </w:r>
          </w:p>
        </w:tc>
        <w:tc>
          <w:tcPr>
            <w:tcW w:w="1984" w:type="dxa"/>
          </w:tcPr>
          <w:p w14:paraId="5AA4B642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320867" w:rsidRPr="008F5E6E" w14:paraId="1B6E9B44" w14:textId="77777777" w:rsidTr="0072786C">
        <w:tc>
          <w:tcPr>
            <w:tcW w:w="771" w:type="dxa"/>
            <w:vMerge/>
          </w:tcPr>
          <w:p w14:paraId="66C27DD5" w14:textId="77777777" w:rsidR="00320867" w:rsidRPr="008F5E6E" w:rsidRDefault="00320867" w:rsidP="0072786C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4E623483" w14:textId="77777777" w:rsidR="00320867" w:rsidRPr="008F5E6E" w:rsidRDefault="00320867" w:rsidP="0072786C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14:paraId="28856127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14:paraId="1FECEDA9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772" w:type="dxa"/>
            <w:vMerge/>
          </w:tcPr>
          <w:p w14:paraId="5F6633BA" w14:textId="77777777" w:rsidR="00320867" w:rsidRPr="008F5E6E" w:rsidRDefault="00320867" w:rsidP="0072786C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6EDB3D69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&lt;2&gt;</w:t>
            </w:r>
          </w:p>
        </w:tc>
        <w:tc>
          <w:tcPr>
            <w:tcW w:w="925" w:type="dxa"/>
          </w:tcPr>
          <w:p w14:paraId="6BCFD2FD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е средства &lt;3&gt;</w:t>
            </w:r>
          </w:p>
        </w:tc>
        <w:tc>
          <w:tcPr>
            <w:tcW w:w="1985" w:type="dxa"/>
          </w:tcPr>
          <w:p w14:paraId="1EDE18D7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ые средства</w:t>
            </w:r>
          </w:p>
        </w:tc>
        <w:tc>
          <w:tcPr>
            <w:tcW w:w="1559" w:type="dxa"/>
          </w:tcPr>
          <w:p w14:paraId="496BBD5B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муниципального бюджета </w:t>
            </w:r>
          </w:p>
        </w:tc>
        <w:tc>
          <w:tcPr>
            <w:tcW w:w="1343" w:type="dxa"/>
          </w:tcPr>
          <w:p w14:paraId="454C3050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ые источники </w:t>
            </w:r>
          </w:p>
        </w:tc>
        <w:tc>
          <w:tcPr>
            <w:tcW w:w="1984" w:type="dxa"/>
          </w:tcPr>
          <w:p w14:paraId="16E64841" w14:textId="77777777" w:rsidR="00320867" w:rsidRPr="008F5E6E" w:rsidRDefault="00320867" w:rsidP="0072786C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20867" w:rsidRPr="008F5E6E" w14:paraId="4A4E40E8" w14:textId="77777777" w:rsidTr="0072786C">
        <w:tc>
          <w:tcPr>
            <w:tcW w:w="771" w:type="dxa"/>
          </w:tcPr>
          <w:p w14:paraId="7D473546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7" w:type="dxa"/>
          </w:tcPr>
          <w:p w14:paraId="2FD3B9C3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688A4714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7" w:type="dxa"/>
          </w:tcPr>
          <w:p w14:paraId="1BD5B0EB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2" w:type="dxa"/>
          </w:tcPr>
          <w:p w14:paraId="6FF0FB5D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14:paraId="0AE81061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25" w:type="dxa"/>
          </w:tcPr>
          <w:p w14:paraId="03C91ACE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14:paraId="551601D7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14:paraId="48516700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43" w:type="dxa"/>
          </w:tcPr>
          <w:p w14:paraId="75E9594B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14:paraId="14137A79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320867" w:rsidRPr="008F5E6E" w14:paraId="6F40CC8C" w14:textId="77777777" w:rsidTr="0072786C">
        <w:tc>
          <w:tcPr>
            <w:tcW w:w="771" w:type="dxa"/>
            <w:vMerge w:val="restart"/>
          </w:tcPr>
          <w:p w14:paraId="371CF307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667" w:type="dxa"/>
            <w:vMerge w:val="restart"/>
          </w:tcPr>
          <w:p w14:paraId="6CA418D9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ча 1</w:t>
            </w:r>
          </w:p>
          <w:p w14:paraId="6E5A3DB5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еспечение деятельности МУ «Молодежный центр»</w:t>
            </w:r>
          </w:p>
        </w:tc>
        <w:tc>
          <w:tcPr>
            <w:tcW w:w="1417" w:type="dxa"/>
            <w:vMerge w:val="restart"/>
          </w:tcPr>
          <w:p w14:paraId="16FE32C8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работ, предоставленных подросткам, молодежи и молодым семьям (шт.)</w:t>
            </w:r>
          </w:p>
        </w:tc>
        <w:tc>
          <w:tcPr>
            <w:tcW w:w="1247" w:type="dxa"/>
          </w:tcPr>
          <w:p w14:paraId="30EED708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2 550</w:t>
            </w:r>
          </w:p>
        </w:tc>
        <w:tc>
          <w:tcPr>
            <w:tcW w:w="772" w:type="dxa"/>
          </w:tcPr>
          <w:p w14:paraId="55BC2678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14:paraId="2E1CBE42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 607 507,00</w:t>
            </w:r>
          </w:p>
        </w:tc>
        <w:tc>
          <w:tcPr>
            <w:tcW w:w="925" w:type="dxa"/>
          </w:tcPr>
          <w:p w14:paraId="1FBBBCB3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0042E6E3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8F5E6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 646 873,00</w:t>
            </w:r>
          </w:p>
        </w:tc>
        <w:tc>
          <w:tcPr>
            <w:tcW w:w="1559" w:type="dxa"/>
          </w:tcPr>
          <w:p w14:paraId="21A04D5C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8F5E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 960 634,00</w:t>
            </w:r>
          </w:p>
        </w:tc>
        <w:tc>
          <w:tcPr>
            <w:tcW w:w="1343" w:type="dxa"/>
          </w:tcPr>
          <w:p w14:paraId="1DC4936C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95865A9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20867" w:rsidRPr="008F5E6E" w14:paraId="6611C4D1" w14:textId="77777777" w:rsidTr="0072786C">
        <w:trPr>
          <w:trHeight w:val="630"/>
        </w:trPr>
        <w:tc>
          <w:tcPr>
            <w:tcW w:w="771" w:type="dxa"/>
            <w:vMerge/>
          </w:tcPr>
          <w:p w14:paraId="23F413FE" w14:textId="77777777" w:rsidR="00320867" w:rsidRPr="008F5E6E" w:rsidRDefault="00320867" w:rsidP="0072786C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65AFB7EF" w14:textId="77777777" w:rsidR="00320867" w:rsidRPr="008F5E6E" w:rsidRDefault="00320867" w:rsidP="0072786C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213042AA" w14:textId="77777777" w:rsidR="00320867" w:rsidRPr="008F5E6E" w:rsidRDefault="00320867" w:rsidP="0072786C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537A2A61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2 600</w:t>
            </w:r>
          </w:p>
        </w:tc>
        <w:tc>
          <w:tcPr>
            <w:tcW w:w="772" w:type="dxa"/>
          </w:tcPr>
          <w:p w14:paraId="10B8B50A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14:paraId="19060665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 930 112,00</w:t>
            </w:r>
          </w:p>
        </w:tc>
        <w:tc>
          <w:tcPr>
            <w:tcW w:w="925" w:type="dxa"/>
          </w:tcPr>
          <w:p w14:paraId="1730084B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28BAD02F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 411 881,00</w:t>
            </w:r>
          </w:p>
        </w:tc>
        <w:tc>
          <w:tcPr>
            <w:tcW w:w="1559" w:type="dxa"/>
          </w:tcPr>
          <w:p w14:paraId="21D151A0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 518 231,00</w:t>
            </w:r>
          </w:p>
        </w:tc>
        <w:tc>
          <w:tcPr>
            <w:tcW w:w="1343" w:type="dxa"/>
          </w:tcPr>
          <w:p w14:paraId="76352397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FA34818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20867" w:rsidRPr="008F5E6E" w14:paraId="41AD5E96" w14:textId="77777777" w:rsidTr="0072786C">
        <w:trPr>
          <w:trHeight w:val="375"/>
        </w:trPr>
        <w:tc>
          <w:tcPr>
            <w:tcW w:w="771" w:type="dxa"/>
            <w:vMerge/>
          </w:tcPr>
          <w:p w14:paraId="52B868C1" w14:textId="77777777" w:rsidR="00320867" w:rsidRPr="008F5E6E" w:rsidRDefault="00320867" w:rsidP="0072786C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0797A45C" w14:textId="77777777" w:rsidR="00320867" w:rsidRPr="008F5E6E" w:rsidRDefault="00320867" w:rsidP="0072786C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5F8914A4" w14:textId="77777777" w:rsidR="00320867" w:rsidRPr="008F5E6E" w:rsidRDefault="00320867" w:rsidP="0072786C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28E9D2C3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2 630</w:t>
            </w:r>
          </w:p>
        </w:tc>
        <w:tc>
          <w:tcPr>
            <w:tcW w:w="772" w:type="dxa"/>
          </w:tcPr>
          <w:p w14:paraId="2D474DFF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14:paraId="2387EA3C" w14:textId="77777777" w:rsidR="00320867" w:rsidRPr="00F116F1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116F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 679 335,00</w:t>
            </w:r>
          </w:p>
        </w:tc>
        <w:tc>
          <w:tcPr>
            <w:tcW w:w="925" w:type="dxa"/>
          </w:tcPr>
          <w:p w14:paraId="3031B4EC" w14:textId="77777777" w:rsidR="00320867" w:rsidRPr="00F116F1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7DF69341" w14:textId="77777777" w:rsidR="00320867" w:rsidRPr="00F116F1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116F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 337 797,00</w:t>
            </w:r>
          </w:p>
        </w:tc>
        <w:tc>
          <w:tcPr>
            <w:tcW w:w="1559" w:type="dxa"/>
          </w:tcPr>
          <w:p w14:paraId="777C166D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 341 538,00</w:t>
            </w:r>
          </w:p>
        </w:tc>
        <w:tc>
          <w:tcPr>
            <w:tcW w:w="1343" w:type="dxa"/>
          </w:tcPr>
          <w:p w14:paraId="6E755080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59E36E9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20867" w:rsidRPr="008F5E6E" w14:paraId="0125D729" w14:textId="77777777" w:rsidTr="0072786C">
        <w:trPr>
          <w:trHeight w:val="375"/>
        </w:trPr>
        <w:tc>
          <w:tcPr>
            <w:tcW w:w="771" w:type="dxa"/>
            <w:vMerge/>
          </w:tcPr>
          <w:p w14:paraId="33128772" w14:textId="77777777" w:rsidR="00320867" w:rsidRPr="008F5E6E" w:rsidRDefault="00320867" w:rsidP="0072786C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68E2E9EB" w14:textId="77777777" w:rsidR="00320867" w:rsidRPr="008F5E6E" w:rsidRDefault="00320867" w:rsidP="0072786C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6434BD7A" w14:textId="77777777" w:rsidR="00320867" w:rsidRPr="008F5E6E" w:rsidRDefault="00320867" w:rsidP="0072786C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5655DABE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2 650</w:t>
            </w:r>
          </w:p>
        </w:tc>
        <w:tc>
          <w:tcPr>
            <w:tcW w:w="772" w:type="dxa"/>
          </w:tcPr>
          <w:p w14:paraId="36B59AAB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6FFB5E52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447 744,00</w:t>
            </w:r>
          </w:p>
        </w:tc>
        <w:tc>
          <w:tcPr>
            <w:tcW w:w="925" w:type="dxa"/>
          </w:tcPr>
          <w:p w14:paraId="195E6594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556BA6EC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33 206,00</w:t>
            </w:r>
          </w:p>
        </w:tc>
        <w:tc>
          <w:tcPr>
            <w:tcW w:w="1559" w:type="dxa"/>
          </w:tcPr>
          <w:p w14:paraId="1DEF8281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8F5E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114 538,00</w:t>
            </w:r>
          </w:p>
        </w:tc>
        <w:tc>
          <w:tcPr>
            <w:tcW w:w="1343" w:type="dxa"/>
          </w:tcPr>
          <w:p w14:paraId="086E4F61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14:paraId="0AE7FEC7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20867" w:rsidRPr="008F5E6E" w14:paraId="5FB8E65C" w14:textId="77777777" w:rsidTr="0072786C">
        <w:trPr>
          <w:trHeight w:val="375"/>
        </w:trPr>
        <w:tc>
          <w:tcPr>
            <w:tcW w:w="771" w:type="dxa"/>
            <w:vMerge/>
          </w:tcPr>
          <w:p w14:paraId="23BC0295" w14:textId="77777777" w:rsidR="00320867" w:rsidRPr="008F5E6E" w:rsidRDefault="00320867" w:rsidP="0072786C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7EBBDAEE" w14:textId="77777777" w:rsidR="00320867" w:rsidRPr="008F5E6E" w:rsidRDefault="00320867" w:rsidP="0072786C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07CAC8C6" w14:textId="77777777" w:rsidR="00320867" w:rsidRPr="008F5E6E" w:rsidRDefault="00320867" w:rsidP="0072786C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098509CF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2 650</w:t>
            </w:r>
          </w:p>
        </w:tc>
        <w:tc>
          <w:tcPr>
            <w:tcW w:w="772" w:type="dxa"/>
          </w:tcPr>
          <w:p w14:paraId="4FD5EE50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14:paraId="5D246208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797 744,00</w:t>
            </w:r>
          </w:p>
        </w:tc>
        <w:tc>
          <w:tcPr>
            <w:tcW w:w="925" w:type="dxa"/>
          </w:tcPr>
          <w:p w14:paraId="57D1A71E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21051E6A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33 206,00</w:t>
            </w:r>
          </w:p>
        </w:tc>
        <w:tc>
          <w:tcPr>
            <w:tcW w:w="1559" w:type="dxa"/>
          </w:tcPr>
          <w:p w14:paraId="5C6C8D4A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464 538,00</w:t>
            </w:r>
          </w:p>
        </w:tc>
        <w:tc>
          <w:tcPr>
            <w:tcW w:w="1343" w:type="dxa"/>
          </w:tcPr>
          <w:p w14:paraId="4B754658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14:paraId="6D187E79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20867" w:rsidRPr="008F5E6E" w14:paraId="44025570" w14:textId="77777777" w:rsidTr="0072786C">
        <w:trPr>
          <w:trHeight w:val="597"/>
        </w:trPr>
        <w:tc>
          <w:tcPr>
            <w:tcW w:w="771" w:type="dxa"/>
            <w:vMerge w:val="restart"/>
          </w:tcPr>
          <w:p w14:paraId="536A41BF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667" w:type="dxa"/>
            <w:vMerge w:val="restart"/>
          </w:tcPr>
          <w:p w14:paraId="2E690C90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еятельности МУ «Молодежный центр»</w:t>
            </w:r>
          </w:p>
        </w:tc>
        <w:tc>
          <w:tcPr>
            <w:tcW w:w="1417" w:type="dxa"/>
            <w:vMerge w:val="restart"/>
          </w:tcPr>
          <w:p w14:paraId="0F13B16E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учреждений (шт.)</w:t>
            </w:r>
          </w:p>
        </w:tc>
        <w:tc>
          <w:tcPr>
            <w:tcW w:w="1247" w:type="dxa"/>
          </w:tcPr>
          <w:p w14:paraId="018A7685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14:paraId="37F19094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14:paraId="49444373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6 090 282,00</w:t>
            </w:r>
          </w:p>
        </w:tc>
        <w:tc>
          <w:tcPr>
            <w:tcW w:w="925" w:type="dxa"/>
          </w:tcPr>
          <w:p w14:paraId="5ADC753B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68A4C32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2 155 510,00</w:t>
            </w:r>
          </w:p>
        </w:tc>
        <w:tc>
          <w:tcPr>
            <w:tcW w:w="1559" w:type="dxa"/>
          </w:tcPr>
          <w:p w14:paraId="129A0C5C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3 934 772,00</w:t>
            </w:r>
          </w:p>
        </w:tc>
        <w:tc>
          <w:tcPr>
            <w:tcW w:w="1343" w:type="dxa"/>
          </w:tcPr>
          <w:p w14:paraId="3AD8D201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AFD4D20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52849985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</w:tc>
      </w:tr>
      <w:tr w:rsidR="00320867" w:rsidRPr="008F5E6E" w14:paraId="71436F6A" w14:textId="77777777" w:rsidTr="0072786C">
        <w:trPr>
          <w:trHeight w:val="630"/>
        </w:trPr>
        <w:tc>
          <w:tcPr>
            <w:tcW w:w="771" w:type="dxa"/>
            <w:vMerge/>
          </w:tcPr>
          <w:p w14:paraId="28948687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vMerge/>
          </w:tcPr>
          <w:p w14:paraId="64F99E8A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5744087F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6806CD58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14:paraId="6800A7AC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14:paraId="7C2D513D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6 528 317,00</w:t>
            </w:r>
          </w:p>
        </w:tc>
        <w:tc>
          <w:tcPr>
            <w:tcW w:w="925" w:type="dxa"/>
          </w:tcPr>
          <w:p w14:paraId="7192969B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FA8A57B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2 030 176,00</w:t>
            </w:r>
          </w:p>
        </w:tc>
        <w:tc>
          <w:tcPr>
            <w:tcW w:w="1559" w:type="dxa"/>
          </w:tcPr>
          <w:p w14:paraId="23E12C30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4 498 141,00</w:t>
            </w:r>
          </w:p>
        </w:tc>
        <w:tc>
          <w:tcPr>
            <w:tcW w:w="1343" w:type="dxa"/>
          </w:tcPr>
          <w:p w14:paraId="1068F260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527048C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64E6471F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</w:tc>
      </w:tr>
      <w:tr w:rsidR="00320867" w:rsidRPr="008F5E6E" w14:paraId="6821B4DD" w14:textId="77777777" w:rsidTr="0072786C">
        <w:trPr>
          <w:trHeight w:val="690"/>
        </w:trPr>
        <w:tc>
          <w:tcPr>
            <w:tcW w:w="771" w:type="dxa"/>
            <w:vMerge/>
          </w:tcPr>
          <w:p w14:paraId="431618B7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vMerge/>
          </w:tcPr>
          <w:p w14:paraId="41BEEAD7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54440316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503739AF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14:paraId="71ACCE7B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14:paraId="0D7A31B5" w14:textId="77777777" w:rsidR="00320867" w:rsidRPr="00F116F1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16F1">
              <w:rPr>
                <w:rFonts w:ascii="Times New Roman" w:eastAsia="Times New Roman" w:hAnsi="Times New Roman" w:cs="Times New Roman"/>
                <w:sz w:val="26"/>
                <w:szCs w:val="26"/>
              </w:rPr>
              <w:t>6 328 591,00</w:t>
            </w:r>
          </w:p>
        </w:tc>
        <w:tc>
          <w:tcPr>
            <w:tcW w:w="925" w:type="dxa"/>
          </w:tcPr>
          <w:p w14:paraId="23D1AB52" w14:textId="77777777" w:rsidR="00320867" w:rsidRPr="00F116F1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DA635F7" w14:textId="77777777" w:rsidR="00320867" w:rsidRPr="00F116F1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16F1">
              <w:rPr>
                <w:rFonts w:ascii="Times New Roman" w:eastAsia="Times New Roman" w:hAnsi="Times New Roman" w:cs="Times New Roman"/>
                <w:sz w:val="26"/>
                <w:szCs w:val="26"/>
              </w:rPr>
              <w:t>2 004 591,00</w:t>
            </w:r>
          </w:p>
        </w:tc>
        <w:tc>
          <w:tcPr>
            <w:tcW w:w="1559" w:type="dxa"/>
          </w:tcPr>
          <w:p w14:paraId="2C712205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4 324 000,00</w:t>
            </w:r>
          </w:p>
        </w:tc>
        <w:tc>
          <w:tcPr>
            <w:tcW w:w="1343" w:type="dxa"/>
          </w:tcPr>
          <w:p w14:paraId="0B32D2C4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7CC5E7A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36514DC8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</w:tc>
      </w:tr>
      <w:tr w:rsidR="00320867" w:rsidRPr="008F5E6E" w14:paraId="4340C933" w14:textId="77777777" w:rsidTr="0072786C">
        <w:trPr>
          <w:trHeight w:val="689"/>
        </w:trPr>
        <w:tc>
          <w:tcPr>
            <w:tcW w:w="771" w:type="dxa"/>
            <w:vMerge/>
          </w:tcPr>
          <w:p w14:paraId="70247FDD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vMerge/>
          </w:tcPr>
          <w:p w14:paraId="434A2B9C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0F77CFEC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027058D2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14:paraId="2B0C19BA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0A43B936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2 097 000,00</w:t>
            </w:r>
          </w:p>
        </w:tc>
        <w:tc>
          <w:tcPr>
            <w:tcW w:w="925" w:type="dxa"/>
          </w:tcPr>
          <w:p w14:paraId="6324FF6B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D678B8F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8619EB4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2 097 000,00</w:t>
            </w:r>
          </w:p>
        </w:tc>
        <w:tc>
          <w:tcPr>
            <w:tcW w:w="1343" w:type="dxa"/>
          </w:tcPr>
          <w:p w14:paraId="44122A3E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7EB77F9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6F665110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</w:tc>
      </w:tr>
      <w:tr w:rsidR="00320867" w:rsidRPr="008F5E6E" w14:paraId="1075B6B1" w14:textId="77777777" w:rsidTr="0072786C">
        <w:trPr>
          <w:trHeight w:val="631"/>
        </w:trPr>
        <w:tc>
          <w:tcPr>
            <w:tcW w:w="771" w:type="dxa"/>
            <w:vMerge/>
          </w:tcPr>
          <w:p w14:paraId="27738312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vMerge/>
          </w:tcPr>
          <w:p w14:paraId="1577FF57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378B701E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7B58FB9F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14:paraId="1FBA02F7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14:paraId="3E108F7A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1 447 000,00</w:t>
            </w:r>
          </w:p>
        </w:tc>
        <w:tc>
          <w:tcPr>
            <w:tcW w:w="925" w:type="dxa"/>
          </w:tcPr>
          <w:p w14:paraId="1C5D1BAE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AFBAC51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40E6B8D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1 447 000,00</w:t>
            </w:r>
          </w:p>
        </w:tc>
        <w:tc>
          <w:tcPr>
            <w:tcW w:w="1343" w:type="dxa"/>
          </w:tcPr>
          <w:p w14:paraId="1840EF0B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E1F4547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60B164D2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</w:tc>
      </w:tr>
      <w:tr w:rsidR="00320867" w:rsidRPr="008F5E6E" w14:paraId="3DB6CA22" w14:textId="77777777" w:rsidTr="0072786C">
        <w:trPr>
          <w:trHeight w:val="926"/>
        </w:trPr>
        <w:tc>
          <w:tcPr>
            <w:tcW w:w="771" w:type="dxa"/>
            <w:vMerge w:val="restart"/>
          </w:tcPr>
          <w:p w14:paraId="0EEE5515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1667" w:type="dxa"/>
            <w:vMerge w:val="restart"/>
          </w:tcPr>
          <w:p w14:paraId="6842C39E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ходы на обеспечение трудоустройства несовершеннолетних граждан на временные рабочие места </w:t>
            </w:r>
          </w:p>
        </w:tc>
        <w:tc>
          <w:tcPr>
            <w:tcW w:w="1417" w:type="dxa"/>
            <w:vMerge w:val="restart"/>
          </w:tcPr>
          <w:p w14:paraId="64577F0E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трудоустройства (процент)</w:t>
            </w:r>
          </w:p>
        </w:tc>
        <w:tc>
          <w:tcPr>
            <w:tcW w:w="1247" w:type="dxa"/>
          </w:tcPr>
          <w:p w14:paraId="0BB22331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2" w:type="dxa"/>
          </w:tcPr>
          <w:p w14:paraId="4BFCBFE1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14:paraId="3A59F39B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517 225,00</w:t>
            </w:r>
          </w:p>
        </w:tc>
        <w:tc>
          <w:tcPr>
            <w:tcW w:w="925" w:type="dxa"/>
          </w:tcPr>
          <w:p w14:paraId="27E3451F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4DF787F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491 363,00</w:t>
            </w:r>
          </w:p>
        </w:tc>
        <w:tc>
          <w:tcPr>
            <w:tcW w:w="1559" w:type="dxa"/>
          </w:tcPr>
          <w:p w14:paraId="1C1E8FDB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25 862,00</w:t>
            </w:r>
          </w:p>
        </w:tc>
        <w:tc>
          <w:tcPr>
            <w:tcW w:w="1343" w:type="dxa"/>
          </w:tcPr>
          <w:p w14:paraId="5B8197BA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5A6AC3D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362A68B1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  <w:p w14:paraId="13FF218D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320867" w:rsidRPr="008F5E6E" w14:paraId="73AAFB12" w14:textId="77777777" w:rsidTr="0072786C">
        <w:trPr>
          <w:trHeight w:val="772"/>
        </w:trPr>
        <w:tc>
          <w:tcPr>
            <w:tcW w:w="771" w:type="dxa"/>
            <w:vMerge/>
          </w:tcPr>
          <w:p w14:paraId="28753EC3" w14:textId="77777777" w:rsidR="00320867" w:rsidRPr="008F5E6E" w:rsidRDefault="00320867" w:rsidP="0072786C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34F59276" w14:textId="77777777" w:rsidR="00320867" w:rsidRPr="008F5E6E" w:rsidRDefault="00320867" w:rsidP="0072786C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4C00879E" w14:textId="77777777" w:rsidR="00320867" w:rsidRPr="008F5E6E" w:rsidRDefault="00320867" w:rsidP="0072786C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4B5F8E91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2" w:type="dxa"/>
          </w:tcPr>
          <w:p w14:paraId="2BED262C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14:paraId="43DE2320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401 795,00</w:t>
            </w:r>
          </w:p>
        </w:tc>
        <w:tc>
          <w:tcPr>
            <w:tcW w:w="925" w:type="dxa"/>
          </w:tcPr>
          <w:p w14:paraId="3BF664DB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688046A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381 705,00</w:t>
            </w:r>
          </w:p>
        </w:tc>
        <w:tc>
          <w:tcPr>
            <w:tcW w:w="1559" w:type="dxa"/>
          </w:tcPr>
          <w:p w14:paraId="5B1E550F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20 090,00</w:t>
            </w:r>
          </w:p>
        </w:tc>
        <w:tc>
          <w:tcPr>
            <w:tcW w:w="1343" w:type="dxa"/>
          </w:tcPr>
          <w:p w14:paraId="35B218B6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C6AC60D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773CA295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  <w:p w14:paraId="6C36215E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320867" w:rsidRPr="008F5E6E" w14:paraId="443EDE80" w14:textId="77777777" w:rsidTr="0072786C">
        <w:trPr>
          <w:trHeight w:val="788"/>
        </w:trPr>
        <w:tc>
          <w:tcPr>
            <w:tcW w:w="771" w:type="dxa"/>
            <w:vMerge/>
          </w:tcPr>
          <w:p w14:paraId="016EDF59" w14:textId="77777777" w:rsidR="00320867" w:rsidRPr="008F5E6E" w:rsidRDefault="00320867" w:rsidP="0072786C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157B0BE9" w14:textId="77777777" w:rsidR="00320867" w:rsidRPr="008F5E6E" w:rsidRDefault="00320867" w:rsidP="0072786C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2C84B46D" w14:textId="77777777" w:rsidR="00320867" w:rsidRPr="008F5E6E" w:rsidRDefault="00320867" w:rsidP="0072786C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7A0A8336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2" w:type="dxa"/>
          </w:tcPr>
          <w:p w14:paraId="0058AD5D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14:paraId="64FF7285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350 744,00</w:t>
            </w:r>
          </w:p>
        </w:tc>
        <w:tc>
          <w:tcPr>
            <w:tcW w:w="925" w:type="dxa"/>
          </w:tcPr>
          <w:p w14:paraId="36D938D4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665DD14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333 206,00</w:t>
            </w:r>
          </w:p>
        </w:tc>
        <w:tc>
          <w:tcPr>
            <w:tcW w:w="1559" w:type="dxa"/>
          </w:tcPr>
          <w:p w14:paraId="4CDF2DB8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17 538,00</w:t>
            </w:r>
          </w:p>
        </w:tc>
        <w:tc>
          <w:tcPr>
            <w:tcW w:w="1343" w:type="dxa"/>
          </w:tcPr>
          <w:p w14:paraId="28E9C370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AFB6021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08A38D8F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  <w:p w14:paraId="057A69F0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320867" w:rsidRPr="008F5E6E" w14:paraId="69C95343" w14:textId="77777777" w:rsidTr="0072786C">
        <w:trPr>
          <w:trHeight w:val="592"/>
        </w:trPr>
        <w:tc>
          <w:tcPr>
            <w:tcW w:w="771" w:type="dxa"/>
            <w:vMerge/>
          </w:tcPr>
          <w:p w14:paraId="3AEAA4D3" w14:textId="77777777" w:rsidR="00320867" w:rsidRPr="008F5E6E" w:rsidRDefault="00320867" w:rsidP="0072786C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56C201B3" w14:textId="77777777" w:rsidR="00320867" w:rsidRPr="008F5E6E" w:rsidRDefault="00320867" w:rsidP="0072786C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6BC82211" w14:textId="77777777" w:rsidR="00320867" w:rsidRPr="008F5E6E" w:rsidRDefault="00320867" w:rsidP="0072786C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77CFD18C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2" w:type="dxa"/>
          </w:tcPr>
          <w:p w14:paraId="7AA6CCEF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6C10EE5F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350 744,00</w:t>
            </w:r>
          </w:p>
        </w:tc>
        <w:tc>
          <w:tcPr>
            <w:tcW w:w="925" w:type="dxa"/>
          </w:tcPr>
          <w:p w14:paraId="6095B4F6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A4C2458" w14:textId="77777777" w:rsidR="00320867" w:rsidRPr="008F5E6E" w:rsidRDefault="00320867" w:rsidP="0072786C">
            <w:pPr>
              <w:tabs>
                <w:tab w:val="left" w:pos="1652"/>
              </w:tabs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333 206,00</w:t>
            </w:r>
          </w:p>
        </w:tc>
        <w:tc>
          <w:tcPr>
            <w:tcW w:w="1559" w:type="dxa"/>
          </w:tcPr>
          <w:p w14:paraId="061B4227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17 538,00</w:t>
            </w:r>
          </w:p>
        </w:tc>
        <w:tc>
          <w:tcPr>
            <w:tcW w:w="1343" w:type="dxa"/>
          </w:tcPr>
          <w:p w14:paraId="5EC58125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9F8645F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292F7AFD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  <w:p w14:paraId="1D8DF3A9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320867" w:rsidRPr="008F5E6E" w14:paraId="0FBC43AE" w14:textId="77777777" w:rsidTr="0072786C">
        <w:trPr>
          <w:trHeight w:val="592"/>
        </w:trPr>
        <w:tc>
          <w:tcPr>
            <w:tcW w:w="771" w:type="dxa"/>
            <w:vMerge/>
          </w:tcPr>
          <w:p w14:paraId="6B8C2C5F" w14:textId="77777777" w:rsidR="00320867" w:rsidRPr="008F5E6E" w:rsidRDefault="00320867" w:rsidP="0072786C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7B8F1C17" w14:textId="77777777" w:rsidR="00320867" w:rsidRPr="008F5E6E" w:rsidRDefault="00320867" w:rsidP="0072786C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3C3587A1" w14:textId="77777777" w:rsidR="00320867" w:rsidRPr="008F5E6E" w:rsidRDefault="00320867" w:rsidP="0072786C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6CA10D44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2" w:type="dxa"/>
          </w:tcPr>
          <w:p w14:paraId="7986EB7A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14:paraId="4804983D" w14:textId="77777777" w:rsidR="00320867" w:rsidRPr="008F5E6E" w:rsidRDefault="00320867" w:rsidP="0072786C">
            <w:pPr>
              <w:tabs>
                <w:tab w:val="left" w:pos="1049"/>
              </w:tabs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350 744,00</w:t>
            </w:r>
          </w:p>
        </w:tc>
        <w:tc>
          <w:tcPr>
            <w:tcW w:w="925" w:type="dxa"/>
          </w:tcPr>
          <w:p w14:paraId="73512BCE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C0A8143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333 206,00</w:t>
            </w:r>
          </w:p>
        </w:tc>
        <w:tc>
          <w:tcPr>
            <w:tcW w:w="1559" w:type="dxa"/>
          </w:tcPr>
          <w:p w14:paraId="0A0DB1E6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17 538,00</w:t>
            </w:r>
          </w:p>
        </w:tc>
        <w:tc>
          <w:tcPr>
            <w:tcW w:w="1343" w:type="dxa"/>
          </w:tcPr>
          <w:p w14:paraId="4A6E6DC4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975CE4D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07780823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  <w:p w14:paraId="22DCE7FB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320867" w:rsidRPr="008F5E6E" w14:paraId="0D554538" w14:textId="77777777" w:rsidTr="0072786C">
        <w:tc>
          <w:tcPr>
            <w:tcW w:w="5102" w:type="dxa"/>
            <w:gridSpan w:val="4"/>
            <w:vMerge w:val="restart"/>
          </w:tcPr>
          <w:p w14:paraId="447D263B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 по муниципальной целевой программе</w:t>
            </w:r>
          </w:p>
        </w:tc>
        <w:tc>
          <w:tcPr>
            <w:tcW w:w="772" w:type="dxa"/>
          </w:tcPr>
          <w:p w14:paraId="10306BDF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14:paraId="2CA6F399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 607 507,00</w:t>
            </w:r>
          </w:p>
        </w:tc>
        <w:tc>
          <w:tcPr>
            <w:tcW w:w="925" w:type="dxa"/>
          </w:tcPr>
          <w:p w14:paraId="1BDC0728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630B4373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646 873,00</w:t>
            </w:r>
          </w:p>
        </w:tc>
        <w:tc>
          <w:tcPr>
            <w:tcW w:w="1559" w:type="dxa"/>
          </w:tcPr>
          <w:p w14:paraId="42277C47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 960 634,00</w:t>
            </w:r>
          </w:p>
        </w:tc>
        <w:tc>
          <w:tcPr>
            <w:tcW w:w="1343" w:type="dxa"/>
          </w:tcPr>
          <w:p w14:paraId="7FD7800A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</w:tcPr>
          <w:p w14:paraId="0957EE15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20867" w:rsidRPr="008F5E6E" w14:paraId="0C589C4E" w14:textId="77777777" w:rsidTr="0072786C">
        <w:trPr>
          <w:trHeight w:val="345"/>
        </w:trPr>
        <w:tc>
          <w:tcPr>
            <w:tcW w:w="5102" w:type="dxa"/>
            <w:gridSpan w:val="4"/>
            <w:vMerge/>
          </w:tcPr>
          <w:p w14:paraId="1B4D218E" w14:textId="77777777" w:rsidR="00320867" w:rsidRPr="008F5E6E" w:rsidRDefault="00320867" w:rsidP="0072786C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2" w:type="dxa"/>
          </w:tcPr>
          <w:p w14:paraId="790CFE81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14:paraId="028C845E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 930 112,00</w:t>
            </w:r>
          </w:p>
        </w:tc>
        <w:tc>
          <w:tcPr>
            <w:tcW w:w="925" w:type="dxa"/>
          </w:tcPr>
          <w:p w14:paraId="63BEB408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260D855B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411 881,00</w:t>
            </w:r>
          </w:p>
        </w:tc>
        <w:tc>
          <w:tcPr>
            <w:tcW w:w="1559" w:type="dxa"/>
          </w:tcPr>
          <w:p w14:paraId="6FC1B47F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 518 231,00</w:t>
            </w:r>
          </w:p>
        </w:tc>
        <w:tc>
          <w:tcPr>
            <w:tcW w:w="1343" w:type="dxa"/>
          </w:tcPr>
          <w:p w14:paraId="75364E11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3F5DCB9A" w14:textId="77777777" w:rsidR="00320867" w:rsidRPr="008F5E6E" w:rsidRDefault="00320867" w:rsidP="0072786C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20867" w:rsidRPr="008F5E6E" w14:paraId="4F81523B" w14:textId="77777777" w:rsidTr="0072786C">
        <w:trPr>
          <w:trHeight w:val="75"/>
        </w:trPr>
        <w:tc>
          <w:tcPr>
            <w:tcW w:w="5102" w:type="dxa"/>
            <w:gridSpan w:val="4"/>
            <w:vMerge/>
          </w:tcPr>
          <w:p w14:paraId="3E710925" w14:textId="77777777" w:rsidR="00320867" w:rsidRPr="008F5E6E" w:rsidRDefault="00320867" w:rsidP="0072786C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2" w:type="dxa"/>
          </w:tcPr>
          <w:p w14:paraId="11789BBF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14:paraId="5AFBB6EA" w14:textId="77777777" w:rsidR="00320867" w:rsidRPr="00F116F1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116F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 679 335,00</w:t>
            </w:r>
          </w:p>
        </w:tc>
        <w:tc>
          <w:tcPr>
            <w:tcW w:w="925" w:type="dxa"/>
          </w:tcPr>
          <w:p w14:paraId="05A5289F" w14:textId="77777777" w:rsidR="00320867" w:rsidRPr="00F116F1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2C1407AC" w14:textId="77777777" w:rsidR="00320867" w:rsidRPr="00F116F1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116F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337 797,00</w:t>
            </w:r>
          </w:p>
        </w:tc>
        <w:tc>
          <w:tcPr>
            <w:tcW w:w="1559" w:type="dxa"/>
          </w:tcPr>
          <w:p w14:paraId="177715E6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 341 538,00</w:t>
            </w:r>
          </w:p>
        </w:tc>
        <w:tc>
          <w:tcPr>
            <w:tcW w:w="1343" w:type="dxa"/>
          </w:tcPr>
          <w:p w14:paraId="4E8FC5D0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7CA48B4F" w14:textId="77777777" w:rsidR="00320867" w:rsidRPr="008F5E6E" w:rsidRDefault="00320867" w:rsidP="0072786C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20867" w:rsidRPr="008F5E6E" w14:paraId="2C1B16C5" w14:textId="77777777" w:rsidTr="0072786C">
        <w:trPr>
          <w:trHeight w:val="75"/>
        </w:trPr>
        <w:tc>
          <w:tcPr>
            <w:tcW w:w="5102" w:type="dxa"/>
            <w:gridSpan w:val="4"/>
            <w:vMerge/>
          </w:tcPr>
          <w:p w14:paraId="2F3C7714" w14:textId="77777777" w:rsidR="00320867" w:rsidRPr="008F5E6E" w:rsidRDefault="00320867" w:rsidP="0072786C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2" w:type="dxa"/>
          </w:tcPr>
          <w:p w14:paraId="3DB10558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4B26DAF5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447 744,00</w:t>
            </w:r>
          </w:p>
        </w:tc>
        <w:tc>
          <w:tcPr>
            <w:tcW w:w="925" w:type="dxa"/>
          </w:tcPr>
          <w:p w14:paraId="2CAAC89D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2EDF002F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33 206,00</w:t>
            </w:r>
          </w:p>
        </w:tc>
        <w:tc>
          <w:tcPr>
            <w:tcW w:w="1559" w:type="dxa"/>
          </w:tcPr>
          <w:p w14:paraId="3C16DA0D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114 538,00</w:t>
            </w:r>
          </w:p>
        </w:tc>
        <w:tc>
          <w:tcPr>
            <w:tcW w:w="1343" w:type="dxa"/>
          </w:tcPr>
          <w:p w14:paraId="53B7E96E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51831074" w14:textId="77777777" w:rsidR="00320867" w:rsidRPr="008F5E6E" w:rsidRDefault="00320867" w:rsidP="0072786C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20867" w:rsidRPr="008F5E6E" w14:paraId="551C3AB1" w14:textId="77777777" w:rsidTr="0072786C">
        <w:trPr>
          <w:trHeight w:val="75"/>
        </w:trPr>
        <w:tc>
          <w:tcPr>
            <w:tcW w:w="5102" w:type="dxa"/>
            <w:gridSpan w:val="4"/>
            <w:vMerge/>
          </w:tcPr>
          <w:p w14:paraId="26455B3C" w14:textId="77777777" w:rsidR="00320867" w:rsidRPr="008F5E6E" w:rsidRDefault="00320867" w:rsidP="0072786C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2" w:type="dxa"/>
          </w:tcPr>
          <w:p w14:paraId="4DC9D434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14:paraId="52DEACB3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797 744,00</w:t>
            </w:r>
          </w:p>
        </w:tc>
        <w:tc>
          <w:tcPr>
            <w:tcW w:w="925" w:type="dxa"/>
          </w:tcPr>
          <w:p w14:paraId="439438C0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285202E8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33 206,00</w:t>
            </w:r>
          </w:p>
        </w:tc>
        <w:tc>
          <w:tcPr>
            <w:tcW w:w="1559" w:type="dxa"/>
          </w:tcPr>
          <w:p w14:paraId="6D4639FF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F5E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464 538,00</w:t>
            </w:r>
          </w:p>
        </w:tc>
        <w:tc>
          <w:tcPr>
            <w:tcW w:w="1343" w:type="dxa"/>
          </w:tcPr>
          <w:p w14:paraId="3A2BE2EC" w14:textId="77777777" w:rsidR="00320867" w:rsidRPr="008F5E6E" w:rsidRDefault="00320867" w:rsidP="0072786C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40AD582B" w14:textId="77777777" w:rsidR="00320867" w:rsidRPr="008F5E6E" w:rsidRDefault="00320867" w:rsidP="0072786C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068BA2B2" w14:textId="77777777" w:rsidR="00BA0D2D" w:rsidRPr="00F00D1C" w:rsidRDefault="00BA0D2D" w:rsidP="003B5EF8">
      <w:pPr>
        <w:keepNext/>
        <w:keepLines/>
        <w:tabs>
          <w:tab w:val="left" w:pos="6237"/>
        </w:tabs>
        <w:spacing w:before="0" w:line="259" w:lineRule="auto"/>
        <w:ind w:firstLine="0"/>
        <w:rPr>
          <w:rFonts w:ascii="Times New Roman" w:hAnsi="Times New Roman" w:cs="Times New Roman"/>
          <w:sz w:val="26"/>
          <w:szCs w:val="26"/>
        </w:rPr>
      </w:pPr>
    </w:p>
    <w:sectPr w:rsidR="00BA0D2D" w:rsidRPr="00F00D1C" w:rsidSect="00944180">
      <w:pgSz w:w="16838" w:h="11906" w:orient="landscape"/>
      <w:pgMar w:top="42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04EA1" w14:textId="77777777" w:rsidR="00A66E96" w:rsidRDefault="00A66E96" w:rsidP="00854DEF">
      <w:pPr>
        <w:spacing w:before="0"/>
      </w:pPr>
      <w:r>
        <w:separator/>
      </w:r>
    </w:p>
  </w:endnote>
  <w:endnote w:type="continuationSeparator" w:id="0">
    <w:p w14:paraId="4911D54E" w14:textId="77777777" w:rsidR="00A66E96" w:rsidRDefault="00A66E96" w:rsidP="00854DE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15337" w14:textId="77777777" w:rsidR="00A66E96" w:rsidRDefault="00A66E96" w:rsidP="00854DEF">
      <w:pPr>
        <w:spacing w:before="0"/>
      </w:pPr>
      <w:r>
        <w:separator/>
      </w:r>
    </w:p>
  </w:footnote>
  <w:footnote w:type="continuationSeparator" w:id="0">
    <w:p w14:paraId="67DF4A45" w14:textId="77777777" w:rsidR="00A66E96" w:rsidRDefault="00A66E96" w:rsidP="00854DE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1EA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952AE0"/>
    <w:multiLevelType w:val="multilevel"/>
    <w:tmpl w:val="480A0DD4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6" w:hanging="2160"/>
      </w:pPr>
      <w:rPr>
        <w:rFonts w:hint="default"/>
      </w:rPr>
    </w:lvl>
  </w:abstractNum>
  <w:abstractNum w:abstractNumId="5" w15:restartNumberingAfterBreak="0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9E757B"/>
    <w:multiLevelType w:val="hybridMultilevel"/>
    <w:tmpl w:val="194A7A38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 w15:restartNumberingAfterBreak="0">
    <w:nsid w:val="51EA34C1"/>
    <w:multiLevelType w:val="hybridMultilevel"/>
    <w:tmpl w:val="FC1C75C4"/>
    <w:lvl w:ilvl="0" w:tplc="A2702BCE">
      <w:start w:val="1"/>
      <w:numFmt w:val="decimal"/>
      <w:lvlText w:val="%1."/>
      <w:lvlJc w:val="left"/>
      <w:pPr>
        <w:ind w:left="89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23F00"/>
    <w:multiLevelType w:val="hybridMultilevel"/>
    <w:tmpl w:val="FCFE6A24"/>
    <w:lvl w:ilvl="0" w:tplc="0F906A3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1" w15:restartNumberingAfterBreak="0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6580B"/>
    <w:multiLevelType w:val="multilevel"/>
    <w:tmpl w:val="B91C0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6"/>
  </w:num>
  <w:num w:numId="5">
    <w:abstractNumId w:val="10"/>
  </w:num>
  <w:num w:numId="6">
    <w:abstractNumId w:val="21"/>
  </w:num>
  <w:num w:numId="7">
    <w:abstractNumId w:val="17"/>
  </w:num>
  <w:num w:numId="8">
    <w:abstractNumId w:val="7"/>
  </w:num>
  <w:num w:numId="9">
    <w:abstractNumId w:val="13"/>
  </w:num>
  <w:num w:numId="10">
    <w:abstractNumId w:val="9"/>
  </w:num>
  <w:num w:numId="11">
    <w:abstractNumId w:val="22"/>
  </w:num>
  <w:num w:numId="12">
    <w:abstractNumId w:val="5"/>
  </w:num>
  <w:num w:numId="13">
    <w:abstractNumId w:val="1"/>
  </w:num>
  <w:num w:numId="14">
    <w:abstractNumId w:val="18"/>
  </w:num>
  <w:num w:numId="15">
    <w:abstractNumId w:val="0"/>
  </w:num>
  <w:num w:numId="16">
    <w:abstractNumId w:val="12"/>
  </w:num>
  <w:num w:numId="17">
    <w:abstractNumId w:val="19"/>
  </w:num>
  <w:num w:numId="18">
    <w:abstractNumId w:val="11"/>
  </w:num>
  <w:num w:numId="19">
    <w:abstractNumId w:val="20"/>
  </w:num>
  <w:num w:numId="20">
    <w:abstractNumId w:val="4"/>
  </w:num>
  <w:num w:numId="21">
    <w:abstractNumId w:val="14"/>
  </w:num>
  <w:num w:numId="22">
    <w:abstractNumId w:val="23"/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871"/>
    <w:rsid w:val="0000327D"/>
    <w:rsid w:val="00034278"/>
    <w:rsid w:val="00093EB5"/>
    <w:rsid w:val="000A1E7C"/>
    <w:rsid w:val="000F1AE4"/>
    <w:rsid w:val="000F1C38"/>
    <w:rsid w:val="000F2A19"/>
    <w:rsid w:val="0016514F"/>
    <w:rsid w:val="00170668"/>
    <w:rsid w:val="00182E73"/>
    <w:rsid w:val="001A6AEA"/>
    <w:rsid w:val="001B3651"/>
    <w:rsid w:val="001B5B44"/>
    <w:rsid w:val="001C2733"/>
    <w:rsid w:val="001F0424"/>
    <w:rsid w:val="00207378"/>
    <w:rsid w:val="00220BB9"/>
    <w:rsid w:val="00225305"/>
    <w:rsid w:val="00226166"/>
    <w:rsid w:val="0023314A"/>
    <w:rsid w:val="00234F9D"/>
    <w:rsid w:val="002445BE"/>
    <w:rsid w:val="00255AD1"/>
    <w:rsid w:val="00281B1C"/>
    <w:rsid w:val="00285149"/>
    <w:rsid w:val="00285563"/>
    <w:rsid w:val="002A5AA1"/>
    <w:rsid w:val="002B17C3"/>
    <w:rsid w:val="002E5E72"/>
    <w:rsid w:val="00304EFC"/>
    <w:rsid w:val="00320867"/>
    <w:rsid w:val="00335778"/>
    <w:rsid w:val="003411DE"/>
    <w:rsid w:val="00343E44"/>
    <w:rsid w:val="00366485"/>
    <w:rsid w:val="00373317"/>
    <w:rsid w:val="00382247"/>
    <w:rsid w:val="003B5EF8"/>
    <w:rsid w:val="003D1BAD"/>
    <w:rsid w:val="003E5AB9"/>
    <w:rsid w:val="003F4B8C"/>
    <w:rsid w:val="00404F43"/>
    <w:rsid w:val="00412650"/>
    <w:rsid w:val="00415475"/>
    <w:rsid w:val="004526F7"/>
    <w:rsid w:val="004A2581"/>
    <w:rsid w:val="004A43EC"/>
    <w:rsid w:val="004A6E89"/>
    <w:rsid w:val="004C5682"/>
    <w:rsid w:val="004F1B54"/>
    <w:rsid w:val="005560BA"/>
    <w:rsid w:val="00565AB6"/>
    <w:rsid w:val="0057124D"/>
    <w:rsid w:val="005B3517"/>
    <w:rsid w:val="00611664"/>
    <w:rsid w:val="00626C16"/>
    <w:rsid w:val="00673682"/>
    <w:rsid w:val="006E5711"/>
    <w:rsid w:val="007166B8"/>
    <w:rsid w:val="00750758"/>
    <w:rsid w:val="007520F3"/>
    <w:rsid w:val="00781616"/>
    <w:rsid w:val="00790367"/>
    <w:rsid w:val="00791E98"/>
    <w:rsid w:val="007A0CE7"/>
    <w:rsid w:val="007C699A"/>
    <w:rsid w:val="008238D2"/>
    <w:rsid w:val="00854DEF"/>
    <w:rsid w:val="00867BF2"/>
    <w:rsid w:val="008A1315"/>
    <w:rsid w:val="008A6D5C"/>
    <w:rsid w:val="008B6706"/>
    <w:rsid w:val="008C4271"/>
    <w:rsid w:val="008D37FE"/>
    <w:rsid w:val="00927810"/>
    <w:rsid w:val="009302DC"/>
    <w:rsid w:val="00944180"/>
    <w:rsid w:val="009475E7"/>
    <w:rsid w:val="0095371B"/>
    <w:rsid w:val="00965D35"/>
    <w:rsid w:val="00A0444A"/>
    <w:rsid w:val="00A15A17"/>
    <w:rsid w:val="00A425D0"/>
    <w:rsid w:val="00A42D89"/>
    <w:rsid w:val="00A457EF"/>
    <w:rsid w:val="00A549CD"/>
    <w:rsid w:val="00A66E96"/>
    <w:rsid w:val="00A83739"/>
    <w:rsid w:val="00A93F13"/>
    <w:rsid w:val="00AE011F"/>
    <w:rsid w:val="00B045B2"/>
    <w:rsid w:val="00B07924"/>
    <w:rsid w:val="00B42006"/>
    <w:rsid w:val="00B81F89"/>
    <w:rsid w:val="00B82945"/>
    <w:rsid w:val="00BA0D2D"/>
    <w:rsid w:val="00BA4440"/>
    <w:rsid w:val="00BC0A6E"/>
    <w:rsid w:val="00BC5647"/>
    <w:rsid w:val="00BC6D91"/>
    <w:rsid w:val="00BE4BD7"/>
    <w:rsid w:val="00C60EC4"/>
    <w:rsid w:val="00C62E7D"/>
    <w:rsid w:val="00D305F2"/>
    <w:rsid w:val="00D46207"/>
    <w:rsid w:val="00D60381"/>
    <w:rsid w:val="00DA55DC"/>
    <w:rsid w:val="00DE1BF9"/>
    <w:rsid w:val="00DE33E3"/>
    <w:rsid w:val="00DF7FDF"/>
    <w:rsid w:val="00E034B4"/>
    <w:rsid w:val="00E0379B"/>
    <w:rsid w:val="00E47F7F"/>
    <w:rsid w:val="00E53099"/>
    <w:rsid w:val="00E70871"/>
    <w:rsid w:val="00E84E3B"/>
    <w:rsid w:val="00EA5AEB"/>
    <w:rsid w:val="00EB03DF"/>
    <w:rsid w:val="00EB1C45"/>
    <w:rsid w:val="00F00D1C"/>
    <w:rsid w:val="00F116F1"/>
    <w:rsid w:val="00F1697B"/>
    <w:rsid w:val="00F25986"/>
    <w:rsid w:val="00F36F35"/>
    <w:rsid w:val="00FA2568"/>
    <w:rsid w:val="00FB01A2"/>
    <w:rsid w:val="00FB0CD3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0D9DE"/>
  <w15:docId w15:val="{20FBD169-2274-4CFA-89EE-20F1366DC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871"/>
    <w:pPr>
      <w:spacing w:before="120" w:after="0" w:line="240" w:lineRule="auto"/>
      <w:ind w:firstLine="539"/>
      <w:jc w:val="both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0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8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8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8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08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08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08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08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08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08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087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7087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7087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7087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7087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70871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708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E70871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E70871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E7087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7087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E70871"/>
    <w:rPr>
      <w:rFonts w:eastAsiaTheme="minorEastAsia"/>
      <w:sz w:val="28"/>
      <w:szCs w:val="20"/>
      <w:lang w:eastAsia="ru-RU"/>
    </w:rPr>
  </w:style>
  <w:style w:type="character" w:styleId="a7">
    <w:name w:val="page number"/>
    <w:basedOn w:val="a0"/>
    <w:rsid w:val="00E70871"/>
  </w:style>
  <w:style w:type="paragraph" w:styleId="a8">
    <w:name w:val="footer"/>
    <w:basedOn w:val="a"/>
    <w:link w:val="a9"/>
    <w:uiPriority w:val="99"/>
    <w:rsid w:val="00E7087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E70871"/>
    <w:rPr>
      <w:rFonts w:eastAsiaTheme="minorEastAsia"/>
      <w:sz w:val="28"/>
      <w:szCs w:val="20"/>
      <w:lang w:eastAsia="ru-RU"/>
    </w:rPr>
  </w:style>
  <w:style w:type="character" w:styleId="aa">
    <w:name w:val="Hyperlink"/>
    <w:rsid w:val="00E70871"/>
    <w:rPr>
      <w:color w:val="0000FF"/>
      <w:u w:val="single"/>
    </w:rPr>
  </w:style>
  <w:style w:type="paragraph" w:styleId="ab">
    <w:name w:val="caption"/>
    <w:basedOn w:val="a"/>
    <w:next w:val="a"/>
    <w:uiPriority w:val="35"/>
    <w:unhideWhenUsed/>
    <w:qFormat/>
    <w:rsid w:val="00E70871"/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E70871"/>
  </w:style>
  <w:style w:type="character" w:customStyle="1" w:styleId="job">
    <w:name w:val="job"/>
    <w:basedOn w:val="a0"/>
    <w:rsid w:val="00E70871"/>
  </w:style>
  <w:style w:type="character" w:customStyle="1" w:styleId="region">
    <w:name w:val="region"/>
    <w:basedOn w:val="a0"/>
    <w:rsid w:val="00E70871"/>
  </w:style>
  <w:style w:type="character" w:customStyle="1" w:styleId="email">
    <w:name w:val="email"/>
    <w:basedOn w:val="a0"/>
    <w:rsid w:val="00E70871"/>
  </w:style>
  <w:style w:type="character" w:customStyle="1" w:styleId="icq">
    <w:name w:val="icq"/>
    <w:basedOn w:val="a0"/>
    <w:rsid w:val="00E70871"/>
  </w:style>
  <w:style w:type="character" w:customStyle="1" w:styleId="skype">
    <w:name w:val="skype"/>
    <w:basedOn w:val="a0"/>
    <w:rsid w:val="00E70871"/>
  </w:style>
  <w:style w:type="character" w:customStyle="1" w:styleId="workphone">
    <w:name w:val="workphone"/>
    <w:basedOn w:val="a0"/>
    <w:rsid w:val="00E70871"/>
  </w:style>
  <w:style w:type="character" w:customStyle="1" w:styleId="phone">
    <w:name w:val="phone"/>
    <w:basedOn w:val="a0"/>
    <w:rsid w:val="00E70871"/>
  </w:style>
  <w:style w:type="character" w:customStyle="1" w:styleId="qr">
    <w:name w:val="qr"/>
    <w:basedOn w:val="a0"/>
    <w:rsid w:val="00E70871"/>
  </w:style>
  <w:style w:type="paragraph" w:styleId="ac">
    <w:name w:val="List Paragraph"/>
    <w:basedOn w:val="a"/>
    <w:uiPriority w:val="34"/>
    <w:qFormat/>
    <w:rsid w:val="00E70871"/>
    <w:pPr>
      <w:ind w:left="720"/>
      <w:contextualSpacing/>
    </w:pPr>
  </w:style>
  <w:style w:type="character" w:customStyle="1" w:styleId="ad">
    <w:name w:val="Цветовое выделение"/>
    <w:rsid w:val="00E70871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E7087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E70871"/>
    <w:pPr>
      <w:autoSpaceDE w:val="0"/>
      <w:autoSpaceDN w:val="0"/>
      <w:adjustRightInd w:val="0"/>
      <w:spacing w:before="120" w:after="0" w:line="240" w:lineRule="auto"/>
      <w:ind w:firstLine="539"/>
      <w:jc w:val="both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af">
    <w:name w:val="Содержимое таблицы"/>
    <w:basedOn w:val="a"/>
    <w:rsid w:val="00E7087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E70871"/>
    <w:pPr>
      <w:widowControl w:val="0"/>
      <w:suppressAutoHyphens/>
      <w:spacing w:before="120"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E7087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2">
    <w:name w:val="Обычный1"/>
    <w:rsid w:val="00E70871"/>
    <w:pPr>
      <w:widowControl w:val="0"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0">
    <w:name w:val="Normal (Web)"/>
    <w:basedOn w:val="a"/>
    <w:rsid w:val="00E7087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1">
    <w:name w:val="Body Text Indent"/>
    <w:basedOn w:val="a"/>
    <w:link w:val="af2"/>
    <w:rsid w:val="00E70871"/>
    <w:pPr>
      <w:autoSpaceDE w:val="0"/>
      <w:autoSpaceDN w:val="0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E70871"/>
    <w:rPr>
      <w:rFonts w:eastAsiaTheme="minorEastAsia"/>
      <w:sz w:val="28"/>
      <w:szCs w:val="2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E708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Заголовок Знак"/>
    <w:basedOn w:val="a0"/>
    <w:link w:val="af3"/>
    <w:uiPriority w:val="10"/>
    <w:rsid w:val="00E708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E70871"/>
    <w:pPr>
      <w:numPr>
        <w:ilvl w:val="1"/>
      </w:numPr>
      <w:ind w:firstLine="53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E708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E70871"/>
    <w:rPr>
      <w:b/>
      <w:bCs/>
    </w:rPr>
  </w:style>
  <w:style w:type="character" w:styleId="af8">
    <w:name w:val="Emphasis"/>
    <w:basedOn w:val="a0"/>
    <w:uiPriority w:val="20"/>
    <w:qFormat/>
    <w:rsid w:val="00E70871"/>
    <w:rPr>
      <w:i/>
      <w:iCs/>
    </w:rPr>
  </w:style>
  <w:style w:type="paragraph" w:styleId="af9">
    <w:name w:val="No Spacing"/>
    <w:uiPriority w:val="1"/>
    <w:qFormat/>
    <w:rsid w:val="00E70871"/>
    <w:pPr>
      <w:spacing w:before="120" w:after="0" w:line="240" w:lineRule="auto"/>
      <w:ind w:firstLine="539"/>
      <w:jc w:val="both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7087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70871"/>
    <w:rPr>
      <w:rFonts w:eastAsiaTheme="minorEastAsia"/>
      <w:i/>
      <w:iCs/>
      <w:color w:val="000000" w:themeColor="text1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E708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E70871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c">
    <w:name w:val="Subtle Emphasis"/>
    <w:basedOn w:val="a0"/>
    <w:uiPriority w:val="19"/>
    <w:qFormat/>
    <w:rsid w:val="00E70871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E70871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E70871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E70871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E70871"/>
    <w:rPr>
      <w:b/>
      <w:bCs/>
      <w:smallCaps/>
      <w:spacing w:val="5"/>
    </w:rPr>
  </w:style>
  <w:style w:type="character" w:customStyle="1" w:styleId="extendedtext-full">
    <w:name w:val="extendedtext-full"/>
    <w:basedOn w:val="a0"/>
    <w:rsid w:val="00E70871"/>
  </w:style>
  <w:style w:type="character" w:customStyle="1" w:styleId="markedcontent">
    <w:name w:val="markedcontent"/>
    <w:basedOn w:val="a0"/>
    <w:rsid w:val="00E70871"/>
  </w:style>
  <w:style w:type="paragraph" w:customStyle="1" w:styleId="ConsPlusTitle">
    <w:name w:val="ConsPlusTitle"/>
    <w:rsid w:val="00E708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xtendedtext-short">
    <w:name w:val="extendedtext-short"/>
    <w:basedOn w:val="a0"/>
    <w:rsid w:val="00E70871"/>
  </w:style>
  <w:style w:type="character" w:customStyle="1" w:styleId="13">
    <w:name w:val="Неразрешенное упоминание1"/>
    <w:basedOn w:val="a0"/>
    <w:uiPriority w:val="99"/>
    <w:semiHidden/>
    <w:unhideWhenUsed/>
    <w:rsid w:val="00285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CBEDA3FBE4BF7717FC72D091757DE060E830BCCD88F15034DD48422C1DB9512377CE16BC9FF2CBC7B438018704DEB6A46590281841966DFzBf1N" TargetMode="External"/><Relationship Id="rId18" Type="http://schemas.openxmlformats.org/officeDocument/2006/relationships/hyperlink" Target="http://www.gavyam.ru/about/management/upr_kul/mcp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BEDA3FBE4BF7717FC72D091757DE060C810DCDD98D15034DD48422C1DB9512257CB967CBFB32BD7756D64936z1f9N" TargetMode="External"/><Relationship Id="rId17" Type="http://schemas.openxmlformats.org/officeDocument/2006/relationships/hyperlink" Target="http://www.gavyam.ru/about/management/upr_kul/mc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BEDA3FBE4BF7717FC73304013B8003098F54C9D38F1E56138BDF7F96D29F457033B83B8DAA21BF7B56D4412A1AE66Az4f3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BEDA3FBE4BF7717FC72D091757DE060C8308C2DF8315034DD48422C1DB9512257CB967CBFB32BD7756D64936z1f9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BEDA3FBE4BF7717FC73304013B8003098F54C9DA881851158282759E8B9347773CE73E98BB79B07D4CCA493C06E46840z4f6N" TargetMode="External"/><Relationship Id="rId10" Type="http://schemas.openxmlformats.org/officeDocument/2006/relationships/hyperlink" Target="consultantplus://offline/ref=DCBEDA3FBE4BF7717FC72D091757DE060C8308C2DF8315034DD48422C1DB9512257CB967CBFB32BD7756D64936z1f9N" TargetMode="External"/><Relationship Id="rId19" Type="http://schemas.openxmlformats.org/officeDocument/2006/relationships/hyperlink" Target="http://www.gavyam.ru/about/management/upr_kul/mc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vyam.ru/about/management/upr_kul/mcp/" TargetMode="External"/><Relationship Id="rId14" Type="http://schemas.openxmlformats.org/officeDocument/2006/relationships/hyperlink" Target="consultantplus://offline/ref=DCBEDA3FBE4BF7717FC72D091757DE060C8C09C2DD8D15034DD48422C1DB9512377CE16BC9FF2CBD77438018704DEB6A46590281841966DFzBf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2B4AC-5C60-4C08-9AD6-141A7CEC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1</Pages>
  <Words>6154</Words>
  <Characters>3508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3-11-07T05:29:00Z</cp:lastPrinted>
  <dcterms:created xsi:type="dcterms:W3CDTF">2023-11-10T08:52:00Z</dcterms:created>
  <dcterms:modified xsi:type="dcterms:W3CDTF">2024-06-25T06:25:00Z</dcterms:modified>
</cp:coreProperties>
</file>